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E3" w:rsidRPr="002736E3" w:rsidRDefault="0042331B" w:rsidP="002736E3">
      <w:pPr>
        <w:keepNext/>
        <w:outlineLvl w:val="0"/>
        <w:rPr>
          <w:rFonts w:ascii="Comic Sans MS" w:hAnsi="Comic Sans MS"/>
          <w:b/>
          <w:szCs w:val="20"/>
        </w:rPr>
      </w:pPr>
      <w:r>
        <w:rPr>
          <w:rFonts w:ascii="Comic Sans MS" w:hAnsi="Comic Sans MS"/>
          <w:b/>
          <w:szCs w:val="20"/>
        </w:rPr>
        <w:t xml:space="preserve"> </w:t>
      </w:r>
    </w:p>
    <w:p w:rsidR="002736E3" w:rsidRPr="002736E3" w:rsidRDefault="002736E3" w:rsidP="002736E3">
      <w:pPr>
        <w:jc w:val="center"/>
        <w:rPr>
          <w:rFonts w:ascii="Comic Sans MS" w:hAnsi="Comic Sans MS"/>
          <w:b/>
          <w:szCs w:val="20"/>
        </w:rPr>
      </w:pPr>
    </w:p>
    <w:p w:rsidR="002736E3" w:rsidRPr="002736E3" w:rsidRDefault="002736E3" w:rsidP="002736E3">
      <w:pPr>
        <w:jc w:val="center"/>
        <w:rPr>
          <w:rFonts w:ascii="Comic Sans MS" w:hAnsi="Comic Sans MS"/>
          <w:b/>
          <w:szCs w:val="20"/>
        </w:rPr>
      </w:pPr>
      <w:r w:rsidRPr="002736E3">
        <w:rPr>
          <w:rFonts w:ascii="Comic Sans MS" w:hAnsi="Comic Sans MS"/>
          <w:b/>
          <w:szCs w:val="20"/>
        </w:rPr>
        <w:t xml:space="preserve">   ORDE  van de DIENST </w:t>
      </w:r>
    </w:p>
    <w:p w:rsidR="002736E3" w:rsidRPr="002736E3" w:rsidRDefault="002736E3" w:rsidP="002736E3">
      <w:pPr>
        <w:jc w:val="center"/>
        <w:rPr>
          <w:rFonts w:ascii="Comic Sans MS" w:hAnsi="Comic Sans MS"/>
          <w:b/>
          <w:szCs w:val="20"/>
        </w:rPr>
      </w:pPr>
    </w:p>
    <w:p w:rsidR="002736E3" w:rsidRPr="002736E3" w:rsidRDefault="002736E3" w:rsidP="002736E3">
      <w:pPr>
        <w:jc w:val="center"/>
        <w:rPr>
          <w:rFonts w:ascii="Comic Sans MS" w:hAnsi="Comic Sans MS"/>
          <w:b/>
          <w:szCs w:val="20"/>
        </w:rPr>
      </w:pPr>
      <w:r w:rsidRPr="002736E3">
        <w:rPr>
          <w:rFonts w:ascii="Comic Sans MS" w:hAnsi="Comic Sans MS"/>
          <w:b/>
          <w:szCs w:val="20"/>
        </w:rPr>
        <w:t>voor de achttiende zondag van PINKSTEREN</w:t>
      </w:r>
    </w:p>
    <w:p w:rsidR="002736E3" w:rsidRPr="002736E3" w:rsidRDefault="002736E3" w:rsidP="002736E3">
      <w:pPr>
        <w:jc w:val="center"/>
        <w:rPr>
          <w:rFonts w:ascii="Comic Sans MS" w:hAnsi="Comic Sans MS"/>
          <w:b/>
          <w:szCs w:val="20"/>
        </w:rPr>
      </w:pPr>
      <w:r w:rsidRPr="002736E3">
        <w:rPr>
          <w:rFonts w:ascii="Comic Sans MS" w:hAnsi="Comic Sans MS"/>
          <w:b/>
          <w:szCs w:val="20"/>
        </w:rPr>
        <w:t xml:space="preserve">11 september 2016  </w:t>
      </w:r>
    </w:p>
    <w:p w:rsidR="002736E3" w:rsidRPr="002736E3" w:rsidRDefault="002736E3" w:rsidP="002736E3">
      <w:pPr>
        <w:jc w:val="center"/>
        <w:rPr>
          <w:rFonts w:ascii="Comic Sans MS" w:hAnsi="Comic Sans MS"/>
          <w:b/>
          <w:szCs w:val="20"/>
        </w:rPr>
      </w:pPr>
    </w:p>
    <w:p w:rsidR="002736E3" w:rsidRPr="002736E3" w:rsidRDefault="002736E3" w:rsidP="002736E3">
      <w:pPr>
        <w:jc w:val="center"/>
        <w:rPr>
          <w:rFonts w:ascii="Comic Sans MS" w:hAnsi="Comic Sans MS"/>
          <w:b/>
          <w:szCs w:val="20"/>
          <w:vertAlign w:val="superscript"/>
        </w:rPr>
      </w:pPr>
    </w:p>
    <w:p w:rsidR="002736E3" w:rsidRPr="002736E3" w:rsidRDefault="002736E3" w:rsidP="002736E3">
      <w:pPr>
        <w:jc w:val="center"/>
        <w:rPr>
          <w:rFonts w:ascii="Comic Sans MS" w:hAnsi="Comic Sans MS"/>
          <w:b/>
          <w:szCs w:val="20"/>
          <w:vertAlign w:val="superscript"/>
        </w:rPr>
      </w:pPr>
      <w:r w:rsidRPr="002736E3">
        <w:rPr>
          <w:rFonts w:ascii="Comic Sans MS" w:hAnsi="Comic Sans MS"/>
          <w:b/>
          <w:szCs w:val="20"/>
          <w:vertAlign w:val="superscript"/>
        </w:rPr>
        <w:t>liturgische kleur: groen</w:t>
      </w:r>
    </w:p>
    <w:p w:rsidR="002736E3" w:rsidRPr="002736E3" w:rsidRDefault="002736E3" w:rsidP="002736E3">
      <w:pPr>
        <w:jc w:val="center"/>
        <w:rPr>
          <w:rFonts w:ascii="Comic Sans MS" w:hAnsi="Comic Sans MS"/>
          <w:b/>
          <w:sz w:val="28"/>
          <w:szCs w:val="20"/>
        </w:rPr>
      </w:pPr>
      <w:r w:rsidRPr="002736E3">
        <w:rPr>
          <w:rFonts w:ascii="Comic Sans MS" w:hAnsi="Comic Sans MS"/>
          <w:b/>
          <w:szCs w:val="20"/>
        </w:rPr>
        <w:t>thema</w:t>
      </w:r>
      <w:r w:rsidRPr="002736E3">
        <w:rPr>
          <w:rFonts w:ascii="Comic Sans MS" w:hAnsi="Comic Sans MS"/>
          <w:b/>
          <w:sz w:val="28"/>
          <w:szCs w:val="20"/>
        </w:rPr>
        <w:t>:</w:t>
      </w:r>
    </w:p>
    <w:p w:rsidR="002736E3" w:rsidRPr="002736E3" w:rsidRDefault="002736E3" w:rsidP="002736E3">
      <w:pPr>
        <w:jc w:val="center"/>
        <w:rPr>
          <w:rFonts w:ascii="Comic Sans MS" w:hAnsi="Comic Sans MS"/>
          <w:b/>
          <w:i/>
        </w:rPr>
      </w:pPr>
      <w:r w:rsidRPr="002736E3">
        <w:rPr>
          <w:rFonts w:ascii="Comic Sans MS" w:hAnsi="Comic Sans MS"/>
          <w:i/>
        </w:rPr>
        <w:t>‘je leven delen...’</w:t>
      </w:r>
    </w:p>
    <w:p w:rsidR="002736E3" w:rsidRPr="002736E3" w:rsidRDefault="002736E3" w:rsidP="002736E3">
      <w:pPr>
        <w:jc w:val="center"/>
        <w:rPr>
          <w:rFonts w:ascii="Comic Sans MS" w:hAnsi="Comic Sans MS"/>
          <w:b/>
          <w:bCs/>
          <w:i/>
          <w:iCs/>
          <w:szCs w:val="20"/>
        </w:rPr>
      </w:pPr>
    </w:p>
    <w:p w:rsidR="002736E3" w:rsidRPr="002736E3" w:rsidRDefault="002736E3" w:rsidP="002736E3">
      <w:pPr>
        <w:jc w:val="center"/>
        <w:rPr>
          <w:rFonts w:ascii="Comic Sans MS" w:hAnsi="Comic Sans MS"/>
          <w:szCs w:val="20"/>
        </w:rPr>
      </w:pPr>
    </w:p>
    <w:p w:rsidR="002736E3" w:rsidRPr="002736E3" w:rsidRDefault="002736E3" w:rsidP="002736E3">
      <w:pPr>
        <w:jc w:val="center"/>
        <w:rPr>
          <w:rFonts w:ascii="Comic Sans MS" w:hAnsi="Comic Sans MS"/>
          <w:b/>
          <w:i/>
          <w:szCs w:val="20"/>
        </w:rPr>
      </w:pPr>
      <w:r w:rsidRPr="002736E3">
        <w:rPr>
          <w:rFonts w:ascii="Comic Sans MS" w:hAnsi="Comic Sans MS"/>
          <w:b/>
          <w:i/>
          <w:szCs w:val="20"/>
        </w:rPr>
        <w:t xml:space="preserve">eredienst van de Leidse </w:t>
      </w:r>
      <w:proofErr w:type="spellStart"/>
      <w:r w:rsidRPr="002736E3">
        <w:rPr>
          <w:rFonts w:ascii="Comic Sans MS" w:hAnsi="Comic Sans MS"/>
          <w:b/>
          <w:i/>
          <w:szCs w:val="20"/>
        </w:rPr>
        <w:t>Binnenstadsgemeente</w:t>
      </w:r>
      <w:proofErr w:type="spellEnd"/>
    </w:p>
    <w:p w:rsidR="002736E3" w:rsidRPr="002736E3" w:rsidRDefault="002736E3" w:rsidP="002736E3">
      <w:pPr>
        <w:jc w:val="center"/>
        <w:rPr>
          <w:rFonts w:ascii="Comic Sans MS" w:hAnsi="Comic Sans MS"/>
          <w:b/>
          <w:i/>
          <w:szCs w:val="20"/>
        </w:rPr>
      </w:pPr>
      <w:r w:rsidRPr="002736E3">
        <w:rPr>
          <w:rFonts w:ascii="Comic Sans MS" w:hAnsi="Comic Sans MS"/>
          <w:b/>
          <w:i/>
          <w:szCs w:val="20"/>
        </w:rPr>
        <w:t xml:space="preserve">in de Hooglandse Kerk </w:t>
      </w:r>
    </w:p>
    <w:p w:rsidR="002736E3" w:rsidRPr="002736E3" w:rsidRDefault="002736E3" w:rsidP="002736E3">
      <w:pPr>
        <w:jc w:val="center"/>
        <w:rPr>
          <w:rFonts w:ascii="Comic Sans MS" w:hAnsi="Comic Sans MS"/>
          <w:b/>
          <w:i/>
          <w:szCs w:val="20"/>
        </w:rPr>
      </w:pPr>
    </w:p>
    <w:p w:rsidR="002736E3" w:rsidRPr="002736E3" w:rsidRDefault="002736E3" w:rsidP="002736E3">
      <w:pPr>
        <w:jc w:val="center"/>
        <w:rPr>
          <w:rFonts w:ascii="Comic Sans MS" w:hAnsi="Comic Sans MS"/>
          <w:szCs w:val="20"/>
          <w:lang w:val="en-GB"/>
        </w:rPr>
      </w:pPr>
      <w:proofErr w:type="spellStart"/>
      <w:r w:rsidRPr="002736E3">
        <w:rPr>
          <w:rFonts w:ascii="Comic Sans MS" w:hAnsi="Comic Sans MS"/>
          <w:szCs w:val="20"/>
          <w:lang w:val="en-GB"/>
        </w:rPr>
        <w:t>voorganger</w:t>
      </w:r>
      <w:proofErr w:type="spellEnd"/>
      <w:r w:rsidRPr="002736E3">
        <w:rPr>
          <w:rFonts w:ascii="Comic Sans MS" w:hAnsi="Comic Sans MS"/>
          <w:szCs w:val="20"/>
          <w:lang w:val="en-GB"/>
        </w:rPr>
        <w:t>: ds. Ad Alblas</w:t>
      </w:r>
    </w:p>
    <w:p w:rsidR="002736E3" w:rsidRPr="002736E3" w:rsidRDefault="002736E3" w:rsidP="002736E3">
      <w:pPr>
        <w:jc w:val="center"/>
        <w:rPr>
          <w:rFonts w:ascii="Comic Sans MS" w:hAnsi="Comic Sans MS"/>
          <w:szCs w:val="20"/>
          <w:lang w:val="en-GB"/>
        </w:rPr>
      </w:pPr>
      <w:proofErr w:type="spellStart"/>
      <w:r w:rsidRPr="002736E3">
        <w:rPr>
          <w:rFonts w:ascii="Comic Sans MS" w:hAnsi="Comic Sans MS"/>
          <w:szCs w:val="20"/>
          <w:lang w:val="en-GB"/>
        </w:rPr>
        <w:t>muzikale</w:t>
      </w:r>
      <w:proofErr w:type="spellEnd"/>
      <w:r w:rsidRPr="002736E3">
        <w:rPr>
          <w:rFonts w:ascii="Comic Sans MS" w:hAnsi="Comic Sans MS"/>
          <w:szCs w:val="20"/>
          <w:lang w:val="en-GB"/>
        </w:rPr>
        <w:t xml:space="preserve"> </w:t>
      </w:r>
      <w:proofErr w:type="spellStart"/>
      <w:r w:rsidRPr="002736E3">
        <w:rPr>
          <w:rFonts w:ascii="Comic Sans MS" w:hAnsi="Comic Sans MS"/>
          <w:szCs w:val="20"/>
          <w:lang w:val="en-GB"/>
        </w:rPr>
        <w:t>medewerking</w:t>
      </w:r>
      <w:proofErr w:type="spellEnd"/>
      <w:r w:rsidRPr="002736E3">
        <w:rPr>
          <w:rFonts w:ascii="Comic Sans MS" w:hAnsi="Comic Sans MS"/>
          <w:szCs w:val="20"/>
          <w:lang w:val="en-GB"/>
        </w:rPr>
        <w:t xml:space="preserve"> </w:t>
      </w:r>
      <w:proofErr w:type="spellStart"/>
      <w:r w:rsidRPr="002736E3">
        <w:rPr>
          <w:rFonts w:ascii="Comic Sans MS" w:hAnsi="Comic Sans MS"/>
          <w:szCs w:val="20"/>
          <w:lang w:val="en-GB"/>
        </w:rPr>
        <w:t>verleent</w:t>
      </w:r>
      <w:proofErr w:type="spellEnd"/>
    </w:p>
    <w:p w:rsidR="002736E3" w:rsidRPr="002736E3" w:rsidRDefault="002736E3" w:rsidP="002736E3">
      <w:pPr>
        <w:jc w:val="center"/>
        <w:rPr>
          <w:rFonts w:ascii="Comic Sans MS" w:hAnsi="Comic Sans MS"/>
          <w:szCs w:val="20"/>
          <w:lang w:val="en-GB"/>
        </w:rPr>
      </w:pPr>
      <w:r w:rsidRPr="002736E3">
        <w:rPr>
          <w:rFonts w:ascii="Comic Sans MS" w:hAnsi="Comic Sans MS"/>
          <w:szCs w:val="20"/>
          <w:lang w:val="en-GB"/>
        </w:rPr>
        <w:t xml:space="preserve">de </w:t>
      </w:r>
      <w:proofErr w:type="spellStart"/>
      <w:r w:rsidRPr="002736E3">
        <w:rPr>
          <w:rFonts w:ascii="Comic Sans MS" w:hAnsi="Comic Sans MS"/>
          <w:szCs w:val="20"/>
          <w:lang w:val="en-GB"/>
        </w:rPr>
        <w:t>Leidse</w:t>
      </w:r>
      <w:proofErr w:type="spellEnd"/>
      <w:r w:rsidRPr="002736E3">
        <w:rPr>
          <w:rFonts w:ascii="Comic Sans MS" w:hAnsi="Comic Sans MS"/>
          <w:szCs w:val="20"/>
          <w:lang w:val="en-GB"/>
        </w:rPr>
        <w:t xml:space="preserve"> </w:t>
      </w:r>
      <w:proofErr w:type="spellStart"/>
      <w:r w:rsidRPr="002736E3">
        <w:rPr>
          <w:rFonts w:ascii="Comic Sans MS" w:hAnsi="Comic Sans MS"/>
          <w:szCs w:val="20"/>
          <w:lang w:val="en-GB"/>
        </w:rPr>
        <w:t>Cantorij</w:t>
      </w:r>
      <w:proofErr w:type="spellEnd"/>
      <w:r w:rsidRPr="002736E3">
        <w:rPr>
          <w:rFonts w:ascii="Comic Sans MS" w:hAnsi="Comic Sans MS"/>
          <w:szCs w:val="20"/>
          <w:lang w:val="en-GB"/>
        </w:rPr>
        <w:t xml:space="preserve"> </w:t>
      </w:r>
      <w:proofErr w:type="spellStart"/>
      <w:r w:rsidRPr="002736E3">
        <w:rPr>
          <w:rFonts w:ascii="Comic Sans MS" w:hAnsi="Comic Sans MS"/>
          <w:szCs w:val="20"/>
          <w:lang w:val="en-GB"/>
        </w:rPr>
        <w:t>o.l.v</w:t>
      </w:r>
      <w:proofErr w:type="spellEnd"/>
      <w:r w:rsidRPr="002736E3">
        <w:rPr>
          <w:rFonts w:ascii="Comic Sans MS" w:hAnsi="Comic Sans MS"/>
          <w:szCs w:val="20"/>
          <w:lang w:val="en-GB"/>
        </w:rPr>
        <w:t>. Hans Brons</w:t>
      </w:r>
    </w:p>
    <w:p w:rsidR="002736E3" w:rsidRPr="002736E3" w:rsidRDefault="002736E3" w:rsidP="002736E3">
      <w:pPr>
        <w:jc w:val="center"/>
        <w:rPr>
          <w:rFonts w:ascii="Comic Sans MS" w:hAnsi="Comic Sans MS"/>
          <w:szCs w:val="20"/>
          <w:lang w:val="en-GB"/>
        </w:rPr>
      </w:pPr>
      <w:r w:rsidRPr="002736E3">
        <w:rPr>
          <w:rFonts w:ascii="Comic Sans MS" w:hAnsi="Comic Sans MS"/>
          <w:szCs w:val="20"/>
          <w:lang w:val="en-GB"/>
        </w:rPr>
        <w:t xml:space="preserve">organist: Anton </w:t>
      </w:r>
      <w:proofErr w:type="spellStart"/>
      <w:r w:rsidRPr="002736E3">
        <w:rPr>
          <w:rFonts w:ascii="Comic Sans MS" w:hAnsi="Comic Sans MS"/>
          <w:szCs w:val="20"/>
          <w:lang w:val="en-GB"/>
        </w:rPr>
        <w:t>Doornhein</w:t>
      </w:r>
      <w:proofErr w:type="spellEnd"/>
    </w:p>
    <w:p w:rsidR="002736E3" w:rsidRPr="002736E3" w:rsidRDefault="002736E3" w:rsidP="002736E3">
      <w:pPr>
        <w:jc w:val="center"/>
        <w:rPr>
          <w:rFonts w:ascii="Comic Sans MS" w:hAnsi="Comic Sans MS"/>
          <w:szCs w:val="20"/>
        </w:rPr>
      </w:pPr>
    </w:p>
    <w:p w:rsidR="002736E3" w:rsidRPr="002736E3" w:rsidRDefault="002736E3" w:rsidP="002736E3">
      <w:pPr>
        <w:rPr>
          <w:rFonts w:ascii="Comic Sans MS" w:hAnsi="Comic Sans MS"/>
          <w:szCs w:val="20"/>
        </w:rPr>
      </w:pPr>
    </w:p>
    <w:p w:rsidR="002736E3" w:rsidRPr="002736E3" w:rsidRDefault="002736E3" w:rsidP="002736E3">
      <w:pPr>
        <w:rPr>
          <w:rFonts w:ascii="Comic Sans MS" w:hAnsi="Comic Sans MS"/>
          <w:szCs w:val="20"/>
        </w:rPr>
      </w:pPr>
      <w:r w:rsidRPr="002736E3">
        <w:rPr>
          <w:rFonts w:ascii="Comic Sans MS" w:hAnsi="Comic Sans MS"/>
          <w:szCs w:val="20"/>
        </w:rPr>
        <w:t>U wordt begroet door leden van de werkgroep Ontvangst</w:t>
      </w:r>
    </w:p>
    <w:p w:rsidR="002736E3" w:rsidRPr="002736E3" w:rsidRDefault="002736E3" w:rsidP="002736E3">
      <w:pPr>
        <w:rPr>
          <w:rFonts w:ascii="Comic Sans MS" w:hAnsi="Comic Sans MS"/>
          <w:szCs w:val="20"/>
        </w:rPr>
      </w:pPr>
    </w:p>
    <w:p w:rsidR="002736E3" w:rsidRPr="002736E3" w:rsidRDefault="002736E3" w:rsidP="002736E3">
      <w:pPr>
        <w:rPr>
          <w:rFonts w:ascii="Comic Sans MS" w:hAnsi="Comic Sans MS"/>
          <w:b/>
          <w:szCs w:val="20"/>
        </w:rPr>
      </w:pPr>
      <w:r w:rsidRPr="002736E3">
        <w:rPr>
          <w:rFonts w:ascii="Comic Sans MS" w:hAnsi="Comic Sans MS"/>
          <w:b/>
          <w:szCs w:val="20"/>
        </w:rPr>
        <w:t>Orgelspel vooraf</w:t>
      </w:r>
    </w:p>
    <w:p w:rsidR="002736E3" w:rsidRPr="002736E3" w:rsidRDefault="002736E3" w:rsidP="002736E3">
      <w:pPr>
        <w:rPr>
          <w:rFonts w:ascii="Comic Sans MS" w:hAnsi="Comic Sans MS"/>
          <w:b/>
          <w:szCs w:val="20"/>
        </w:rPr>
      </w:pPr>
    </w:p>
    <w:p w:rsidR="002736E3" w:rsidRPr="002736E3" w:rsidRDefault="002736E3" w:rsidP="002736E3">
      <w:pPr>
        <w:rPr>
          <w:rFonts w:ascii="Comic Sans MS" w:hAnsi="Comic Sans MS"/>
          <w:szCs w:val="20"/>
        </w:rPr>
      </w:pPr>
      <w:r w:rsidRPr="002736E3">
        <w:rPr>
          <w:rFonts w:ascii="Comic Sans MS" w:hAnsi="Comic Sans MS"/>
          <w:b/>
          <w:szCs w:val="20"/>
        </w:rPr>
        <w:t xml:space="preserve">Ruim voor aanvang </w:t>
      </w:r>
      <w:r w:rsidRPr="002736E3">
        <w:rPr>
          <w:rFonts w:ascii="Comic Sans MS" w:hAnsi="Comic Sans MS"/>
          <w:szCs w:val="20"/>
        </w:rPr>
        <w:t xml:space="preserve">van de dienst </w:t>
      </w:r>
    </w:p>
    <w:p w:rsidR="002736E3" w:rsidRPr="002736E3" w:rsidRDefault="002736E3" w:rsidP="002736E3">
      <w:pPr>
        <w:rPr>
          <w:rFonts w:ascii="Comic Sans MS" w:hAnsi="Comic Sans MS"/>
          <w:szCs w:val="20"/>
        </w:rPr>
      </w:pPr>
      <w:r w:rsidRPr="002736E3">
        <w:rPr>
          <w:rFonts w:ascii="Comic Sans MS" w:hAnsi="Comic Sans MS"/>
          <w:szCs w:val="20"/>
        </w:rPr>
        <w:t xml:space="preserve">komen de predikant en kerkenraadsleden binnen, </w:t>
      </w:r>
    </w:p>
    <w:p w:rsidR="002736E3" w:rsidRPr="002736E3" w:rsidRDefault="002736E3" w:rsidP="002736E3">
      <w:pPr>
        <w:rPr>
          <w:rFonts w:ascii="Comic Sans MS" w:hAnsi="Comic Sans MS"/>
          <w:szCs w:val="20"/>
        </w:rPr>
      </w:pPr>
      <w:r w:rsidRPr="002736E3">
        <w:rPr>
          <w:rFonts w:ascii="Comic Sans MS" w:hAnsi="Comic Sans MS"/>
          <w:szCs w:val="20"/>
        </w:rPr>
        <w:t xml:space="preserve">waarna de kaarsen worden ontstoken, </w:t>
      </w:r>
    </w:p>
    <w:p w:rsidR="002736E3" w:rsidRPr="002736E3" w:rsidRDefault="002736E3" w:rsidP="002736E3">
      <w:pPr>
        <w:rPr>
          <w:rFonts w:ascii="Comic Sans MS" w:hAnsi="Comic Sans MS"/>
          <w:szCs w:val="20"/>
        </w:rPr>
      </w:pPr>
    </w:p>
    <w:p w:rsidR="002736E3" w:rsidRPr="002736E3" w:rsidRDefault="002736E3" w:rsidP="002736E3">
      <w:pPr>
        <w:rPr>
          <w:rFonts w:ascii="Comic Sans MS" w:hAnsi="Comic Sans MS"/>
          <w:szCs w:val="20"/>
        </w:rPr>
      </w:pPr>
      <w:r w:rsidRPr="002736E3">
        <w:rPr>
          <w:rFonts w:ascii="Comic Sans MS" w:hAnsi="Comic Sans MS"/>
          <w:szCs w:val="20"/>
        </w:rPr>
        <w:lastRenderedPageBreak/>
        <w:t xml:space="preserve">daarop volgt </w:t>
      </w:r>
    </w:p>
    <w:p w:rsidR="002736E3" w:rsidRPr="002736E3" w:rsidRDefault="002736E3" w:rsidP="002736E3">
      <w:pPr>
        <w:rPr>
          <w:rFonts w:ascii="Comic Sans MS" w:hAnsi="Comic Sans MS"/>
          <w:b/>
          <w:szCs w:val="20"/>
        </w:rPr>
      </w:pPr>
      <w:r w:rsidRPr="002736E3">
        <w:rPr>
          <w:rFonts w:ascii="Comic Sans MS" w:hAnsi="Comic Sans MS"/>
          <w:b/>
          <w:szCs w:val="20"/>
        </w:rPr>
        <w:t xml:space="preserve">meditatief orgelspel </w:t>
      </w:r>
    </w:p>
    <w:p w:rsidR="002736E3" w:rsidRPr="002736E3" w:rsidRDefault="002736E3" w:rsidP="002736E3">
      <w:pPr>
        <w:rPr>
          <w:rFonts w:ascii="Comic Sans MS" w:hAnsi="Comic Sans MS"/>
          <w:szCs w:val="20"/>
        </w:rPr>
      </w:pPr>
      <w:r w:rsidRPr="002736E3">
        <w:rPr>
          <w:rFonts w:ascii="Comic Sans MS" w:hAnsi="Comic Sans MS"/>
          <w:szCs w:val="20"/>
        </w:rPr>
        <w:t xml:space="preserve">als muzikale omlijsting van </w:t>
      </w:r>
    </w:p>
    <w:p w:rsidR="002736E3" w:rsidRPr="002736E3" w:rsidRDefault="002736E3" w:rsidP="002736E3">
      <w:pPr>
        <w:rPr>
          <w:rFonts w:ascii="Comic Sans MS" w:hAnsi="Comic Sans MS"/>
          <w:szCs w:val="20"/>
        </w:rPr>
      </w:pPr>
      <w:r w:rsidRPr="002736E3">
        <w:rPr>
          <w:rFonts w:ascii="Comic Sans MS" w:hAnsi="Comic Sans MS"/>
          <w:szCs w:val="20"/>
        </w:rPr>
        <w:t>persoonlijk gebed en toewijding</w:t>
      </w:r>
    </w:p>
    <w:p w:rsidR="002736E3" w:rsidRPr="002736E3" w:rsidRDefault="002736E3" w:rsidP="002736E3">
      <w:pPr>
        <w:rPr>
          <w:rFonts w:ascii="Comic Sans MS" w:hAnsi="Comic Sans MS"/>
          <w:i/>
          <w:iCs/>
          <w:sz w:val="20"/>
          <w:szCs w:val="20"/>
        </w:rPr>
      </w:pPr>
      <w:r w:rsidRPr="002736E3">
        <w:rPr>
          <w:rFonts w:ascii="Comic Sans MS" w:hAnsi="Comic Sans MS"/>
          <w:i/>
          <w:iCs/>
          <w:sz w:val="20"/>
          <w:szCs w:val="20"/>
        </w:rPr>
        <w:t xml:space="preserve">     waarbij graag: stilte</w:t>
      </w:r>
    </w:p>
    <w:p w:rsidR="00FC3FCB" w:rsidRDefault="00FC3FCB" w:rsidP="002736E3">
      <w:pPr>
        <w:keepNext/>
        <w:outlineLvl w:val="0"/>
        <w:rPr>
          <w:rFonts w:ascii="Comic Sans MS" w:hAnsi="Comic Sans MS"/>
          <w:b/>
          <w:szCs w:val="20"/>
        </w:rPr>
      </w:pPr>
    </w:p>
    <w:p w:rsidR="002736E3" w:rsidRPr="002736E3" w:rsidRDefault="002736E3" w:rsidP="002736E3">
      <w:pPr>
        <w:keepNext/>
        <w:outlineLvl w:val="0"/>
        <w:rPr>
          <w:rFonts w:ascii="Comic Sans MS" w:hAnsi="Comic Sans MS"/>
          <w:b/>
          <w:szCs w:val="20"/>
        </w:rPr>
      </w:pPr>
      <w:r w:rsidRPr="002736E3">
        <w:rPr>
          <w:rFonts w:ascii="Comic Sans MS" w:hAnsi="Comic Sans MS"/>
          <w:b/>
          <w:szCs w:val="20"/>
        </w:rPr>
        <w:t>Welkom</w:t>
      </w:r>
    </w:p>
    <w:p w:rsidR="002736E3" w:rsidRPr="002736E3" w:rsidRDefault="002736E3" w:rsidP="002736E3">
      <w:pPr>
        <w:rPr>
          <w:rFonts w:ascii="Comic Sans MS" w:hAnsi="Comic Sans MS"/>
          <w:szCs w:val="20"/>
        </w:rPr>
      </w:pPr>
      <w:r w:rsidRPr="002736E3">
        <w:rPr>
          <w:rFonts w:ascii="Comic Sans MS" w:hAnsi="Comic Sans MS"/>
          <w:szCs w:val="20"/>
        </w:rPr>
        <w:t>door Ruurd Salverda,</w:t>
      </w:r>
      <w:r w:rsidRPr="002736E3">
        <w:rPr>
          <w:rFonts w:ascii="Comic Sans MS" w:hAnsi="Comic Sans MS"/>
          <w:color w:val="FF0000"/>
          <w:szCs w:val="20"/>
        </w:rPr>
        <w:t xml:space="preserve"> </w:t>
      </w:r>
      <w:r w:rsidRPr="002736E3">
        <w:rPr>
          <w:rFonts w:ascii="Comic Sans MS" w:hAnsi="Comic Sans MS"/>
          <w:szCs w:val="20"/>
        </w:rPr>
        <w:t xml:space="preserve">ouderling van dienst </w:t>
      </w:r>
    </w:p>
    <w:p w:rsidR="002736E3" w:rsidRPr="002736E3" w:rsidRDefault="002736E3" w:rsidP="002736E3">
      <w:pPr>
        <w:keepNext/>
        <w:ind w:firstLine="708"/>
        <w:outlineLvl w:val="0"/>
        <w:rPr>
          <w:rFonts w:ascii="Comic Sans MS" w:hAnsi="Comic Sans MS"/>
          <w:b/>
          <w:szCs w:val="20"/>
        </w:rPr>
      </w:pPr>
    </w:p>
    <w:p w:rsidR="002736E3" w:rsidRPr="002736E3" w:rsidRDefault="002736E3" w:rsidP="002736E3">
      <w:pPr>
        <w:keepNext/>
        <w:ind w:firstLine="708"/>
        <w:outlineLvl w:val="0"/>
        <w:rPr>
          <w:rFonts w:ascii="Comic Sans MS" w:hAnsi="Comic Sans MS"/>
          <w:b/>
          <w:szCs w:val="20"/>
        </w:rPr>
      </w:pPr>
      <w:r w:rsidRPr="002736E3">
        <w:rPr>
          <w:rFonts w:ascii="Comic Sans MS" w:hAnsi="Comic Sans MS"/>
          <w:b/>
          <w:szCs w:val="20"/>
        </w:rPr>
        <w:t xml:space="preserve">    VOORBEREIDING</w:t>
      </w:r>
    </w:p>
    <w:p w:rsidR="002736E3" w:rsidRPr="002736E3" w:rsidRDefault="002736E3" w:rsidP="002736E3">
      <w:pPr>
        <w:rPr>
          <w:rFonts w:ascii="Comic Sans MS" w:hAnsi="Comic Sans MS"/>
          <w:b/>
          <w:i/>
          <w:iCs/>
          <w:szCs w:val="20"/>
        </w:rPr>
      </w:pPr>
      <w:r w:rsidRPr="002736E3">
        <w:rPr>
          <w:rFonts w:ascii="Comic Sans MS" w:hAnsi="Comic Sans MS"/>
          <w:b/>
          <w:szCs w:val="20"/>
        </w:rPr>
        <w:t xml:space="preserve">               </w:t>
      </w:r>
      <w:r w:rsidRPr="002736E3">
        <w:rPr>
          <w:rFonts w:ascii="Comic Sans MS" w:hAnsi="Comic Sans MS"/>
          <w:b/>
          <w:i/>
          <w:iCs/>
          <w:szCs w:val="20"/>
        </w:rPr>
        <w:t>staande</w:t>
      </w:r>
    </w:p>
    <w:p w:rsidR="002736E3" w:rsidRPr="002736E3" w:rsidRDefault="002736E3" w:rsidP="002736E3">
      <w:pPr>
        <w:keepNext/>
        <w:outlineLvl w:val="0"/>
        <w:rPr>
          <w:rFonts w:ascii="Comic Sans MS" w:hAnsi="Comic Sans MS"/>
          <w:color w:val="FF0000"/>
          <w:szCs w:val="20"/>
        </w:rPr>
      </w:pPr>
      <w:r w:rsidRPr="002736E3">
        <w:rPr>
          <w:rFonts w:ascii="Comic Sans MS" w:hAnsi="Comic Sans MS"/>
          <w:b/>
          <w:szCs w:val="20"/>
        </w:rPr>
        <w:t xml:space="preserve">Samenzang: </w:t>
      </w:r>
      <w:r w:rsidRPr="002736E3">
        <w:rPr>
          <w:rFonts w:ascii="Comic Sans MS" w:hAnsi="Comic Sans MS"/>
          <w:szCs w:val="20"/>
        </w:rPr>
        <w:t>Psalm 8: 1+3(cantorij)+4+6</w:t>
      </w:r>
    </w:p>
    <w:p w:rsidR="002736E3" w:rsidRPr="002736E3" w:rsidRDefault="002736E3" w:rsidP="002736E3">
      <w:pPr>
        <w:keepNext/>
        <w:outlineLvl w:val="0"/>
        <w:rPr>
          <w:rFonts w:ascii="Comic Sans MS" w:hAnsi="Comic Sans MS"/>
          <w:b/>
          <w:bCs/>
          <w:szCs w:val="20"/>
        </w:rPr>
      </w:pPr>
      <w:r w:rsidRPr="002736E3">
        <w:rPr>
          <w:rFonts w:ascii="Comic Sans MS" w:hAnsi="Comic Sans MS"/>
          <w:b/>
          <w:bCs/>
          <w:szCs w:val="20"/>
        </w:rPr>
        <w:t>Woord ter voorbereiding</w:t>
      </w:r>
    </w:p>
    <w:p w:rsidR="00450BC7" w:rsidRDefault="00ED7329" w:rsidP="002736E3">
      <w:pPr>
        <w:rPr>
          <w:rFonts w:ascii="Comic Sans MS" w:hAnsi="Comic Sans MS"/>
          <w:szCs w:val="20"/>
        </w:rPr>
      </w:pPr>
      <w:r>
        <w:rPr>
          <w:rFonts w:ascii="Comic Sans MS" w:hAnsi="Comic Sans MS"/>
          <w:szCs w:val="20"/>
        </w:rPr>
        <w:t xml:space="preserve">Hier vieren we dat God aandacht aan ons schenkt. </w:t>
      </w:r>
      <w:r w:rsidR="00450BC7">
        <w:rPr>
          <w:rFonts w:ascii="Comic Sans MS" w:hAnsi="Comic Sans MS"/>
          <w:szCs w:val="20"/>
        </w:rPr>
        <w:t>Gods trots zijn we!</w:t>
      </w:r>
      <w:r>
        <w:rPr>
          <w:rFonts w:ascii="Comic Sans MS" w:hAnsi="Comic Sans MS"/>
          <w:szCs w:val="20"/>
        </w:rPr>
        <w:t xml:space="preserve"> Zout van de aarde, licht van de wereld.</w:t>
      </w:r>
    </w:p>
    <w:p w:rsidR="00ED7329" w:rsidRDefault="00ED7329" w:rsidP="002736E3">
      <w:pPr>
        <w:rPr>
          <w:rFonts w:ascii="Comic Sans MS" w:hAnsi="Comic Sans MS"/>
          <w:szCs w:val="20"/>
        </w:rPr>
      </w:pPr>
      <w:r>
        <w:rPr>
          <w:rFonts w:ascii="Comic Sans MS" w:hAnsi="Comic Sans MS"/>
          <w:szCs w:val="20"/>
        </w:rPr>
        <w:t>Laat dit in stilte binnenkomen…. Tot in je ziel….</w:t>
      </w:r>
    </w:p>
    <w:p w:rsidR="002736E3" w:rsidRPr="002736E3" w:rsidRDefault="002736E3" w:rsidP="002736E3">
      <w:pPr>
        <w:rPr>
          <w:rFonts w:ascii="Comic Sans MS" w:hAnsi="Comic Sans MS"/>
          <w:b/>
          <w:szCs w:val="20"/>
        </w:rPr>
      </w:pPr>
      <w:r w:rsidRPr="002736E3">
        <w:rPr>
          <w:rFonts w:ascii="Comic Sans MS" w:hAnsi="Comic Sans MS"/>
          <w:b/>
          <w:szCs w:val="20"/>
        </w:rPr>
        <w:t>Stilte</w:t>
      </w:r>
    </w:p>
    <w:p w:rsidR="002736E3" w:rsidRPr="002736E3" w:rsidRDefault="002736E3" w:rsidP="002736E3">
      <w:pPr>
        <w:keepNext/>
        <w:outlineLvl w:val="0"/>
        <w:rPr>
          <w:rFonts w:ascii="Comic Sans MS" w:hAnsi="Comic Sans MS"/>
          <w:b/>
          <w:szCs w:val="20"/>
        </w:rPr>
      </w:pPr>
      <w:r w:rsidRPr="002736E3">
        <w:rPr>
          <w:rFonts w:ascii="Comic Sans MS" w:hAnsi="Comic Sans MS"/>
          <w:b/>
          <w:szCs w:val="20"/>
        </w:rPr>
        <w:t>Aanroeping en groet</w:t>
      </w:r>
    </w:p>
    <w:p w:rsidR="002736E3" w:rsidRDefault="00ED7329" w:rsidP="002736E3">
      <w:pPr>
        <w:rPr>
          <w:rFonts w:ascii="Comic Sans MS" w:hAnsi="Comic Sans MS"/>
          <w:szCs w:val="20"/>
        </w:rPr>
      </w:pPr>
      <w:r>
        <w:rPr>
          <w:rFonts w:ascii="Comic Sans MS" w:hAnsi="Comic Sans MS"/>
          <w:szCs w:val="20"/>
        </w:rPr>
        <w:t>Onze hoop is op God, die hemel en aarde máákt. Die eeuwig trouw is en</w:t>
      </w:r>
      <w:r w:rsidR="00074741">
        <w:rPr>
          <w:rFonts w:ascii="Comic Sans MS" w:hAnsi="Comic Sans MS"/>
          <w:szCs w:val="20"/>
        </w:rPr>
        <w:t xml:space="preserve"> Zijn werken niet uit Zijn handen laat vallen.</w:t>
      </w:r>
    </w:p>
    <w:p w:rsidR="00ED7329" w:rsidRDefault="00074741" w:rsidP="002736E3">
      <w:pPr>
        <w:rPr>
          <w:rFonts w:ascii="Comic Sans MS" w:hAnsi="Comic Sans MS"/>
          <w:szCs w:val="20"/>
        </w:rPr>
      </w:pPr>
      <w:r>
        <w:rPr>
          <w:rFonts w:ascii="Comic Sans MS" w:hAnsi="Comic Sans MS"/>
          <w:szCs w:val="20"/>
        </w:rPr>
        <w:t xml:space="preserve">Laat daarom nu binnenkomen… .tot in je ziel…. Genade, vrede en barmhartigheid van de </w:t>
      </w:r>
      <w:proofErr w:type="spellStart"/>
      <w:r>
        <w:rPr>
          <w:rFonts w:ascii="Comic Sans MS" w:hAnsi="Comic Sans MS"/>
          <w:szCs w:val="20"/>
        </w:rPr>
        <w:t>Altijdaanwezige</w:t>
      </w:r>
      <w:proofErr w:type="spellEnd"/>
      <w:r>
        <w:rPr>
          <w:rFonts w:ascii="Comic Sans MS" w:hAnsi="Comic Sans MS"/>
          <w:szCs w:val="20"/>
        </w:rPr>
        <w:t xml:space="preserve"> en van Christus onze Heer, door de Heilige Geest. Amen.</w:t>
      </w:r>
    </w:p>
    <w:p w:rsidR="00ED7329" w:rsidRPr="002736E3" w:rsidRDefault="00ED7329" w:rsidP="002736E3">
      <w:pPr>
        <w:rPr>
          <w:rFonts w:ascii="Comic Sans MS" w:hAnsi="Comic Sans MS"/>
          <w:szCs w:val="20"/>
        </w:rPr>
      </w:pPr>
    </w:p>
    <w:p w:rsidR="002736E3" w:rsidRPr="002736E3" w:rsidRDefault="002736E3" w:rsidP="002736E3">
      <w:pPr>
        <w:rPr>
          <w:rFonts w:ascii="Comic Sans MS" w:hAnsi="Comic Sans MS"/>
          <w:b/>
          <w:szCs w:val="20"/>
        </w:rPr>
      </w:pPr>
      <w:r w:rsidRPr="002736E3">
        <w:rPr>
          <w:rFonts w:ascii="Comic Sans MS" w:hAnsi="Comic Sans MS"/>
          <w:b/>
          <w:szCs w:val="20"/>
        </w:rPr>
        <w:t xml:space="preserve">          VEROOTMOEDIGING</w:t>
      </w:r>
    </w:p>
    <w:p w:rsidR="002736E3" w:rsidRPr="002736E3" w:rsidRDefault="002736E3" w:rsidP="002736E3">
      <w:pPr>
        <w:rPr>
          <w:rFonts w:ascii="Comic Sans MS" w:hAnsi="Comic Sans MS"/>
          <w:b/>
          <w:szCs w:val="20"/>
        </w:rPr>
      </w:pPr>
      <w:r w:rsidRPr="002736E3">
        <w:rPr>
          <w:rFonts w:ascii="Comic Sans MS" w:hAnsi="Comic Sans MS"/>
          <w:b/>
          <w:szCs w:val="20"/>
        </w:rPr>
        <w:t>Inleiding</w:t>
      </w:r>
    </w:p>
    <w:p w:rsidR="00074741" w:rsidRDefault="00074741" w:rsidP="002736E3">
      <w:pPr>
        <w:rPr>
          <w:rFonts w:ascii="Comic Sans MS" w:hAnsi="Comic Sans MS"/>
          <w:szCs w:val="20"/>
        </w:rPr>
      </w:pPr>
      <w:r>
        <w:rPr>
          <w:rFonts w:ascii="Comic Sans MS" w:hAnsi="Comic Sans MS"/>
          <w:szCs w:val="20"/>
        </w:rPr>
        <w:t xml:space="preserve">Vandaag is een volle dag. </w:t>
      </w:r>
      <w:r w:rsidR="0042331B">
        <w:rPr>
          <w:rFonts w:ascii="Comic Sans MS" w:hAnsi="Comic Sans MS"/>
          <w:szCs w:val="20"/>
        </w:rPr>
        <w:t>On</w:t>
      </w:r>
      <w:r>
        <w:rPr>
          <w:rFonts w:ascii="Comic Sans MS" w:hAnsi="Comic Sans MS"/>
          <w:szCs w:val="20"/>
        </w:rPr>
        <w:t xml:space="preserve">ze gemeentezondag begint met deze viering als start van een nieuw seizoen. </w:t>
      </w:r>
      <w:r w:rsidR="0042331B">
        <w:rPr>
          <w:rFonts w:ascii="Comic Sans MS" w:hAnsi="Comic Sans MS"/>
          <w:szCs w:val="20"/>
        </w:rPr>
        <w:t>Dan</w:t>
      </w:r>
      <w:r>
        <w:rPr>
          <w:rFonts w:ascii="Comic Sans MS" w:hAnsi="Comic Sans MS"/>
          <w:szCs w:val="20"/>
        </w:rPr>
        <w:t xml:space="preserve"> volgt een gemeentevergadering over de toekomst</w:t>
      </w:r>
      <w:r w:rsidR="0042331B">
        <w:rPr>
          <w:rFonts w:ascii="Comic Sans MS" w:hAnsi="Comic Sans MS"/>
          <w:szCs w:val="20"/>
        </w:rPr>
        <w:t>. V</w:t>
      </w:r>
      <w:r>
        <w:rPr>
          <w:rFonts w:ascii="Comic Sans MS" w:hAnsi="Comic Sans MS"/>
          <w:szCs w:val="20"/>
        </w:rPr>
        <w:t>an 4-7 is de  ge</w:t>
      </w:r>
      <w:r w:rsidR="0042331B">
        <w:rPr>
          <w:rFonts w:ascii="Comic Sans MS" w:hAnsi="Comic Sans MS"/>
          <w:szCs w:val="20"/>
        </w:rPr>
        <w:t>-</w:t>
      </w:r>
      <w:proofErr w:type="spellStart"/>
      <w:r w:rsidR="0042331B">
        <w:rPr>
          <w:rFonts w:ascii="Comic Sans MS" w:hAnsi="Comic Sans MS"/>
          <w:szCs w:val="20"/>
        </w:rPr>
        <w:t>meenteontmoeting</w:t>
      </w:r>
      <w:proofErr w:type="spellEnd"/>
      <w:r w:rsidR="0042331B">
        <w:rPr>
          <w:rFonts w:ascii="Comic Sans MS" w:hAnsi="Comic Sans MS"/>
          <w:szCs w:val="20"/>
        </w:rPr>
        <w:t xml:space="preserve">. Het landelijke </w:t>
      </w:r>
      <w:r>
        <w:rPr>
          <w:rFonts w:ascii="Comic Sans MS" w:hAnsi="Comic Sans MS"/>
          <w:szCs w:val="20"/>
        </w:rPr>
        <w:t xml:space="preserve">thema </w:t>
      </w:r>
      <w:r w:rsidR="0042331B">
        <w:rPr>
          <w:rFonts w:ascii="Comic Sans MS" w:hAnsi="Comic Sans MS"/>
          <w:szCs w:val="20"/>
        </w:rPr>
        <w:t>is</w:t>
      </w:r>
      <w:r>
        <w:rPr>
          <w:rFonts w:ascii="Comic Sans MS" w:hAnsi="Comic Sans MS"/>
          <w:szCs w:val="20"/>
        </w:rPr>
        <w:t xml:space="preserve">: ‘deel je leven’. </w:t>
      </w:r>
    </w:p>
    <w:p w:rsidR="007758A6" w:rsidRDefault="007758A6" w:rsidP="007758A6">
      <w:pPr>
        <w:rPr>
          <w:rFonts w:ascii="Comic Sans MS" w:hAnsi="Comic Sans MS"/>
          <w:szCs w:val="20"/>
        </w:rPr>
      </w:pPr>
      <w:r>
        <w:rPr>
          <w:rFonts w:ascii="Comic Sans MS" w:hAnsi="Comic Sans MS"/>
          <w:szCs w:val="20"/>
        </w:rPr>
        <w:lastRenderedPageBreak/>
        <w:t xml:space="preserve">Dat vraagt om </w:t>
      </w:r>
      <w:r w:rsidRPr="007758A6">
        <w:rPr>
          <w:rFonts w:ascii="Comic Sans MS" w:hAnsi="Comic Sans MS"/>
          <w:b/>
          <w:szCs w:val="20"/>
        </w:rPr>
        <w:t>toelichting</w:t>
      </w:r>
      <w:r>
        <w:rPr>
          <w:rFonts w:ascii="Comic Sans MS" w:hAnsi="Comic Sans MS"/>
          <w:szCs w:val="20"/>
        </w:rPr>
        <w:t xml:space="preserve">. Deel je leven, met wie: altijd met iedereen? Welk deel van je leven? Moeten anderen alles van je weten? </w:t>
      </w:r>
    </w:p>
    <w:p w:rsidR="00FC3FCB" w:rsidRDefault="0042331B" w:rsidP="002736E3">
      <w:pPr>
        <w:rPr>
          <w:rFonts w:ascii="Comic Sans MS" w:hAnsi="Comic Sans MS"/>
          <w:szCs w:val="20"/>
        </w:rPr>
      </w:pPr>
      <w:r w:rsidRPr="00FC3FCB">
        <w:rPr>
          <w:rFonts w:ascii="Comic Sans MS" w:hAnsi="Comic Sans MS"/>
          <w:szCs w:val="20"/>
        </w:rPr>
        <w:t xml:space="preserve"> </w:t>
      </w:r>
      <w:r w:rsidR="00390BD2" w:rsidRPr="00FC3FCB">
        <w:rPr>
          <w:rFonts w:ascii="Comic Sans MS" w:hAnsi="Comic Sans MS"/>
          <w:szCs w:val="20"/>
        </w:rPr>
        <w:t>‘Deel je leven’ klinkt als ‘zo moet je het doen’, wat</w:t>
      </w:r>
      <w:r w:rsidR="005C011B" w:rsidRPr="00FC3FCB">
        <w:rPr>
          <w:rFonts w:ascii="Comic Sans MS" w:hAnsi="Comic Sans MS"/>
          <w:szCs w:val="20"/>
        </w:rPr>
        <w:t xml:space="preserve"> dwingend </w:t>
      </w:r>
      <w:r w:rsidR="007758A6" w:rsidRPr="00FC3FCB">
        <w:rPr>
          <w:rFonts w:ascii="Comic Sans MS" w:hAnsi="Comic Sans MS"/>
          <w:szCs w:val="20"/>
        </w:rPr>
        <w:t xml:space="preserve"> als gebiedende wijs.</w:t>
      </w:r>
      <w:r w:rsidR="005C011B" w:rsidRPr="00FC3FCB">
        <w:rPr>
          <w:rFonts w:ascii="Comic Sans MS" w:hAnsi="Comic Sans MS"/>
          <w:szCs w:val="20"/>
        </w:rPr>
        <w:t xml:space="preserve"> </w:t>
      </w:r>
      <w:r w:rsidR="00390BD2" w:rsidRPr="00FC3FCB">
        <w:rPr>
          <w:rFonts w:ascii="Comic Sans MS" w:hAnsi="Comic Sans MS"/>
          <w:szCs w:val="20"/>
        </w:rPr>
        <w:t>Werkt het wel zó</w:t>
      </w:r>
      <w:r w:rsidR="007758A6" w:rsidRPr="00FC3FCB">
        <w:rPr>
          <w:rFonts w:ascii="Comic Sans MS" w:hAnsi="Comic Sans MS"/>
          <w:szCs w:val="20"/>
        </w:rPr>
        <w:t>?</w:t>
      </w:r>
      <w:r w:rsidR="005C011B" w:rsidRPr="00FC3FCB">
        <w:rPr>
          <w:rFonts w:ascii="Comic Sans MS" w:hAnsi="Comic Sans MS"/>
          <w:szCs w:val="20"/>
        </w:rPr>
        <w:t xml:space="preserve"> </w:t>
      </w:r>
      <w:r w:rsidR="00FC3FCB">
        <w:rPr>
          <w:rFonts w:ascii="Comic Sans MS" w:hAnsi="Comic Sans MS"/>
          <w:szCs w:val="20"/>
        </w:rPr>
        <w:t>H</w:t>
      </w:r>
      <w:r w:rsidR="007758A6" w:rsidRPr="00FC3FCB">
        <w:rPr>
          <w:rFonts w:ascii="Comic Sans MS" w:hAnsi="Comic Sans MS"/>
          <w:szCs w:val="20"/>
        </w:rPr>
        <w:t>et</w:t>
      </w:r>
      <w:r w:rsidR="005C011B" w:rsidRPr="00FC3FCB">
        <w:rPr>
          <w:rFonts w:ascii="Comic Sans MS" w:hAnsi="Comic Sans MS"/>
          <w:szCs w:val="20"/>
        </w:rPr>
        <w:t xml:space="preserve"> </w:t>
      </w:r>
      <w:r w:rsidR="00FC3FCB">
        <w:rPr>
          <w:rFonts w:ascii="Comic Sans MS" w:hAnsi="Comic Sans MS"/>
          <w:szCs w:val="20"/>
        </w:rPr>
        <w:t>moet toch</w:t>
      </w:r>
      <w:r w:rsidR="005C011B" w:rsidRPr="00FC3FCB">
        <w:rPr>
          <w:rFonts w:ascii="Comic Sans MS" w:hAnsi="Comic Sans MS"/>
          <w:szCs w:val="20"/>
        </w:rPr>
        <w:t xml:space="preserve"> uit </w:t>
      </w:r>
    </w:p>
    <w:p w:rsidR="00E5393A" w:rsidRPr="00FC3FCB" w:rsidRDefault="005C011B" w:rsidP="002736E3">
      <w:pPr>
        <w:rPr>
          <w:rFonts w:ascii="Comic Sans MS" w:hAnsi="Comic Sans MS"/>
          <w:szCs w:val="20"/>
        </w:rPr>
      </w:pPr>
      <w:r w:rsidRPr="00FC3FCB">
        <w:rPr>
          <w:rFonts w:ascii="Comic Sans MS" w:hAnsi="Comic Sans MS"/>
          <w:szCs w:val="20"/>
        </w:rPr>
        <w:t xml:space="preserve">jezelf komen? </w:t>
      </w:r>
      <w:r w:rsidR="00390BD2" w:rsidRPr="00FC3FCB">
        <w:rPr>
          <w:rFonts w:ascii="Comic Sans MS" w:hAnsi="Comic Sans MS"/>
          <w:szCs w:val="20"/>
        </w:rPr>
        <w:t xml:space="preserve">Als je daar aan toe bent en mensen ontmoet met wie je kunt? </w:t>
      </w:r>
      <w:r w:rsidR="00E5393A" w:rsidRPr="00FC3FCB">
        <w:rPr>
          <w:rFonts w:ascii="Comic Sans MS" w:hAnsi="Comic Sans MS"/>
          <w:szCs w:val="20"/>
        </w:rPr>
        <w:t>Ik wil delen maar ni</w:t>
      </w:r>
      <w:r w:rsidR="00FC3FCB">
        <w:rPr>
          <w:rFonts w:ascii="Comic Sans MS" w:hAnsi="Comic Sans MS"/>
          <w:szCs w:val="20"/>
        </w:rPr>
        <w:t>et gedwongen worden. Daarom heb</w:t>
      </w:r>
      <w:r w:rsidR="00E5393A" w:rsidRPr="00FC3FCB">
        <w:rPr>
          <w:rFonts w:ascii="Comic Sans MS" w:hAnsi="Comic Sans MS"/>
          <w:szCs w:val="20"/>
        </w:rPr>
        <w:t xml:space="preserve"> ik </w:t>
      </w:r>
      <w:r w:rsidR="00390BD2" w:rsidRPr="00FC3FCB">
        <w:rPr>
          <w:rFonts w:ascii="Comic Sans MS" w:hAnsi="Comic Sans MS"/>
          <w:szCs w:val="20"/>
        </w:rPr>
        <w:t xml:space="preserve">‘deel je leven’ iets veranderd, in ‘je leven delen’. Ik ga </w:t>
      </w:r>
      <w:r w:rsidR="00E5393A" w:rsidRPr="00FC3FCB">
        <w:rPr>
          <w:rFonts w:ascii="Comic Sans MS" w:hAnsi="Comic Sans MS"/>
          <w:szCs w:val="20"/>
        </w:rPr>
        <w:t>met u op zoek naar een insteek, die niets oplegt maar binnenleidt in bevrijdende wijsheid.</w:t>
      </w:r>
    </w:p>
    <w:p w:rsidR="005E1913" w:rsidRPr="00FC3FCB" w:rsidRDefault="005E1913" w:rsidP="002736E3">
      <w:pPr>
        <w:rPr>
          <w:rFonts w:ascii="Comic Sans MS" w:hAnsi="Comic Sans MS"/>
          <w:szCs w:val="20"/>
        </w:rPr>
      </w:pPr>
      <w:r w:rsidRPr="00FC3FCB">
        <w:rPr>
          <w:rFonts w:ascii="Comic Sans MS" w:hAnsi="Comic Sans MS"/>
          <w:szCs w:val="20"/>
        </w:rPr>
        <w:t>Zo maakt het mij alvast blij; die vreugde wil ik met u delen.</w:t>
      </w:r>
    </w:p>
    <w:p w:rsidR="005E1913" w:rsidRPr="00FC3FCB" w:rsidRDefault="005E1913" w:rsidP="002736E3">
      <w:pPr>
        <w:rPr>
          <w:rFonts w:ascii="Comic Sans MS" w:hAnsi="Comic Sans MS"/>
          <w:szCs w:val="20"/>
        </w:rPr>
      </w:pPr>
      <w:r w:rsidRPr="00FC3FCB">
        <w:rPr>
          <w:rFonts w:ascii="Comic Sans MS" w:hAnsi="Comic Sans MS"/>
          <w:szCs w:val="20"/>
        </w:rPr>
        <w:t>Laten we bidden om te delen….</w:t>
      </w:r>
    </w:p>
    <w:p w:rsidR="005E1913" w:rsidRDefault="005E1913" w:rsidP="002736E3">
      <w:pPr>
        <w:rPr>
          <w:rFonts w:ascii="Comic Sans MS" w:hAnsi="Comic Sans MS"/>
          <w:b/>
          <w:szCs w:val="20"/>
        </w:rPr>
      </w:pPr>
      <w:r>
        <w:rPr>
          <w:rFonts w:ascii="Comic Sans MS" w:hAnsi="Comic Sans MS"/>
          <w:b/>
          <w:szCs w:val="20"/>
        </w:rPr>
        <w:t>Stilte</w:t>
      </w:r>
    </w:p>
    <w:p w:rsidR="005E1913" w:rsidRPr="005E1913" w:rsidRDefault="005E1913" w:rsidP="002736E3">
      <w:pPr>
        <w:rPr>
          <w:rFonts w:ascii="Comic Sans MS" w:hAnsi="Comic Sans MS"/>
          <w:szCs w:val="20"/>
        </w:rPr>
      </w:pPr>
      <w:r>
        <w:rPr>
          <w:rFonts w:ascii="Comic Sans MS" w:hAnsi="Comic Sans MS"/>
          <w:szCs w:val="20"/>
        </w:rPr>
        <w:t xml:space="preserve">God, wij zijn uw trots, maar niet altijd kunt U trots op ons zijn. Het heersen over al uw werken hebben we opgepakt als despoten in plaats van dienaars. Anderen de wet lezen gaat ons beter af dan zelf de wet leven. </w:t>
      </w:r>
      <w:r w:rsidR="00B33B5C">
        <w:rPr>
          <w:rFonts w:ascii="Comic Sans MS" w:hAnsi="Comic Sans MS"/>
          <w:szCs w:val="20"/>
        </w:rPr>
        <w:t>U hebt gezien wat we allemaal verkeerd deden</w:t>
      </w:r>
      <w:r w:rsidR="00390BD2">
        <w:rPr>
          <w:rFonts w:ascii="Comic Sans MS" w:hAnsi="Comic Sans MS"/>
          <w:szCs w:val="20"/>
        </w:rPr>
        <w:t xml:space="preserve"> en doen</w:t>
      </w:r>
      <w:r w:rsidR="00B33B5C">
        <w:rPr>
          <w:rFonts w:ascii="Comic Sans MS" w:hAnsi="Comic Sans MS"/>
          <w:szCs w:val="20"/>
        </w:rPr>
        <w:t>. God, h</w:t>
      </w:r>
      <w:r>
        <w:rPr>
          <w:rFonts w:ascii="Comic Sans MS" w:hAnsi="Comic Sans MS"/>
          <w:szCs w:val="20"/>
        </w:rPr>
        <w:t>elp ons</w:t>
      </w:r>
      <w:r w:rsidR="00B33B5C">
        <w:rPr>
          <w:rFonts w:ascii="Comic Sans MS" w:hAnsi="Comic Sans MS"/>
          <w:szCs w:val="20"/>
        </w:rPr>
        <w:t>.</w:t>
      </w:r>
    </w:p>
    <w:p w:rsidR="002736E3" w:rsidRPr="002736E3" w:rsidRDefault="005E1913" w:rsidP="002736E3">
      <w:pPr>
        <w:rPr>
          <w:rFonts w:ascii="Comic Sans MS" w:hAnsi="Comic Sans MS"/>
          <w:szCs w:val="20"/>
        </w:rPr>
      </w:pPr>
      <w:r>
        <w:rPr>
          <w:rFonts w:ascii="Comic Sans MS" w:hAnsi="Comic Sans MS"/>
          <w:b/>
          <w:szCs w:val="20"/>
        </w:rPr>
        <w:t>C</w:t>
      </w:r>
      <w:r w:rsidR="002736E3" w:rsidRPr="002736E3">
        <w:rPr>
          <w:rFonts w:ascii="Comic Sans MS" w:hAnsi="Comic Sans MS"/>
          <w:b/>
          <w:szCs w:val="20"/>
        </w:rPr>
        <w:t xml:space="preserve">antorij: </w:t>
      </w:r>
      <w:r w:rsidR="002736E3" w:rsidRPr="002736E3">
        <w:rPr>
          <w:rFonts w:ascii="Comic Sans MS" w:hAnsi="Comic Sans MS"/>
          <w:szCs w:val="20"/>
        </w:rPr>
        <w:t xml:space="preserve">‘Kyrie </w:t>
      </w:r>
      <w:proofErr w:type="spellStart"/>
      <w:r w:rsidR="002736E3" w:rsidRPr="002736E3">
        <w:rPr>
          <w:rFonts w:ascii="Comic Sans MS" w:hAnsi="Comic Sans MS"/>
          <w:szCs w:val="20"/>
        </w:rPr>
        <w:t>eleison</w:t>
      </w:r>
      <w:proofErr w:type="spellEnd"/>
      <w:r w:rsidR="002736E3" w:rsidRPr="002736E3">
        <w:rPr>
          <w:rFonts w:ascii="Comic Sans MS" w:hAnsi="Comic Sans MS"/>
          <w:szCs w:val="20"/>
        </w:rPr>
        <w:t>’</w:t>
      </w:r>
    </w:p>
    <w:p w:rsidR="00B33B5C" w:rsidRDefault="00B33B5C" w:rsidP="002736E3">
      <w:pPr>
        <w:rPr>
          <w:rFonts w:ascii="Comic Sans MS" w:hAnsi="Comic Sans MS"/>
          <w:b/>
          <w:szCs w:val="20"/>
        </w:rPr>
      </w:pPr>
      <w:r>
        <w:rPr>
          <w:rFonts w:ascii="Comic Sans MS" w:hAnsi="Comic Sans MS"/>
          <w:b/>
          <w:szCs w:val="20"/>
        </w:rPr>
        <w:t>Stilte</w:t>
      </w:r>
    </w:p>
    <w:p w:rsidR="00B33B5C" w:rsidRPr="00B33B5C" w:rsidRDefault="00B33B5C" w:rsidP="002736E3">
      <w:pPr>
        <w:rPr>
          <w:rFonts w:ascii="Comic Sans MS" w:hAnsi="Comic Sans MS"/>
          <w:szCs w:val="20"/>
        </w:rPr>
      </w:pPr>
      <w:r>
        <w:rPr>
          <w:rFonts w:ascii="Comic Sans MS" w:hAnsi="Comic Sans MS"/>
          <w:szCs w:val="20"/>
        </w:rPr>
        <w:t>God, w</w:t>
      </w:r>
      <w:r w:rsidR="00390BD2">
        <w:rPr>
          <w:rFonts w:ascii="Comic Sans MS" w:hAnsi="Comic Sans MS"/>
          <w:szCs w:val="20"/>
        </w:rPr>
        <w:t>e</w:t>
      </w:r>
      <w:r>
        <w:rPr>
          <w:rFonts w:ascii="Comic Sans MS" w:hAnsi="Comic Sans MS"/>
          <w:szCs w:val="20"/>
        </w:rPr>
        <w:t xml:space="preserve"> zijn bang dat delen ons op verlies komt te staan. Er is ons </w:t>
      </w:r>
      <w:r w:rsidR="00390BD2">
        <w:rPr>
          <w:rFonts w:ascii="Comic Sans MS" w:hAnsi="Comic Sans MS"/>
          <w:szCs w:val="20"/>
        </w:rPr>
        <w:t>gezegd</w:t>
      </w:r>
      <w:r>
        <w:rPr>
          <w:rFonts w:ascii="Comic Sans MS" w:hAnsi="Comic Sans MS"/>
          <w:szCs w:val="20"/>
        </w:rPr>
        <w:t xml:space="preserve"> dat halen, hebben en houden gelukkig maakt. Met krampachtige vuisten omklemmen wat ons ten deel is </w:t>
      </w:r>
      <w:r w:rsidR="00664ACA">
        <w:rPr>
          <w:rFonts w:ascii="Comic Sans MS" w:hAnsi="Comic Sans MS"/>
          <w:szCs w:val="20"/>
        </w:rPr>
        <w:t>ge</w:t>
      </w:r>
      <w:r>
        <w:rPr>
          <w:rFonts w:ascii="Comic Sans MS" w:hAnsi="Comic Sans MS"/>
          <w:szCs w:val="20"/>
        </w:rPr>
        <w:t xml:space="preserve">vallen. </w:t>
      </w:r>
      <w:r w:rsidR="00664ACA">
        <w:rPr>
          <w:rFonts w:ascii="Comic Sans MS" w:hAnsi="Comic Sans MS"/>
          <w:szCs w:val="20"/>
        </w:rPr>
        <w:t xml:space="preserve">Laten we </w:t>
      </w:r>
      <w:r>
        <w:rPr>
          <w:rFonts w:ascii="Comic Sans MS" w:hAnsi="Comic Sans MS"/>
          <w:szCs w:val="20"/>
        </w:rPr>
        <w:t>ontdekken dat gesloten handen niet kunnen delen en óók niet kunnen ontvangen. God, help ons.</w:t>
      </w:r>
    </w:p>
    <w:p w:rsidR="00B33B5C" w:rsidRPr="002736E3" w:rsidRDefault="00B33B5C" w:rsidP="00B33B5C">
      <w:pPr>
        <w:rPr>
          <w:rFonts w:ascii="Comic Sans MS" w:hAnsi="Comic Sans MS"/>
          <w:szCs w:val="20"/>
        </w:rPr>
      </w:pPr>
      <w:r>
        <w:rPr>
          <w:rFonts w:ascii="Comic Sans MS" w:hAnsi="Comic Sans MS"/>
          <w:b/>
          <w:szCs w:val="20"/>
        </w:rPr>
        <w:t>C</w:t>
      </w:r>
      <w:r w:rsidRPr="002736E3">
        <w:rPr>
          <w:rFonts w:ascii="Comic Sans MS" w:hAnsi="Comic Sans MS"/>
          <w:b/>
          <w:szCs w:val="20"/>
        </w:rPr>
        <w:t xml:space="preserve">antorij: </w:t>
      </w:r>
      <w:r w:rsidRPr="002736E3">
        <w:rPr>
          <w:rFonts w:ascii="Comic Sans MS" w:hAnsi="Comic Sans MS"/>
          <w:szCs w:val="20"/>
        </w:rPr>
        <w:t xml:space="preserve">‘Kyrie </w:t>
      </w:r>
      <w:proofErr w:type="spellStart"/>
      <w:r w:rsidRPr="002736E3">
        <w:rPr>
          <w:rFonts w:ascii="Comic Sans MS" w:hAnsi="Comic Sans MS"/>
          <w:szCs w:val="20"/>
        </w:rPr>
        <w:t>eleison</w:t>
      </w:r>
      <w:proofErr w:type="spellEnd"/>
      <w:r w:rsidRPr="002736E3">
        <w:rPr>
          <w:rFonts w:ascii="Comic Sans MS" w:hAnsi="Comic Sans MS"/>
          <w:szCs w:val="20"/>
        </w:rPr>
        <w:t>’</w:t>
      </w:r>
    </w:p>
    <w:p w:rsidR="00B33B5C" w:rsidRDefault="00B33B5C" w:rsidP="00B33B5C">
      <w:pPr>
        <w:rPr>
          <w:rFonts w:ascii="Comic Sans MS" w:hAnsi="Comic Sans MS"/>
          <w:b/>
          <w:szCs w:val="20"/>
        </w:rPr>
      </w:pPr>
      <w:r>
        <w:rPr>
          <w:rFonts w:ascii="Comic Sans MS" w:hAnsi="Comic Sans MS"/>
          <w:b/>
          <w:szCs w:val="20"/>
        </w:rPr>
        <w:t>Stilte</w:t>
      </w:r>
    </w:p>
    <w:p w:rsidR="00E4711F" w:rsidRDefault="00C32276" w:rsidP="002736E3">
      <w:pPr>
        <w:rPr>
          <w:rFonts w:ascii="Comic Sans MS" w:hAnsi="Comic Sans MS"/>
          <w:szCs w:val="20"/>
        </w:rPr>
      </w:pPr>
      <w:r>
        <w:rPr>
          <w:rFonts w:ascii="Comic Sans MS" w:hAnsi="Comic Sans MS"/>
          <w:szCs w:val="20"/>
        </w:rPr>
        <w:t xml:space="preserve">God, laat de liefde </w:t>
      </w:r>
      <w:r w:rsidR="00664ACA">
        <w:rPr>
          <w:rFonts w:ascii="Comic Sans MS" w:hAnsi="Comic Sans MS"/>
          <w:szCs w:val="20"/>
        </w:rPr>
        <w:t>van</w:t>
      </w:r>
      <w:r>
        <w:rPr>
          <w:rFonts w:ascii="Comic Sans MS" w:hAnsi="Comic Sans MS"/>
          <w:szCs w:val="20"/>
        </w:rPr>
        <w:t xml:space="preserve"> uw gebod ons ontvankelijk maken, de zachtheid van uw wijsheid ons bevruchten, om telkens weer te worden wie we zijn, Uw trots. Om te doen wat Uw Geest </w:t>
      </w:r>
      <w:r>
        <w:rPr>
          <w:rFonts w:ascii="Comic Sans MS" w:hAnsi="Comic Sans MS"/>
          <w:szCs w:val="20"/>
        </w:rPr>
        <w:lastRenderedPageBreak/>
        <w:t xml:space="preserve">in </w:t>
      </w:r>
      <w:r w:rsidR="00664ACA">
        <w:rPr>
          <w:rFonts w:ascii="Comic Sans MS" w:hAnsi="Comic Sans MS"/>
          <w:szCs w:val="20"/>
        </w:rPr>
        <w:t xml:space="preserve">ons </w:t>
      </w:r>
      <w:r>
        <w:rPr>
          <w:rFonts w:ascii="Comic Sans MS" w:hAnsi="Comic Sans MS"/>
          <w:szCs w:val="20"/>
        </w:rPr>
        <w:t xml:space="preserve">oproept: zout van de aarde, licht van de wereld zijn. </w:t>
      </w:r>
      <w:r w:rsidR="00E4711F">
        <w:rPr>
          <w:rFonts w:ascii="Comic Sans MS" w:hAnsi="Comic Sans MS"/>
          <w:szCs w:val="20"/>
        </w:rPr>
        <w:t>Dan gaat</w:t>
      </w:r>
      <w:r>
        <w:rPr>
          <w:rFonts w:ascii="Comic Sans MS" w:hAnsi="Comic Sans MS"/>
          <w:szCs w:val="20"/>
        </w:rPr>
        <w:t xml:space="preserve"> Uw vrede van hand tot hand en </w:t>
      </w:r>
      <w:r w:rsidR="00E4711F">
        <w:rPr>
          <w:rFonts w:ascii="Comic Sans MS" w:hAnsi="Comic Sans MS"/>
          <w:szCs w:val="20"/>
        </w:rPr>
        <w:t>daalt in allen neer.</w:t>
      </w:r>
    </w:p>
    <w:p w:rsidR="00C32276" w:rsidRPr="002736E3" w:rsidRDefault="00C32276" w:rsidP="00C32276">
      <w:pPr>
        <w:rPr>
          <w:rFonts w:ascii="Comic Sans MS" w:hAnsi="Comic Sans MS"/>
          <w:szCs w:val="20"/>
        </w:rPr>
      </w:pPr>
      <w:r>
        <w:rPr>
          <w:rFonts w:ascii="Comic Sans MS" w:hAnsi="Comic Sans MS"/>
          <w:b/>
          <w:szCs w:val="20"/>
        </w:rPr>
        <w:t>C</w:t>
      </w:r>
      <w:r w:rsidRPr="002736E3">
        <w:rPr>
          <w:rFonts w:ascii="Comic Sans MS" w:hAnsi="Comic Sans MS"/>
          <w:b/>
          <w:szCs w:val="20"/>
        </w:rPr>
        <w:t xml:space="preserve">antorij: </w:t>
      </w:r>
      <w:r w:rsidRPr="002736E3">
        <w:rPr>
          <w:rFonts w:ascii="Comic Sans MS" w:hAnsi="Comic Sans MS"/>
          <w:szCs w:val="20"/>
        </w:rPr>
        <w:t xml:space="preserve">‘Kyrie </w:t>
      </w:r>
      <w:proofErr w:type="spellStart"/>
      <w:r w:rsidRPr="002736E3">
        <w:rPr>
          <w:rFonts w:ascii="Comic Sans MS" w:hAnsi="Comic Sans MS"/>
          <w:szCs w:val="20"/>
        </w:rPr>
        <w:t>eleison</w:t>
      </w:r>
      <w:proofErr w:type="spellEnd"/>
      <w:r w:rsidRPr="002736E3">
        <w:rPr>
          <w:rFonts w:ascii="Comic Sans MS" w:hAnsi="Comic Sans MS"/>
          <w:szCs w:val="20"/>
        </w:rPr>
        <w:t>’</w:t>
      </w:r>
    </w:p>
    <w:p w:rsidR="002736E3" w:rsidRPr="002736E3" w:rsidRDefault="002736E3" w:rsidP="002736E3">
      <w:pPr>
        <w:rPr>
          <w:rFonts w:ascii="Comic Sans MS" w:hAnsi="Comic Sans MS"/>
          <w:b/>
          <w:szCs w:val="20"/>
        </w:rPr>
      </w:pPr>
      <w:r w:rsidRPr="002736E3">
        <w:rPr>
          <w:rFonts w:ascii="Comic Sans MS" w:hAnsi="Comic Sans MS"/>
          <w:b/>
          <w:szCs w:val="20"/>
        </w:rPr>
        <w:t xml:space="preserve">Bemoediging   </w:t>
      </w:r>
    </w:p>
    <w:p w:rsidR="00C32276" w:rsidRPr="00E4711F" w:rsidRDefault="00E4711F" w:rsidP="002736E3">
      <w:pPr>
        <w:rPr>
          <w:rFonts w:ascii="Comic Sans MS" w:hAnsi="Comic Sans MS"/>
          <w:szCs w:val="20"/>
        </w:rPr>
      </w:pPr>
      <w:r>
        <w:rPr>
          <w:rFonts w:ascii="Comic Sans MS" w:hAnsi="Comic Sans MS"/>
          <w:szCs w:val="20"/>
        </w:rPr>
        <w:t>Zingt de HEER een nieuw lied, want ‘vrede zal er zijn, vrede voor iedereen, vrede voor mensen ver weg en dichtbij’. Halleluja! Amen</w:t>
      </w:r>
    </w:p>
    <w:p w:rsidR="002736E3" w:rsidRPr="002736E3" w:rsidRDefault="002736E3" w:rsidP="002736E3">
      <w:pPr>
        <w:rPr>
          <w:rFonts w:ascii="Comic Sans MS" w:hAnsi="Comic Sans MS"/>
          <w:szCs w:val="20"/>
        </w:rPr>
      </w:pPr>
      <w:r w:rsidRPr="002736E3">
        <w:rPr>
          <w:rFonts w:ascii="Comic Sans MS" w:hAnsi="Comic Sans MS"/>
          <w:b/>
          <w:szCs w:val="20"/>
        </w:rPr>
        <w:t xml:space="preserve">Cantorij: </w:t>
      </w:r>
      <w:r w:rsidRPr="002736E3">
        <w:rPr>
          <w:rFonts w:ascii="Comic Sans MS" w:hAnsi="Comic Sans MS"/>
          <w:szCs w:val="20"/>
        </w:rPr>
        <w:t>Cantate Domino canticum novum -</w:t>
      </w:r>
    </w:p>
    <w:p w:rsidR="002736E3" w:rsidRPr="002736E3" w:rsidRDefault="002736E3" w:rsidP="002736E3">
      <w:pPr>
        <w:rPr>
          <w:rFonts w:ascii="Comic Sans MS" w:hAnsi="Comic Sans MS"/>
          <w:szCs w:val="20"/>
        </w:rPr>
      </w:pPr>
      <w:r w:rsidRPr="002736E3">
        <w:rPr>
          <w:rFonts w:ascii="Comic Sans MS" w:hAnsi="Comic Sans MS"/>
          <w:szCs w:val="20"/>
        </w:rPr>
        <w:t xml:space="preserve">                  Claudio </w:t>
      </w:r>
      <w:proofErr w:type="spellStart"/>
      <w:r w:rsidRPr="002736E3">
        <w:rPr>
          <w:rFonts w:ascii="Comic Sans MS" w:hAnsi="Comic Sans MS"/>
          <w:szCs w:val="20"/>
        </w:rPr>
        <w:t>Monteverdi</w:t>
      </w:r>
      <w:proofErr w:type="spellEnd"/>
      <w:r w:rsidRPr="002736E3">
        <w:rPr>
          <w:rFonts w:ascii="Comic Sans MS" w:hAnsi="Comic Sans MS"/>
          <w:szCs w:val="20"/>
        </w:rPr>
        <w:t xml:space="preserve"> (1567-1643)</w:t>
      </w:r>
    </w:p>
    <w:p w:rsidR="002736E3" w:rsidRPr="002736E3" w:rsidRDefault="002736E3" w:rsidP="002736E3">
      <w:pPr>
        <w:rPr>
          <w:rFonts w:ascii="Comic Sans MS" w:hAnsi="Comic Sans MS"/>
          <w:sz w:val="20"/>
          <w:szCs w:val="20"/>
        </w:rPr>
      </w:pPr>
      <w:r w:rsidRPr="002736E3">
        <w:rPr>
          <w:rFonts w:ascii="Comic Sans MS" w:hAnsi="Comic Sans MS"/>
          <w:sz w:val="20"/>
          <w:szCs w:val="20"/>
        </w:rPr>
        <w:t>Cantate Domino canticum novum.</w:t>
      </w:r>
    </w:p>
    <w:p w:rsidR="002736E3" w:rsidRPr="002736E3" w:rsidRDefault="002736E3" w:rsidP="002736E3">
      <w:pPr>
        <w:rPr>
          <w:rFonts w:ascii="Comic Sans MS" w:hAnsi="Comic Sans MS"/>
          <w:sz w:val="20"/>
          <w:szCs w:val="20"/>
        </w:rPr>
      </w:pPr>
      <w:r w:rsidRPr="002736E3">
        <w:rPr>
          <w:rFonts w:ascii="Comic Sans MS" w:hAnsi="Comic Sans MS"/>
          <w:sz w:val="20"/>
          <w:szCs w:val="20"/>
        </w:rPr>
        <w:t xml:space="preserve">Cantate et </w:t>
      </w:r>
      <w:proofErr w:type="spellStart"/>
      <w:r w:rsidRPr="002736E3">
        <w:rPr>
          <w:rFonts w:ascii="Comic Sans MS" w:hAnsi="Comic Sans MS"/>
          <w:sz w:val="20"/>
          <w:szCs w:val="20"/>
        </w:rPr>
        <w:t>benedicite</w:t>
      </w:r>
      <w:proofErr w:type="spellEnd"/>
      <w:r w:rsidRPr="002736E3">
        <w:rPr>
          <w:rFonts w:ascii="Comic Sans MS" w:hAnsi="Comic Sans MS"/>
          <w:sz w:val="20"/>
          <w:szCs w:val="20"/>
        </w:rPr>
        <w:t xml:space="preserve"> </w:t>
      </w:r>
      <w:proofErr w:type="spellStart"/>
      <w:r w:rsidRPr="002736E3">
        <w:rPr>
          <w:rFonts w:ascii="Comic Sans MS" w:hAnsi="Comic Sans MS"/>
          <w:sz w:val="20"/>
          <w:szCs w:val="20"/>
        </w:rPr>
        <w:t>nomini</w:t>
      </w:r>
      <w:proofErr w:type="spellEnd"/>
      <w:r w:rsidRPr="002736E3">
        <w:rPr>
          <w:rFonts w:ascii="Comic Sans MS" w:hAnsi="Comic Sans MS"/>
          <w:sz w:val="20"/>
          <w:szCs w:val="20"/>
        </w:rPr>
        <w:t xml:space="preserve"> </w:t>
      </w:r>
      <w:proofErr w:type="spellStart"/>
      <w:r w:rsidRPr="002736E3">
        <w:rPr>
          <w:rFonts w:ascii="Comic Sans MS" w:hAnsi="Comic Sans MS"/>
          <w:sz w:val="20"/>
          <w:szCs w:val="20"/>
        </w:rPr>
        <w:t>ejus</w:t>
      </w:r>
      <w:proofErr w:type="spellEnd"/>
      <w:r w:rsidRPr="002736E3">
        <w:rPr>
          <w:rFonts w:ascii="Comic Sans MS" w:hAnsi="Comic Sans MS"/>
          <w:sz w:val="20"/>
          <w:szCs w:val="20"/>
        </w:rPr>
        <w:t>,</w:t>
      </w:r>
    </w:p>
    <w:p w:rsidR="002736E3" w:rsidRPr="002736E3" w:rsidRDefault="002736E3" w:rsidP="002736E3">
      <w:pPr>
        <w:rPr>
          <w:rFonts w:ascii="Comic Sans MS" w:hAnsi="Comic Sans MS"/>
          <w:sz w:val="20"/>
          <w:szCs w:val="20"/>
        </w:rPr>
      </w:pPr>
      <w:proofErr w:type="spellStart"/>
      <w:r w:rsidRPr="002736E3">
        <w:rPr>
          <w:rFonts w:ascii="Comic Sans MS" w:hAnsi="Comic Sans MS"/>
          <w:sz w:val="20"/>
          <w:szCs w:val="20"/>
        </w:rPr>
        <w:t>Quia</w:t>
      </w:r>
      <w:proofErr w:type="spellEnd"/>
      <w:r w:rsidRPr="002736E3">
        <w:rPr>
          <w:rFonts w:ascii="Comic Sans MS" w:hAnsi="Comic Sans MS"/>
          <w:sz w:val="20"/>
          <w:szCs w:val="20"/>
        </w:rPr>
        <w:t xml:space="preserve"> </w:t>
      </w:r>
      <w:proofErr w:type="spellStart"/>
      <w:r w:rsidRPr="002736E3">
        <w:rPr>
          <w:rFonts w:ascii="Comic Sans MS" w:hAnsi="Comic Sans MS"/>
          <w:sz w:val="20"/>
          <w:szCs w:val="20"/>
        </w:rPr>
        <w:t>mirabilia</w:t>
      </w:r>
      <w:proofErr w:type="spellEnd"/>
      <w:r w:rsidRPr="002736E3">
        <w:rPr>
          <w:rFonts w:ascii="Comic Sans MS" w:hAnsi="Comic Sans MS"/>
          <w:sz w:val="20"/>
          <w:szCs w:val="20"/>
        </w:rPr>
        <w:t xml:space="preserve"> </w:t>
      </w:r>
      <w:proofErr w:type="spellStart"/>
      <w:r w:rsidRPr="002736E3">
        <w:rPr>
          <w:rFonts w:ascii="Comic Sans MS" w:hAnsi="Comic Sans MS"/>
          <w:sz w:val="20"/>
          <w:szCs w:val="20"/>
        </w:rPr>
        <w:t>fecit</w:t>
      </w:r>
      <w:proofErr w:type="spellEnd"/>
      <w:r w:rsidRPr="002736E3">
        <w:rPr>
          <w:rFonts w:ascii="Comic Sans MS" w:hAnsi="Comic Sans MS"/>
          <w:sz w:val="20"/>
          <w:szCs w:val="20"/>
        </w:rPr>
        <w:t>.</w:t>
      </w:r>
    </w:p>
    <w:p w:rsidR="002736E3" w:rsidRPr="002736E3" w:rsidRDefault="002736E3" w:rsidP="002736E3">
      <w:pPr>
        <w:rPr>
          <w:rFonts w:ascii="Comic Sans MS" w:hAnsi="Comic Sans MS"/>
          <w:sz w:val="20"/>
          <w:szCs w:val="20"/>
        </w:rPr>
      </w:pPr>
      <w:r w:rsidRPr="002736E3">
        <w:rPr>
          <w:rFonts w:ascii="Comic Sans MS" w:hAnsi="Comic Sans MS"/>
          <w:sz w:val="20"/>
          <w:szCs w:val="20"/>
        </w:rPr>
        <w:t xml:space="preserve">Cantate et </w:t>
      </w:r>
      <w:proofErr w:type="spellStart"/>
      <w:r w:rsidRPr="002736E3">
        <w:rPr>
          <w:rFonts w:ascii="Comic Sans MS" w:hAnsi="Comic Sans MS"/>
          <w:sz w:val="20"/>
          <w:szCs w:val="20"/>
        </w:rPr>
        <w:t>exultate</w:t>
      </w:r>
      <w:proofErr w:type="spellEnd"/>
    </w:p>
    <w:p w:rsidR="002736E3" w:rsidRPr="002736E3" w:rsidRDefault="002736E3" w:rsidP="002736E3">
      <w:pPr>
        <w:rPr>
          <w:rFonts w:ascii="Comic Sans MS" w:hAnsi="Comic Sans MS"/>
          <w:sz w:val="20"/>
          <w:szCs w:val="20"/>
        </w:rPr>
      </w:pPr>
      <w:r w:rsidRPr="002736E3">
        <w:rPr>
          <w:rFonts w:ascii="Comic Sans MS" w:hAnsi="Comic Sans MS"/>
          <w:sz w:val="20"/>
          <w:szCs w:val="20"/>
        </w:rPr>
        <w:t xml:space="preserve">Et </w:t>
      </w:r>
      <w:proofErr w:type="spellStart"/>
      <w:r w:rsidRPr="002736E3">
        <w:rPr>
          <w:rFonts w:ascii="Comic Sans MS" w:hAnsi="Comic Sans MS"/>
          <w:sz w:val="20"/>
          <w:szCs w:val="20"/>
        </w:rPr>
        <w:t>psallite</w:t>
      </w:r>
      <w:proofErr w:type="spellEnd"/>
      <w:r w:rsidRPr="002736E3">
        <w:rPr>
          <w:rFonts w:ascii="Comic Sans MS" w:hAnsi="Comic Sans MS"/>
          <w:sz w:val="20"/>
          <w:szCs w:val="20"/>
        </w:rPr>
        <w:t xml:space="preserve"> in </w:t>
      </w:r>
      <w:proofErr w:type="spellStart"/>
      <w:r w:rsidRPr="002736E3">
        <w:rPr>
          <w:rFonts w:ascii="Comic Sans MS" w:hAnsi="Comic Sans MS"/>
          <w:sz w:val="20"/>
          <w:szCs w:val="20"/>
        </w:rPr>
        <w:t>cythara</w:t>
      </w:r>
      <w:proofErr w:type="spellEnd"/>
      <w:r w:rsidRPr="002736E3">
        <w:rPr>
          <w:rFonts w:ascii="Comic Sans MS" w:hAnsi="Comic Sans MS"/>
          <w:sz w:val="20"/>
          <w:szCs w:val="20"/>
        </w:rPr>
        <w:t xml:space="preserve"> et </w:t>
      </w:r>
      <w:proofErr w:type="spellStart"/>
      <w:r w:rsidRPr="002736E3">
        <w:rPr>
          <w:rFonts w:ascii="Comic Sans MS" w:hAnsi="Comic Sans MS"/>
          <w:sz w:val="20"/>
          <w:szCs w:val="20"/>
        </w:rPr>
        <w:t>voce</w:t>
      </w:r>
      <w:proofErr w:type="spellEnd"/>
      <w:r w:rsidRPr="002736E3">
        <w:rPr>
          <w:rFonts w:ascii="Comic Sans MS" w:hAnsi="Comic Sans MS"/>
          <w:sz w:val="20"/>
          <w:szCs w:val="20"/>
        </w:rPr>
        <w:t xml:space="preserve"> </w:t>
      </w:r>
      <w:proofErr w:type="spellStart"/>
      <w:r w:rsidRPr="002736E3">
        <w:rPr>
          <w:rFonts w:ascii="Comic Sans MS" w:hAnsi="Comic Sans MS"/>
          <w:sz w:val="20"/>
          <w:szCs w:val="20"/>
        </w:rPr>
        <w:t>psalmi</w:t>
      </w:r>
      <w:proofErr w:type="spellEnd"/>
      <w:r w:rsidRPr="002736E3">
        <w:rPr>
          <w:rFonts w:ascii="Comic Sans MS" w:hAnsi="Comic Sans MS"/>
          <w:sz w:val="20"/>
          <w:szCs w:val="20"/>
        </w:rPr>
        <w:t>.</w:t>
      </w:r>
    </w:p>
    <w:p w:rsidR="002736E3" w:rsidRPr="002736E3" w:rsidRDefault="002736E3" w:rsidP="002736E3">
      <w:pPr>
        <w:rPr>
          <w:rFonts w:ascii="Comic Sans MS" w:hAnsi="Comic Sans MS"/>
          <w:sz w:val="20"/>
          <w:szCs w:val="20"/>
        </w:rPr>
      </w:pPr>
      <w:proofErr w:type="spellStart"/>
      <w:r w:rsidRPr="002736E3">
        <w:rPr>
          <w:rFonts w:ascii="Comic Sans MS" w:hAnsi="Comic Sans MS"/>
          <w:sz w:val="20"/>
          <w:szCs w:val="20"/>
        </w:rPr>
        <w:t>Quia</w:t>
      </w:r>
      <w:proofErr w:type="spellEnd"/>
      <w:r w:rsidRPr="002736E3">
        <w:rPr>
          <w:rFonts w:ascii="Comic Sans MS" w:hAnsi="Comic Sans MS"/>
          <w:sz w:val="20"/>
          <w:szCs w:val="20"/>
        </w:rPr>
        <w:t xml:space="preserve"> </w:t>
      </w:r>
      <w:proofErr w:type="spellStart"/>
      <w:r w:rsidRPr="002736E3">
        <w:rPr>
          <w:rFonts w:ascii="Comic Sans MS" w:hAnsi="Comic Sans MS"/>
          <w:sz w:val="20"/>
          <w:szCs w:val="20"/>
        </w:rPr>
        <w:t>mirabilia</w:t>
      </w:r>
      <w:proofErr w:type="spellEnd"/>
      <w:r w:rsidRPr="002736E3">
        <w:rPr>
          <w:rFonts w:ascii="Comic Sans MS" w:hAnsi="Comic Sans MS"/>
          <w:sz w:val="20"/>
          <w:szCs w:val="20"/>
        </w:rPr>
        <w:t xml:space="preserve"> </w:t>
      </w:r>
      <w:proofErr w:type="spellStart"/>
      <w:r w:rsidRPr="002736E3">
        <w:rPr>
          <w:rFonts w:ascii="Comic Sans MS" w:hAnsi="Comic Sans MS"/>
          <w:sz w:val="20"/>
          <w:szCs w:val="20"/>
        </w:rPr>
        <w:t>fecit</w:t>
      </w:r>
      <w:proofErr w:type="spellEnd"/>
      <w:r w:rsidRPr="002736E3">
        <w:rPr>
          <w:rFonts w:ascii="Comic Sans MS" w:hAnsi="Comic Sans MS"/>
          <w:sz w:val="20"/>
          <w:szCs w:val="20"/>
        </w:rPr>
        <w:t>.</w:t>
      </w:r>
    </w:p>
    <w:p w:rsidR="002736E3" w:rsidRPr="002736E3" w:rsidRDefault="002736E3" w:rsidP="002736E3">
      <w:pPr>
        <w:rPr>
          <w:rFonts w:ascii="Comic Sans MS" w:hAnsi="Comic Sans MS"/>
          <w:sz w:val="20"/>
          <w:szCs w:val="20"/>
        </w:rPr>
      </w:pPr>
    </w:p>
    <w:p w:rsidR="002736E3" w:rsidRPr="002736E3" w:rsidRDefault="002736E3" w:rsidP="002736E3">
      <w:pPr>
        <w:rPr>
          <w:rFonts w:ascii="Comic Sans MS" w:hAnsi="Comic Sans MS"/>
          <w:i/>
          <w:sz w:val="20"/>
          <w:szCs w:val="20"/>
        </w:rPr>
      </w:pPr>
      <w:r w:rsidRPr="002736E3">
        <w:rPr>
          <w:rFonts w:ascii="Comic Sans MS" w:hAnsi="Comic Sans MS"/>
          <w:i/>
          <w:sz w:val="20"/>
          <w:szCs w:val="20"/>
        </w:rPr>
        <w:t>Zingt voor de Heer een nieuw lied</w:t>
      </w:r>
    </w:p>
    <w:p w:rsidR="002736E3" w:rsidRPr="002736E3" w:rsidRDefault="002736E3" w:rsidP="002736E3">
      <w:pPr>
        <w:rPr>
          <w:rFonts w:ascii="Comic Sans MS" w:hAnsi="Comic Sans MS"/>
          <w:i/>
          <w:sz w:val="20"/>
          <w:szCs w:val="20"/>
        </w:rPr>
      </w:pPr>
      <w:r w:rsidRPr="002736E3">
        <w:rPr>
          <w:rFonts w:ascii="Comic Sans MS" w:hAnsi="Comic Sans MS"/>
          <w:i/>
          <w:sz w:val="20"/>
          <w:szCs w:val="20"/>
        </w:rPr>
        <w:t>Zingt en zegent zijn naam.</w:t>
      </w:r>
    </w:p>
    <w:p w:rsidR="002736E3" w:rsidRPr="002736E3" w:rsidRDefault="002736E3" w:rsidP="002736E3">
      <w:pPr>
        <w:rPr>
          <w:rFonts w:ascii="Comic Sans MS" w:hAnsi="Comic Sans MS"/>
          <w:i/>
          <w:sz w:val="20"/>
          <w:szCs w:val="20"/>
        </w:rPr>
      </w:pPr>
      <w:r w:rsidRPr="002736E3">
        <w:rPr>
          <w:rFonts w:ascii="Comic Sans MS" w:hAnsi="Comic Sans MS"/>
          <w:i/>
          <w:sz w:val="20"/>
          <w:szCs w:val="20"/>
        </w:rPr>
        <w:t>Want hij heeft wonderen gedaan.</w:t>
      </w:r>
    </w:p>
    <w:p w:rsidR="002736E3" w:rsidRPr="002736E3" w:rsidRDefault="002736E3" w:rsidP="002736E3">
      <w:pPr>
        <w:rPr>
          <w:rFonts w:ascii="Comic Sans MS" w:hAnsi="Comic Sans MS"/>
          <w:i/>
          <w:sz w:val="20"/>
          <w:szCs w:val="20"/>
        </w:rPr>
      </w:pPr>
      <w:r w:rsidRPr="002736E3">
        <w:rPr>
          <w:rFonts w:ascii="Comic Sans MS" w:hAnsi="Comic Sans MS"/>
          <w:i/>
          <w:sz w:val="20"/>
          <w:szCs w:val="20"/>
        </w:rPr>
        <w:t xml:space="preserve">Zingt en juicht, en </w:t>
      </w:r>
      <w:proofErr w:type="spellStart"/>
      <w:r w:rsidRPr="002736E3">
        <w:rPr>
          <w:rFonts w:ascii="Comic Sans MS" w:hAnsi="Comic Sans MS"/>
          <w:i/>
          <w:sz w:val="20"/>
          <w:szCs w:val="20"/>
        </w:rPr>
        <w:t>psalmzingt</w:t>
      </w:r>
      <w:proofErr w:type="spellEnd"/>
      <w:r w:rsidRPr="002736E3">
        <w:rPr>
          <w:rFonts w:ascii="Comic Sans MS" w:hAnsi="Comic Sans MS"/>
          <w:i/>
          <w:sz w:val="20"/>
          <w:szCs w:val="20"/>
        </w:rPr>
        <w:t>.</w:t>
      </w:r>
    </w:p>
    <w:p w:rsidR="002736E3" w:rsidRPr="002736E3" w:rsidRDefault="002736E3" w:rsidP="002736E3">
      <w:pPr>
        <w:rPr>
          <w:rFonts w:ascii="Comic Sans MS" w:hAnsi="Comic Sans MS"/>
          <w:i/>
          <w:sz w:val="20"/>
          <w:szCs w:val="20"/>
        </w:rPr>
      </w:pPr>
      <w:proofErr w:type="spellStart"/>
      <w:r w:rsidRPr="002736E3">
        <w:rPr>
          <w:rFonts w:ascii="Comic Sans MS" w:hAnsi="Comic Sans MS"/>
          <w:i/>
          <w:sz w:val="20"/>
          <w:szCs w:val="20"/>
        </w:rPr>
        <w:t>Psalmzingt</w:t>
      </w:r>
      <w:proofErr w:type="spellEnd"/>
      <w:r w:rsidRPr="002736E3">
        <w:rPr>
          <w:rFonts w:ascii="Comic Sans MS" w:hAnsi="Comic Sans MS"/>
          <w:i/>
          <w:sz w:val="20"/>
          <w:szCs w:val="20"/>
        </w:rPr>
        <w:t xml:space="preserve"> met citer en luide stem</w:t>
      </w:r>
    </w:p>
    <w:p w:rsidR="002736E3" w:rsidRPr="002736E3" w:rsidRDefault="002736E3" w:rsidP="002736E3">
      <w:pPr>
        <w:rPr>
          <w:rFonts w:ascii="Comic Sans MS" w:hAnsi="Comic Sans MS"/>
          <w:i/>
          <w:sz w:val="20"/>
          <w:szCs w:val="20"/>
        </w:rPr>
      </w:pPr>
      <w:r w:rsidRPr="002736E3">
        <w:rPr>
          <w:rFonts w:ascii="Comic Sans MS" w:hAnsi="Comic Sans MS"/>
          <w:i/>
          <w:sz w:val="20"/>
          <w:szCs w:val="20"/>
        </w:rPr>
        <w:t>Want hij heeft wonderen gedaan</w:t>
      </w:r>
    </w:p>
    <w:p w:rsidR="002736E3" w:rsidRPr="002736E3" w:rsidRDefault="002736E3" w:rsidP="002736E3">
      <w:pPr>
        <w:rPr>
          <w:rFonts w:ascii="Comic Sans MS" w:hAnsi="Comic Sans MS"/>
          <w:color w:val="000000"/>
          <w:sz w:val="18"/>
          <w:szCs w:val="18"/>
        </w:rPr>
      </w:pPr>
    </w:p>
    <w:p w:rsidR="002736E3" w:rsidRPr="002736E3" w:rsidRDefault="002736E3" w:rsidP="002736E3">
      <w:pPr>
        <w:keepNext/>
        <w:outlineLvl w:val="0"/>
        <w:rPr>
          <w:rFonts w:ascii="Comic Sans MS" w:hAnsi="Comic Sans MS"/>
          <w:b/>
          <w:bCs/>
          <w:szCs w:val="20"/>
        </w:rPr>
      </w:pPr>
      <w:r w:rsidRPr="002736E3">
        <w:rPr>
          <w:rFonts w:ascii="Comic Sans MS" w:hAnsi="Comic Sans MS"/>
          <w:b/>
          <w:szCs w:val="20"/>
        </w:rPr>
        <w:t xml:space="preserve">             </w:t>
      </w:r>
      <w:r w:rsidRPr="002736E3">
        <w:rPr>
          <w:rFonts w:ascii="Comic Sans MS" w:hAnsi="Comic Sans MS"/>
          <w:b/>
          <w:bCs/>
          <w:szCs w:val="20"/>
        </w:rPr>
        <w:t>DIENST van het WOORD</w:t>
      </w:r>
    </w:p>
    <w:p w:rsidR="002736E3" w:rsidRPr="002736E3" w:rsidRDefault="002736E3" w:rsidP="002736E3">
      <w:pPr>
        <w:tabs>
          <w:tab w:val="left" w:pos="9072"/>
        </w:tabs>
        <w:rPr>
          <w:rFonts w:ascii="Comic Sans MS" w:hAnsi="Comic Sans MS"/>
          <w:szCs w:val="20"/>
        </w:rPr>
      </w:pPr>
      <w:r w:rsidRPr="002736E3">
        <w:rPr>
          <w:rFonts w:ascii="Comic Sans MS" w:hAnsi="Comic Sans MS"/>
          <w:b/>
          <w:szCs w:val="20"/>
        </w:rPr>
        <w:t xml:space="preserve">Gebed </w:t>
      </w:r>
      <w:r w:rsidRPr="002736E3">
        <w:rPr>
          <w:rFonts w:ascii="Comic Sans MS" w:hAnsi="Comic Sans MS"/>
          <w:szCs w:val="20"/>
        </w:rPr>
        <w:t>bij de opening van de Schriften</w:t>
      </w:r>
    </w:p>
    <w:p w:rsidR="00E4711F" w:rsidRPr="00FC3FCB" w:rsidRDefault="00FC3FCB" w:rsidP="002736E3">
      <w:pPr>
        <w:tabs>
          <w:tab w:val="left" w:pos="9072"/>
        </w:tabs>
        <w:rPr>
          <w:rFonts w:ascii="Comic Sans MS" w:hAnsi="Comic Sans MS"/>
          <w:snapToGrid w:val="0"/>
          <w:szCs w:val="20"/>
        </w:rPr>
      </w:pPr>
      <w:r w:rsidRPr="00FC3FCB">
        <w:rPr>
          <w:rFonts w:ascii="Comic Sans MS" w:hAnsi="Comic Sans MS"/>
          <w:snapToGrid w:val="0"/>
          <w:szCs w:val="20"/>
        </w:rPr>
        <w:t>Liedboek pag. 5</w:t>
      </w:r>
      <w:r w:rsidR="0093276F" w:rsidRPr="00FC3FCB">
        <w:rPr>
          <w:rFonts w:ascii="Comic Sans MS" w:hAnsi="Comic Sans MS"/>
          <w:snapToGrid w:val="0"/>
          <w:szCs w:val="20"/>
        </w:rPr>
        <w:t>29</w:t>
      </w:r>
    </w:p>
    <w:p w:rsidR="002736E3" w:rsidRPr="002736E3" w:rsidRDefault="002736E3" w:rsidP="002736E3">
      <w:pPr>
        <w:tabs>
          <w:tab w:val="left" w:pos="9072"/>
        </w:tabs>
        <w:rPr>
          <w:rFonts w:ascii="Comic Sans MS" w:hAnsi="Comic Sans MS"/>
          <w:b/>
          <w:snapToGrid w:val="0"/>
          <w:szCs w:val="20"/>
        </w:rPr>
      </w:pPr>
      <w:r w:rsidRPr="002736E3">
        <w:rPr>
          <w:rFonts w:ascii="Comic Sans MS" w:hAnsi="Comic Sans MS"/>
          <w:b/>
          <w:snapToGrid w:val="0"/>
          <w:szCs w:val="20"/>
        </w:rPr>
        <w:t>Gesprek met de kinderen</w:t>
      </w:r>
    </w:p>
    <w:p w:rsidR="00E4711F" w:rsidRDefault="00E4711F" w:rsidP="00E4711F">
      <w:pPr>
        <w:pStyle w:val="Lijstalinea"/>
        <w:numPr>
          <w:ilvl w:val="0"/>
          <w:numId w:val="35"/>
        </w:numPr>
        <w:tabs>
          <w:tab w:val="left" w:pos="9072"/>
        </w:tabs>
        <w:rPr>
          <w:snapToGrid w:val="0"/>
        </w:rPr>
      </w:pPr>
      <w:r>
        <w:rPr>
          <w:snapToGrid w:val="0"/>
        </w:rPr>
        <w:t>Wie is er deze maand jarig? Wie het eerst? Dan krijg jij een cadeautje alvast</w:t>
      </w:r>
      <w:r w:rsidR="00664ACA">
        <w:rPr>
          <w:snapToGrid w:val="0"/>
        </w:rPr>
        <w:t xml:space="preserve"> Of: net doen alsof.</w:t>
      </w:r>
    </w:p>
    <w:p w:rsidR="00E4711F" w:rsidRDefault="00E4711F" w:rsidP="00E4711F">
      <w:pPr>
        <w:pStyle w:val="Lijstalinea"/>
        <w:numPr>
          <w:ilvl w:val="0"/>
          <w:numId w:val="35"/>
        </w:numPr>
        <w:tabs>
          <w:tab w:val="left" w:pos="9072"/>
        </w:tabs>
        <w:rPr>
          <w:snapToGrid w:val="0"/>
        </w:rPr>
      </w:pPr>
      <w:r>
        <w:rPr>
          <w:snapToGrid w:val="0"/>
        </w:rPr>
        <w:t>Zak met knikkers. Wat ga je er mee doen?</w:t>
      </w:r>
    </w:p>
    <w:p w:rsidR="00E4711F" w:rsidRDefault="00E4711F" w:rsidP="00E4711F">
      <w:pPr>
        <w:pStyle w:val="Lijstalinea"/>
        <w:numPr>
          <w:ilvl w:val="0"/>
          <w:numId w:val="35"/>
        </w:numPr>
        <w:tabs>
          <w:tab w:val="left" w:pos="9072"/>
        </w:tabs>
        <w:rPr>
          <w:snapToGrid w:val="0"/>
        </w:rPr>
      </w:pPr>
      <w:r>
        <w:rPr>
          <w:snapToGrid w:val="0"/>
        </w:rPr>
        <w:t>Alles voor jezelf houden? Niets aan. Delen. Dan kan je spelen.</w:t>
      </w:r>
    </w:p>
    <w:p w:rsidR="00E4711F" w:rsidRPr="00E4711F" w:rsidRDefault="00E4711F" w:rsidP="00E4711F">
      <w:pPr>
        <w:pStyle w:val="Lijstalinea"/>
        <w:numPr>
          <w:ilvl w:val="0"/>
          <w:numId w:val="35"/>
        </w:numPr>
        <w:tabs>
          <w:tab w:val="left" w:pos="9072"/>
        </w:tabs>
        <w:rPr>
          <w:snapToGrid w:val="0"/>
        </w:rPr>
      </w:pPr>
      <w:r>
        <w:rPr>
          <w:snapToGrid w:val="0"/>
        </w:rPr>
        <w:lastRenderedPageBreak/>
        <w:t>Dat geldt alle knikkers als symbool voor de gaven en mogelijkheden die mensen van God hebben gekregen.</w:t>
      </w:r>
    </w:p>
    <w:p w:rsidR="002736E3" w:rsidRPr="002736E3" w:rsidRDefault="002736E3" w:rsidP="002736E3">
      <w:pPr>
        <w:tabs>
          <w:tab w:val="left" w:pos="9072"/>
        </w:tabs>
        <w:rPr>
          <w:rFonts w:ascii="Comic Sans MS" w:hAnsi="Comic Sans MS"/>
          <w:snapToGrid w:val="0"/>
          <w:szCs w:val="20"/>
        </w:rPr>
      </w:pPr>
      <w:r w:rsidRPr="002736E3">
        <w:rPr>
          <w:rFonts w:ascii="Comic Sans MS" w:hAnsi="Comic Sans MS"/>
          <w:b/>
          <w:snapToGrid w:val="0"/>
          <w:szCs w:val="20"/>
        </w:rPr>
        <w:t xml:space="preserve">Inleiding </w:t>
      </w:r>
      <w:r w:rsidRPr="002736E3">
        <w:rPr>
          <w:rFonts w:ascii="Comic Sans MS" w:hAnsi="Comic Sans MS"/>
          <w:snapToGrid w:val="0"/>
          <w:szCs w:val="20"/>
        </w:rPr>
        <w:t>bij de lezingen</w:t>
      </w:r>
    </w:p>
    <w:p w:rsidR="006D0917" w:rsidRDefault="006D0917" w:rsidP="002736E3">
      <w:pPr>
        <w:tabs>
          <w:tab w:val="left" w:pos="9072"/>
        </w:tabs>
        <w:rPr>
          <w:rFonts w:ascii="Comic Sans MS" w:hAnsi="Comic Sans MS"/>
          <w:snapToGrid w:val="0"/>
          <w:szCs w:val="20"/>
        </w:rPr>
      </w:pPr>
      <w:r>
        <w:rPr>
          <w:rFonts w:ascii="Comic Sans MS" w:hAnsi="Comic Sans MS"/>
          <w:snapToGrid w:val="0"/>
          <w:szCs w:val="20"/>
        </w:rPr>
        <w:t>In de eerste lezing zoek</w:t>
      </w:r>
      <w:r w:rsidR="00BB425C">
        <w:rPr>
          <w:rFonts w:ascii="Comic Sans MS" w:hAnsi="Comic Sans MS"/>
          <w:snapToGrid w:val="0"/>
          <w:szCs w:val="20"/>
        </w:rPr>
        <w:t>en we</w:t>
      </w:r>
      <w:r>
        <w:rPr>
          <w:rFonts w:ascii="Comic Sans MS" w:hAnsi="Comic Sans MS"/>
          <w:snapToGrid w:val="0"/>
          <w:szCs w:val="20"/>
        </w:rPr>
        <w:t xml:space="preserve"> naar WAT je te delen krijgt. Je moet iets hebben toch om te delen. Soms denk je: ik heb niets. Tóch wel horen we uit Jesaja 57. </w:t>
      </w:r>
    </w:p>
    <w:p w:rsidR="00664ACA" w:rsidRDefault="006D0917" w:rsidP="00664ACA">
      <w:pPr>
        <w:pStyle w:val="Tekstzonderopmaak"/>
      </w:pPr>
      <w:r>
        <w:rPr>
          <w:rFonts w:ascii="Comic Sans MS" w:hAnsi="Comic Sans MS"/>
          <w:snapToGrid w:val="0"/>
          <w:szCs w:val="20"/>
        </w:rPr>
        <w:t xml:space="preserve">Dat gedeelte wordt gelezen door Maartje Nolles, als eerste van een nieuw jaarteam van lectoren. </w:t>
      </w:r>
    </w:p>
    <w:p w:rsidR="00664ACA" w:rsidRPr="00664ACA" w:rsidRDefault="00664ACA" w:rsidP="00664ACA">
      <w:pPr>
        <w:pStyle w:val="Tekstzonderopmaak"/>
        <w:rPr>
          <w:rFonts w:ascii="Comic Sans MS" w:hAnsi="Comic Sans MS"/>
          <w:i/>
        </w:rPr>
      </w:pPr>
      <w:r w:rsidRPr="00664ACA">
        <w:rPr>
          <w:rFonts w:ascii="Comic Sans MS" w:hAnsi="Comic Sans MS"/>
          <w:i/>
        </w:rPr>
        <w:t xml:space="preserve">Graag lever ik een bijdrage aan de kerkdienst. De dienst geeft mij onder meer wekelijkse inspiratie. Met elkaar God ontmoeten door te zingen, bidden en luisteren waarbij de Bijbel de gezamenlijke bron is. Dit geeft energie en inspiratie voor de nieuwe week. </w:t>
      </w:r>
    </w:p>
    <w:p w:rsidR="006D0917" w:rsidRDefault="006D0917" w:rsidP="002736E3">
      <w:pPr>
        <w:tabs>
          <w:tab w:val="left" w:pos="9072"/>
        </w:tabs>
        <w:rPr>
          <w:rFonts w:ascii="Comic Sans MS" w:hAnsi="Comic Sans MS"/>
          <w:snapToGrid w:val="0"/>
          <w:szCs w:val="20"/>
        </w:rPr>
      </w:pPr>
      <w:r>
        <w:rPr>
          <w:rFonts w:ascii="Comic Sans MS" w:hAnsi="Comic Sans MS"/>
          <w:snapToGrid w:val="0"/>
          <w:szCs w:val="20"/>
        </w:rPr>
        <w:t xml:space="preserve">Daarna zingen we over het doorgeven van de vrede, waarop de Evangelielezing volgt waarin </w:t>
      </w:r>
      <w:r w:rsidR="00BB425C">
        <w:rPr>
          <w:rFonts w:ascii="Comic Sans MS" w:hAnsi="Comic Sans MS"/>
          <w:snapToGrid w:val="0"/>
          <w:szCs w:val="20"/>
        </w:rPr>
        <w:t>we</w:t>
      </w:r>
      <w:r>
        <w:rPr>
          <w:rFonts w:ascii="Comic Sans MS" w:hAnsi="Comic Sans MS"/>
          <w:snapToGrid w:val="0"/>
          <w:szCs w:val="20"/>
        </w:rPr>
        <w:t xml:space="preserve"> z</w:t>
      </w:r>
      <w:r w:rsidR="00BB425C">
        <w:rPr>
          <w:rFonts w:ascii="Comic Sans MS" w:hAnsi="Comic Sans MS"/>
          <w:snapToGrid w:val="0"/>
          <w:szCs w:val="20"/>
        </w:rPr>
        <w:t>ien</w:t>
      </w:r>
      <w:r>
        <w:rPr>
          <w:rFonts w:ascii="Comic Sans MS" w:hAnsi="Comic Sans MS"/>
          <w:snapToGrid w:val="0"/>
          <w:szCs w:val="20"/>
        </w:rPr>
        <w:t xml:space="preserve"> HOE dat delen gaat.</w:t>
      </w:r>
    </w:p>
    <w:p w:rsidR="006D0917" w:rsidRPr="006D0917" w:rsidRDefault="006D0917" w:rsidP="002736E3">
      <w:pPr>
        <w:tabs>
          <w:tab w:val="left" w:pos="9072"/>
        </w:tabs>
        <w:rPr>
          <w:rFonts w:ascii="Comic Sans MS" w:hAnsi="Comic Sans MS"/>
          <w:snapToGrid w:val="0"/>
          <w:szCs w:val="20"/>
        </w:rPr>
      </w:pPr>
      <w:r>
        <w:rPr>
          <w:rFonts w:ascii="Comic Sans MS" w:hAnsi="Comic Sans MS"/>
          <w:snapToGrid w:val="0"/>
          <w:szCs w:val="20"/>
        </w:rPr>
        <w:t xml:space="preserve">De kerntekst uit </w:t>
      </w:r>
      <w:proofErr w:type="spellStart"/>
      <w:r>
        <w:rPr>
          <w:rFonts w:ascii="Comic Sans MS" w:hAnsi="Comic Sans MS"/>
          <w:snapToGrid w:val="0"/>
          <w:szCs w:val="20"/>
        </w:rPr>
        <w:t>Matteüs</w:t>
      </w:r>
      <w:proofErr w:type="spellEnd"/>
      <w:r>
        <w:rPr>
          <w:rFonts w:ascii="Comic Sans MS" w:hAnsi="Comic Sans MS"/>
          <w:snapToGrid w:val="0"/>
          <w:szCs w:val="20"/>
        </w:rPr>
        <w:t xml:space="preserve"> is </w:t>
      </w:r>
      <w:r w:rsidR="00BB425C">
        <w:rPr>
          <w:rFonts w:ascii="Comic Sans MS" w:hAnsi="Comic Sans MS"/>
          <w:snapToGrid w:val="0"/>
          <w:szCs w:val="20"/>
        </w:rPr>
        <w:t>bij</w:t>
      </w:r>
      <w:r w:rsidR="00664ACA">
        <w:rPr>
          <w:rFonts w:ascii="Comic Sans MS" w:hAnsi="Comic Sans MS"/>
          <w:snapToGrid w:val="0"/>
          <w:szCs w:val="20"/>
        </w:rPr>
        <w:t xml:space="preserve"> het thema </w:t>
      </w:r>
      <w:r>
        <w:rPr>
          <w:rFonts w:ascii="Comic Sans MS" w:hAnsi="Comic Sans MS"/>
          <w:snapToGrid w:val="0"/>
          <w:szCs w:val="20"/>
        </w:rPr>
        <w:t xml:space="preserve">aangereikt en vat alles samen. </w:t>
      </w:r>
      <w:r w:rsidR="00664ACA">
        <w:rPr>
          <w:rFonts w:ascii="Comic Sans MS" w:hAnsi="Comic Sans MS"/>
          <w:snapToGrid w:val="0"/>
          <w:szCs w:val="20"/>
        </w:rPr>
        <w:t>Nu eerst</w:t>
      </w:r>
      <w:r w:rsidR="00BB425C">
        <w:rPr>
          <w:rFonts w:ascii="Comic Sans MS" w:hAnsi="Comic Sans MS"/>
          <w:snapToGrid w:val="0"/>
          <w:szCs w:val="20"/>
        </w:rPr>
        <w:t xml:space="preserve"> </w:t>
      </w:r>
      <w:r>
        <w:rPr>
          <w:rFonts w:ascii="Comic Sans MS" w:hAnsi="Comic Sans MS"/>
          <w:snapToGrid w:val="0"/>
          <w:szCs w:val="20"/>
        </w:rPr>
        <w:t>Jesaja 57….</w:t>
      </w:r>
    </w:p>
    <w:p w:rsidR="002736E3" w:rsidRPr="002736E3" w:rsidRDefault="002736E3" w:rsidP="002736E3">
      <w:pPr>
        <w:tabs>
          <w:tab w:val="left" w:pos="9072"/>
        </w:tabs>
        <w:rPr>
          <w:rFonts w:ascii="Comic Sans MS" w:hAnsi="Comic Sans MS"/>
          <w:snapToGrid w:val="0"/>
          <w:szCs w:val="20"/>
        </w:rPr>
      </w:pPr>
      <w:r w:rsidRPr="002736E3">
        <w:rPr>
          <w:rFonts w:ascii="Comic Sans MS" w:hAnsi="Comic Sans MS"/>
          <w:b/>
          <w:snapToGrid w:val="0"/>
          <w:szCs w:val="20"/>
        </w:rPr>
        <w:t>Schriftlezing</w:t>
      </w:r>
      <w:r w:rsidRPr="002736E3">
        <w:rPr>
          <w:rFonts w:ascii="Comic Sans MS" w:hAnsi="Comic Sans MS"/>
          <w:snapToGrid w:val="0"/>
          <w:szCs w:val="20"/>
        </w:rPr>
        <w:t>: Jesaja 57: 18-21</w:t>
      </w:r>
    </w:p>
    <w:p w:rsidR="002736E3" w:rsidRPr="002736E3" w:rsidRDefault="002736E3" w:rsidP="002736E3">
      <w:pPr>
        <w:tabs>
          <w:tab w:val="left" w:pos="9072"/>
        </w:tabs>
        <w:rPr>
          <w:rFonts w:ascii="Comic Sans MS" w:hAnsi="Comic Sans MS"/>
          <w:snapToGrid w:val="0"/>
          <w:szCs w:val="20"/>
        </w:rPr>
      </w:pPr>
      <w:r w:rsidRPr="002736E3">
        <w:rPr>
          <w:rFonts w:ascii="Comic Sans MS" w:hAnsi="Comic Sans MS"/>
          <w:snapToGrid w:val="0"/>
          <w:szCs w:val="20"/>
        </w:rPr>
        <w:t xml:space="preserve">door  </w:t>
      </w:r>
      <w:r w:rsidR="006D0917">
        <w:rPr>
          <w:rFonts w:ascii="Comic Sans MS" w:hAnsi="Comic Sans MS"/>
          <w:snapToGrid w:val="0"/>
          <w:szCs w:val="20"/>
        </w:rPr>
        <w:t>Maartje Nolles</w:t>
      </w:r>
      <w:r w:rsidRPr="002736E3">
        <w:rPr>
          <w:rFonts w:ascii="Comic Sans MS" w:hAnsi="Comic Sans MS"/>
          <w:snapToGrid w:val="0"/>
          <w:szCs w:val="20"/>
        </w:rPr>
        <w:t xml:space="preserve"> </w:t>
      </w:r>
    </w:p>
    <w:p w:rsidR="002736E3" w:rsidRPr="002736E3" w:rsidRDefault="002736E3" w:rsidP="002736E3">
      <w:pPr>
        <w:tabs>
          <w:tab w:val="left" w:pos="9072"/>
        </w:tabs>
        <w:rPr>
          <w:rFonts w:ascii="Comic Sans MS" w:hAnsi="Comic Sans MS"/>
          <w:b/>
          <w:snapToGrid w:val="0"/>
          <w:szCs w:val="20"/>
        </w:rPr>
      </w:pPr>
      <w:r w:rsidRPr="002736E3">
        <w:rPr>
          <w:rFonts w:ascii="Comic Sans MS" w:hAnsi="Comic Sans MS"/>
          <w:b/>
          <w:snapToGrid w:val="0"/>
          <w:szCs w:val="20"/>
        </w:rPr>
        <w:t xml:space="preserve">Samenzang: </w:t>
      </w:r>
      <w:r w:rsidRPr="002736E3">
        <w:rPr>
          <w:rFonts w:ascii="Comic Sans MS" w:hAnsi="Comic Sans MS"/>
          <w:snapToGrid w:val="0"/>
          <w:szCs w:val="20"/>
        </w:rPr>
        <w:t>Gezang 1014: 1+2+3</w:t>
      </w:r>
    </w:p>
    <w:p w:rsidR="002736E3" w:rsidRPr="002736E3" w:rsidRDefault="002736E3" w:rsidP="002736E3">
      <w:pPr>
        <w:tabs>
          <w:tab w:val="left" w:pos="9072"/>
        </w:tabs>
        <w:rPr>
          <w:rFonts w:ascii="Comic Sans MS" w:hAnsi="Comic Sans MS"/>
          <w:b/>
          <w:snapToGrid w:val="0"/>
          <w:szCs w:val="20"/>
        </w:rPr>
      </w:pPr>
      <w:r w:rsidRPr="002736E3">
        <w:rPr>
          <w:rFonts w:ascii="Comic Sans MS" w:hAnsi="Comic Sans MS"/>
          <w:b/>
          <w:snapToGrid w:val="0"/>
          <w:szCs w:val="20"/>
        </w:rPr>
        <w:t xml:space="preserve">Schriftlezing: </w:t>
      </w:r>
      <w:r w:rsidRPr="002736E3">
        <w:rPr>
          <w:rFonts w:ascii="Comic Sans MS" w:hAnsi="Comic Sans MS"/>
          <w:snapToGrid w:val="0"/>
          <w:szCs w:val="20"/>
        </w:rPr>
        <w:t>Lucas 10: 1-9</w:t>
      </w:r>
      <w:r w:rsidRPr="002736E3">
        <w:rPr>
          <w:rFonts w:ascii="Comic Sans MS" w:hAnsi="Comic Sans MS"/>
          <w:b/>
          <w:snapToGrid w:val="0"/>
          <w:szCs w:val="20"/>
        </w:rPr>
        <w:t xml:space="preserve"> </w:t>
      </w:r>
    </w:p>
    <w:p w:rsidR="002736E3" w:rsidRPr="002736E3" w:rsidRDefault="002736E3" w:rsidP="002736E3">
      <w:pPr>
        <w:tabs>
          <w:tab w:val="left" w:pos="9072"/>
        </w:tabs>
        <w:rPr>
          <w:rFonts w:ascii="Comic Sans MS" w:hAnsi="Comic Sans MS"/>
          <w:snapToGrid w:val="0"/>
          <w:szCs w:val="20"/>
        </w:rPr>
      </w:pPr>
      <w:r w:rsidRPr="002736E3">
        <w:rPr>
          <w:rFonts w:ascii="Comic Sans MS" w:hAnsi="Comic Sans MS"/>
          <w:b/>
          <w:snapToGrid w:val="0"/>
          <w:szCs w:val="20"/>
        </w:rPr>
        <w:t xml:space="preserve">Tekstlezing: </w:t>
      </w:r>
      <w:proofErr w:type="spellStart"/>
      <w:r w:rsidRPr="002736E3">
        <w:rPr>
          <w:rFonts w:ascii="Comic Sans MS" w:hAnsi="Comic Sans MS"/>
          <w:snapToGrid w:val="0"/>
          <w:szCs w:val="20"/>
        </w:rPr>
        <w:t>Mattëus</w:t>
      </w:r>
      <w:proofErr w:type="spellEnd"/>
      <w:r w:rsidRPr="002736E3">
        <w:rPr>
          <w:rFonts w:ascii="Comic Sans MS" w:hAnsi="Comic Sans MS"/>
          <w:snapToGrid w:val="0"/>
          <w:szCs w:val="20"/>
        </w:rPr>
        <w:t xml:space="preserve"> 5: 13a</w:t>
      </w:r>
    </w:p>
    <w:p w:rsidR="002736E3" w:rsidRPr="002736E3" w:rsidRDefault="002736E3" w:rsidP="002736E3">
      <w:pPr>
        <w:tabs>
          <w:tab w:val="left" w:pos="9072"/>
        </w:tabs>
        <w:rPr>
          <w:rFonts w:ascii="Comic Sans MS" w:hAnsi="Comic Sans MS"/>
          <w:snapToGrid w:val="0"/>
          <w:szCs w:val="20"/>
        </w:rPr>
      </w:pPr>
      <w:r w:rsidRPr="002736E3">
        <w:rPr>
          <w:rFonts w:ascii="Comic Sans MS" w:hAnsi="Comic Sans MS"/>
          <w:snapToGrid w:val="0"/>
          <w:szCs w:val="20"/>
        </w:rPr>
        <w:t xml:space="preserve">Jezus zei tegen zijn leerlingen: </w:t>
      </w:r>
    </w:p>
    <w:p w:rsidR="002736E3" w:rsidRPr="002736E3" w:rsidRDefault="002736E3" w:rsidP="002736E3">
      <w:pPr>
        <w:tabs>
          <w:tab w:val="left" w:pos="9072"/>
        </w:tabs>
        <w:rPr>
          <w:rFonts w:ascii="Comic Sans MS" w:hAnsi="Comic Sans MS"/>
          <w:snapToGrid w:val="0"/>
          <w:szCs w:val="20"/>
        </w:rPr>
      </w:pPr>
      <w:r w:rsidRPr="002736E3">
        <w:rPr>
          <w:rFonts w:ascii="Comic Sans MS" w:hAnsi="Comic Sans MS"/>
          <w:snapToGrid w:val="0"/>
          <w:szCs w:val="20"/>
        </w:rPr>
        <w:t xml:space="preserve">‘jullie zijn het zout in de wereld’ </w:t>
      </w:r>
    </w:p>
    <w:p w:rsidR="002736E3" w:rsidRPr="002736E3" w:rsidRDefault="002736E3" w:rsidP="002736E3">
      <w:pPr>
        <w:tabs>
          <w:tab w:val="left" w:pos="9072"/>
        </w:tabs>
        <w:rPr>
          <w:rFonts w:ascii="Comic Sans MS" w:hAnsi="Comic Sans MS"/>
          <w:snapToGrid w:val="0"/>
          <w:szCs w:val="20"/>
        </w:rPr>
      </w:pPr>
      <w:r w:rsidRPr="002736E3">
        <w:rPr>
          <w:rFonts w:ascii="Comic Sans MS" w:hAnsi="Comic Sans MS"/>
          <w:b/>
          <w:snapToGrid w:val="0"/>
          <w:szCs w:val="20"/>
        </w:rPr>
        <w:t xml:space="preserve">Samenzang: </w:t>
      </w:r>
      <w:r w:rsidRPr="002736E3">
        <w:rPr>
          <w:rFonts w:ascii="Comic Sans MS" w:hAnsi="Comic Sans MS"/>
          <w:snapToGrid w:val="0"/>
          <w:szCs w:val="20"/>
        </w:rPr>
        <w:t>Gezang 973: 1+2(cantorij)+3+4</w:t>
      </w:r>
    </w:p>
    <w:p w:rsidR="006D0917" w:rsidRDefault="006D0917" w:rsidP="002736E3">
      <w:pPr>
        <w:tabs>
          <w:tab w:val="left" w:pos="9072"/>
        </w:tabs>
        <w:rPr>
          <w:rFonts w:ascii="Comic Sans MS" w:hAnsi="Comic Sans MS"/>
          <w:b/>
          <w:snapToGrid w:val="0"/>
          <w:szCs w:val="20"/>
        </w:rPr>
      </w:pPr>
    </w:p>
    <w:p w:rsidR="006D0917" w:rsidRPr="00FC3FCB" w:rsidRDefault="00FC3FCB" w:rsidP="00FC3FCB">
      <w:pPr>
        <w:jc w:val="center"/>
        <w:rPr>
          <w:rFonts w:ascii="Comic Sans MS" w:hAnsi="Comic Sans MS"/>
          <w:b/>
          <w:snapToGrid w:val="0"/>
          <w:szCs w:val="20"/>
        </w:rPr>
      </w:pPr>
      <w:r>
        <w:rPr>
          <w:rFonts w:ascii="Comic Sans MS" w:hAnsi="Comic Sans MS"/>
          <w:b/>
          <w:snapToGrid w:val="0"/>
          <w:sz w:val="28"/>
          <w:szCs w:val="28"/>
        </w:rPr>
        <w:t>V E R K O N D I G I N G</w:t>
      </w:r>
      <w:r w:rsidR="002736E3" w:rsidRPr="002736E3">
        <w:rPr>
          <w:rFonts w:ascii="Comic Sans MS" w:hAnsi="Comic Sans MS"/>
          <w:bCs/>
          <w:i/>
          <w:szCs w:val="20"/>
        </w:rPr>
        <w:t xml:space="preserve">     </w:t>
      </w:r>
    </w:p>
    <w:p w:rsidR="00FC3FCB" w:rsidRDefault="00FC3FCB" w:rsidP="002736E3">
      <w:pPr>
        <w:rPr>
          <w:rFonts w:ascii="Comic Sans MS" w:hAnsi="Comic Sans MS"/>
          <w:bCs/>
          <w:szCs w:val="20"/>
        </w:rPr>
      </w:pPr>
    </w:p>
    <w:p w:rsidR="002736E3" w:rsidRPr="00FC3FCB" w:rsidRDefault="006D0917" w:rsidP="002736E3">
      <w:pPr>
        <w:rPr>
          <w:rFonts w:ascii="Comic Sans MS" w:hAnsi="Comic Sans MS"/>
          <w:bCs/>
          <w:szCs w:val="20"/>
        </w:rPr>
      </w:pPr>
      <w:r w:rsidRPr="00FC3FCB">
        <w:rPr>
          <w:rFonts w:ascii="Comic Sans MS" w:hAnsi="Comic Sans MS"/>
          <w:bCs/>
          <w:szCs w:val="20"/>
        </w:rPr>
        <w:t>Over de betekenis van zout is veel nagedacht. Het ‘bijt’, zuivert, reinigt, conserveert, brengt smaak.</w:t>
      </w:r>
      <w:r w:rsidR="00374757" w:rsidRPr="00FC3FCB">
        <w:rPr>
          <w:rFonts w:ascii="Comic Sans MS" w:hAnsi="Comic Sans MS"/>
          <w:bCs/>
          <w:szCs w:val="20"/>
        </w:rPr>
        <w:t xml:space="preserve"> In de Bijbelse traditie is zout een vast onderdeel van religieuze riten.</w:t>
      </w:r>
    </w:p>
    <w:p w:rsidR="00374757" w:rsidRPr="00FC3FCB" w:rsidRDefault="00374757" w:rsidP="002736E3">
      <w:pPr>
        <w:rPr>
          <w:rFonts w:ascii="Comic Sans MS" w:hAnsi="Comic Sans MS"/>
          <w:bCs/>
          <w:szCs w:val="20"/>
        </w:rPr>
      </w:pPr>
      <w:r w:rsidRPr="00FC3FCB">
        <w:rPr>
          <w:rFonts w:ascii="Comic Sans MS" w:hAnsi="Comic Sans MS"/>
          <w:bCs/>
          <w:szCs w:val="20"/>
        </w:rPr>
        <w:t>Zout hoort erbij. In vele betekenissen.</w:t>
      </w:r>
    </w:p>
    <w:p w:rsidR="00374757" w:rsidRPr="00FC3FCB" w:rsidRDefault="00374757" w:rsidP="002736E3">
      <w:pPr>
        <w:rPr>
          <w:rFonts w:ascii="Comic Sans MS" w:hAnsi="Comic Sans MS"/>
          <w:bCs/>
          <w:szCs w:val="20"/>
        </w:rPr>
      </w:pPr>
      <w:r w:rsidRPr="00FC3FCB">
        <w:rPr>
          <w:rFonts w:ascii="Comic Sans MS" w:hAnsi="Comic Sans MS"/>
          <w:bCs/>
          <w:szCs w:val="20"/>
        </w:rPr>
        <w:lastRenderedPageBreak/>
        <w:t xml:space="preserve">Vandaag gaat erom hoe zout werkt: het moet </w:t>
      </w:r>
      <w:r w:rsidRPr="00FC3FCB">
        <w:rPr>
          <w:rFonts w:ascii="Comic Sans MS" w:hAnsi="Comic Sans MS"/>
          <w:bCs/>
          <w:i/>
          <w:szCs w:val="20"/>
        </w:rPr>
        <w:t>gedeeld</w:t>
      </w:r>
      <w:r w:rsidR="00FC3FCB">
        <w:rPr>
          <w:rFonts w:ascii="Comic Sans MS" w:hAnsi="Comic Sans MS"/>
          <w:bCs/>
          <w:szCs w:val="20"/>
        </w:rPr>
        <w:t xml:space="preserve"> wor</w:t>
      </w:r>
      <w:r w:rsidRPr="00FC3FCB">
        <w:rPr>
          <w:rFonts w:ascii="Comic Sans MS" w:hAnsi="Comic Sans MS"/>
          <w:bCs/>
          <w:szCs w:val="20"/>
        </w:rPr>
        <w:t>den, verdeeld. Opgaan in voedsel om smaak te verspreiden.</w:t>
      </w:r>
    </w:p>
    <w:p w:rsidR="00374757" w:rsidRPr="00FC3FCB" w:rsidRDefault="00AB4A04" w:rsidP="002736E3">
      <w:pPr>
        <w:rPr>
          <w:rFonts w:ascii="Comic Sans MS" w:hAnsi="Comic Sans MS"/>
          <w:bCs/>
          <w:szCs w:val="20"/>
        </w:rPr>
      </w:pPr>
      <w:r w:rsidRPr="00FC3FCB">
        <w:rPr>
          <w:rFonts w:ascii="Comic Sans MS" w:hAnsi="Comic Sans MS"/>
          <w:bCs/>
          <w:szCs w:val="20"/>
        </w:rPr>
        <w:t>Opgepot z</w:t>
      </w:r>
      <w:r w:rsidR="00374757" w:rsidRPr="00FC3FCB">
        <w:rPr>
          <w:rFonts w:ascii="Comic Sans MS" w:hAnsi="Comic Sans MS"/>
          <w:bCs/>
          <w:szCs w:val="20"/>
        </w:rPr>
        <w:t xml:space="preserve">out </w:t>
      </w:r>
      <w:r w:rsidRPr="00FC3FCB">
        <w:rPr>
          <w:rFonts w:ascii="Comic Sans MS" w:hAnsi="Comic Sans MS"/>
          <w:bCs/>
          <w:szCs w:val="20"/>
        </w:rPr>
        <w:t>i</w:t>
      </w:r>
      <w:r w:rsidR="00374757" w:rsidRPr="00FC3FCB">
        <w:rPr>
          <w:rFonts w:ascii="Comic Sans MS" w:hAnsi="Comic Sans MS"/>
          <w:bCs/>
          <w:szCs w:val="20"/>
        </w:rPr>
        <w:t>s vies, daar ga je van braken</w:t>
      </w:r>
      <w:r w:rsidR="00D23780" w:rsidRPr="00FC3FCB">
        <w:rPr>
          <w:rFonts w:ascii="Comic Sans MS" w:hAnsi="Comic Sans MS"/>
          <w:bCs/>
          <w:szCs w:val="20"/>
        </w:rPr>
        <w:t>, is zonde</w:t>
      </w:r>
      <w:r w:rsidR="00374757" w:rsidRPr="00FC3FCB">
        <w:rPr>
          <w:rFonts w:ascii="Comic Sans MS" w:hAnsi="Comic Sans MS"/>
          <w:bCs/>
          <w:szCs w:val="20"/>
        </w:rPr>
        <w:t xml:space="preserve">. </w:t>
      </w:r>
      <w:r w:rsidRPr="00FC3FCB">
        <w:rPr>
          <w:rFonts w:ascii="Comic Sans MS" w:hAnsi="Comic Sans MS"/>
          <w:bCs/>
          <w:szCs w:val="20"/>
        </w:rPr>
        <w:t>Z</w:t>
      </w:r>
      <w:r w:rsidR="00374757" w:rsidRPr="00FC3FCB">
        <w:rPr>
          <w:rFonts w:ascii="Comic Sans MS" w:hAnsi="Comic Sans MS"/>
          <w:bCs/>
          <w:szCs w:val="20"/>
        </w:rPr>
        <w:t xml:space="preserve">out dat zich niet laat delen </w:t>
      </w:r>
      <w:r w:rsidRPr="00FC3FCB">
        <w:rPr>
          <w:rFonts w:ascii="Comic Sans MS" w:hAnsi="Comic Sans MS"/>
          <w:bCs/>
          <w:szCs w:val="20"/>
        </w:rPr>
        <w:t xml:space="preserve">treft </w:t>
      </w:r>
      <w:r w:rsidR="00374757" w:rsidRPr="00FC3FCB">
        <w:rPr>
          <w:rFonts w:ascii="Comic Sans MS" w:hAnsi="Comic Sans MS"/>
          <w:bCs/>
          <w:szCs w:val="20"/>
        </w:rPr>
        <w:t>Jezus</w:t>
      </w:r>
      <w:r w:rsidRPr="00FC3FCB">
        <w:rPr>
          <w:rFonts w:ascii="Comic Sans MS" w:hAnsi="Comic Sans MS"/>
          <w:bCs/>
          <w:szCs w:val="20"/>
        </w:rPr>
        <w:t>’</w:t>
      </w:r>
      <w:r w:rsidR="00374757" w:rsidRPr="00FC3FCB">
        <w:rPr>
          <w:rFonts w:ascii="Comic Sans MS" w:hAnsi="Comic Sans MS"/>
          <w:bCs/>
          <w:szCs w:val="20"/>
        </w:rPr>
        <w:t xml:space="preserve"> oordeel: </w:t>
      </w:r>
      <w:proofErr w:type="spellStart"/>
      <w:r w:rsidR="00374757" w:rsidRPr="00FC3FCB">
        <w:rPr>
          <w:rFonts w:ascii="Comic Sans MS" w:hAnsi="Comic Sans MS"/>
          <w:bCs/>
          <w:szCs w:val="20"/>
        </w:rPr>
        <w:t>op</w:t>
      </w:r>
      <w:r w:rsidR="00D23780" w:rsidRPr="00FC3FCB">
        <w:rPr>
          <w:rFonts w:ascii="Comic Sans MS" w:hAnsi="Comic Sans MS"/>
          <w:bCs/>
          <w:szCs w:val="20"/>
        </w:rPr>
        <w:t>-</w:t>
      </w:r>
      <w:r w:rsidR="00374757" w:rsidRPr="00FC3FCB">
        <w:rPr>
          <w:rFonts w:ascii="Comic Sans MS" w:hAnsi="Comic Sans MS"/>
          <w:bCs/>
          <w:szCs w:val="20"/>
        </w:rPr>
        <w:t>zouten</w:t>
      </w:r>
      <w:proofErr w:type="spellEnd"/>
      <w:r w:rsidR="00374757" w:rsidRPr="00FC3FCB">
        <w:rPr>
          <w:rFonts w:ascii="Comic Sans MS" w:hAnsi="Comic Sans MS"/>
          <w:bCs/>
          <w:szCs w:val="20"/>
        </w:rPr>
        <w:t>!</w:t>
      </w:r>
    </w:p>
    <w:p w:rsidR="00AB4A04" w:rsidRPr="00FC3FCB" w:rsidRDefault="00AB4A04" w:rsidP="002736E3">
      <w:pPr>
        <w:rPr>
          <w:rFonts w:ascii="Comic Sans MS" w:hAnsi="Comic Sans MS"/>
          <w:bCs/>
          <w:szCs w:val="20"/>
        </w:rPr>
      </w:pPr>
      <w:r w:rsidRPr="00FC3FCB">
        <w:rPr>
          <w:rFonts w:ascii="Comic Sans MS" w:hAnsi="Comic Sans MS"/>
          <w:bCs/>
          <w:szCs w:val="20"/>
        </w:rPr>
        <w:t>De boodschap is duidelijk. Nu de praktijk.</w:t>
      </w:r>
      <w:r w:rsidR="00D23780" w:rsidRPr="00FC3FCB">
        <w:rPr>
          <w:rFonts w:ascii="Comic Sans MS" w:hAnsi="Comic Sans MS"/>
          <w:bCs/>
          <w:szCs w:val="20"/>
        </w:rPr>
        <w:t xml:space="preserve"> </w:t>
      </w:r>
    </w:p>
    <w:p w:rsidR="00AB4A04" w:rsidRPr="00FC3FCB" w:rsidRDefault="00AB4A04" w:rsidP="002736E3">
      <w:pPr>
        <w:rPr>
          <w:rFonts w:ascii="Comic Sans MS" w:hAnsi="Comic Sans MS"/>
          <w:bCs/>
          <w:szCs w:val="20"/>
        </w:rPr>
      </w:pPr>
    </w:p>
    <w:p w:rsidR="002938FB" w:rsidRPr="00FC3FCB" w:rsidRDefault="00AB4A04" w:rsidP="002736E3">
      <w:pPr>
        <w:rPr>
          <w:rFonts w:ascii="Comic Sans MS" w:hAnsi="Comic Sans MS"/>
          <w:bCs/>
          <w:szCs w:val="20"/>
        </w:rPr>
      </w:pPr>
      <w:r w:rsidRPr="00FC3FCB">
        <w:rPr>
          <w:rFonts w:ascii="Comic Sans MS" w:hAnsi="Comic Sans MS"/>
          <w:bCs/>
          <w:szCs w:val="20"/>
        </w:rPr>
        <w:t xml:space="preserve">Je leven delen is onontkoombaar. Je deelt ruimte en tijd. Met je ouders, die vormen een veilig nest als het goed is. Velen delen hun leven met broer of zus. Dat maakt het leven een stuk ingewikkelder. </w:t>
      </w:r>
      <w:r w:rsidR="00AF5933" w:rsidRPr="00FC3FCB">
        <w:rPr>
          <w:rFonts w:ascii="Comic Sans MS" w:hAnsi="Comic Sans MS"/>
          <w:bCs/>
          <w:szCs w:val="20"/>
        </w:rPr>
        <w:t xml:space="preserve">Kinderen strijden om speelgoed of aandacht. De volken van de wereld om </w:t>
      </w:r>
      <w:r w:rsidR="002938FB" w:rsidRPr="00FC3FCB">
        <w:rPr>
          <w:rFonts w:ascii="Comic Sans MS" w:hAnsi="Comic Sans MS"/>
          <w:bCs/>
          <w:szCs w:val="20"/>
        </w:rPr>
        <w:t>delfstoffen of</w:t>
      </w:r>
      <w:r w:rsidR="00AF5933" w:rsidRPr="00FC3FCB">
        <w:rPr>
          <w:rFonts w:ascii="Comic Sans MS" w:hAnsi="Comic Sans MS"/>
          <w:bCs/>
          <w:szCs w:val="20"/>
        </w:rPr>
        <w:t xml:space="preserve"> heerschappij. Oorlog bestaat zolang als er mensen </w:t>
      </w:r>
      <w:r w:rsidR="002938FB" w:rsidRPr="00FC3FCB">
        <w:rPr>
          <w:rFonts w:ascii="Comic Sans MS" w:hAnsi="Comic Sans MS"/>
          <w:bCs/>
          <w:szCs w:val="20"/>
        </w:rPr>
        <w:t>het leven delen.</w:t>
      </w:r>
      <w:r w:rsidR="00AF5933" w:rsidRPr="00FC3FCB">
        <w:rPr>
          <w:rFonts w:ascii="Comic Sans MS" w:hAnsi="Comic Sans MS"/>
          <w:bCs/>
          <w:szCs w:val="20"/>
        </w:rPr>
        <w:t xml:space="preserve"> </w:t>
      </w:r>
      <w:r w:rsidRPr="00FC3FCB">
        <w:rPr>
          <w:rFonts w:ascii="Comic Sans MS" w:hAnsi="Comic Sans MS"/>
          <w:bCs/>
          <w:szCs w:val="20"/>
        </w:rPr>
        <w:t xml:space="preserve">Het oudste </w:t>
      </w:r>
      <w:r w:rsidR="002938FB" w:rsidRPr="00FC3FCB">
        <w:rPr>
          <w:rFonts w:ascii="Comic Sans MS" w:hAnsi="Comic Sans MS"/>
          <w:bCs/>
          <w:szCs w:val="20"/>
        </w:rPr>
        <w:t>Bijbel</w:t>
      </w:r>
      <w:r w:rsidRPr="00FC3FCB">
        <w:rPr>
          <w:rFonts w:ascii="Comic Sans MS" w:hAnsi="Comic Sans MS"/>
          <w:bCs/>
          <w:szCs w:val="20"/>
        </w:rPr>
        <w:t xml:space="preserve">verhaal over broers </w:t>
      </w:r>
      <w:r w:rsidR="002938FB" w:rsidRPr="00FC3FCB">
        <w:rPr>
          <w:rFonts w:ascii="Comic Sans MS" w:hAnsi="Comic Sans MS"/>
          <w:bCs/>
          <w:szCs w:val="20"/>
        </w:rPr>
        <w:t>vertelt</w:t>
      </w:r>
      <w:r w:rsidR="00AF5933" w:rsidRPr="00FC3FCB">
        <w:rPr>
          <w:rFonts w:ascii="Comic Sans MS" w:hAnsi="Comic Sans MS"/>
          <w:bCs/>
          <w:szCs w:val="20"/>
        </w:rPr>
        <w:t xml:space="preserve"> over minachting, jaloezie, geweld, moord en doodslag. </w:t>
      </w:r>
    </w:p>
    <w:p w:rsidR="00AB4A04" w:rsidRPr="00FC3FCB" w:rsidRDefault="00AF5933" w:rsidP="002736E3">
      <w:pPr>
        <w:rPr>
          <w:rFonts w:ascii="Comic Sans MS" w:hAnsi="Comic Sans MS"/>
          <w:bCs/>
          <w:szCs w:val="20"/>
        </w:rPr>
      </w:pPr>
      <w:r w:rsidRPr="00FC3FCB">
        <w:rPr>
          <w:rFonts w:ascii="Comic Sans MS" w:hAnsi="Comic Sans MS"/>
          <w:bCs/>
          <w:szCs w:val="20"/>
        </w:rPr>
        <w:t xml:space="preserve">Het is </w:t>
      </w:r>
      <w:r w:rsidR="00D23780" w:rsidRPr="00FC3FCB">
        <w:rPr>
          <w:rFonts w:ascii="Comic Sans MS" w:hAnsi="Comic Sans MS"/>
          <w:bCs/>
          <w:szCs w:val="20"/>
        </w:rPr>
        <w:t xml:space="preserve">beslist </w:t>
      </w:r>
      <w:r w:rsidRPr="00FC3FCB">
        <w:rPr>
          <w:rFonts w:ascii="Comic Sans MS" w:hAnsi="Comic Sans MS"/>
          <w:bCs/>
          <w:szCs w:val="20"/>
        </w:rPr>
        <w:t>niet makkelijk om je leven te delen.</w:t>
      </w:r>
    </w:p>
    <w:p w:rsidR="00AF5933" w:rsidRPr="00FC3FCB" w:rsidRDefault="00AF5933" w:rsidP="002736E3">
      <w:pPr>
        <w:rPr>
          <w:rFonts w:ascii="Comic Sans MS" w:hAnsi="Comic Sans MS"/>
          <w:bCs/>
          <w:szCs w:val="20"/>
        </w:rPr>
      </w:pPr>
    </w:p>
    <w:p w:rsidR="0038049A" w:rsidRPr="00FC3FCB" w:rsidRDefault="002938FB" w:rsidP="002736E3">
      <w:pPr>
        <w:rPr>
          <w:rFonts w:ascii="Comic Sans MS" w:hAnsi="Comic Sans MS"/>
          <w:bCs/>
          <w:szCs w:val="20"/>
        </w:rPr>
      </w:pPr>
      <w:r w:rsidRPr="00FC3FCB">
        <w:rPr>
          <w:rFonts w:ascii="Comic Sans MS" w:hAnsi="Comic Sans MS"/>
          <w:bCs/>
          <w:szCs w:val="20"/>
        </w:rPr>
        <w:t xml:space="preserve">Daarom </w:t>
      </w:r>
      <w:r w:rsidR="0038049A" w:rsidRPr="00FC3FCB">
        <w:rPr>
          <w:rFonts w:ascii="Comic Sans MS" w:hAnsi="Comic Sans MS"/>
          <w:bCs/>
          <w:szCs w:val="20"/>
        </w:rPr>
        <w:t>wil ik af van d</w:t>
      </w:r>
      <w:r w:rsidR="00D23780" w:rsidRPr="00FC3FCB">
        <w:rPr>
          <w:rFonts w:ascii="Comic Sans MS" w:hAnsi="Comic Sans MS"/>
          <w:bCs/>
          <w:szCs w:val="20"/>
        </w:rPr>
        <w:t>i</w:t>
      </w:r>
      <w:r w:rsidR="0038049A" w:rsidRPr="00FC3FCB">
        <w:rPr>
          <w:rFonts w:ascii="Comic Sans MS" w:hAnsi="Comic Sans MS"/>
          <w:bCs/>
          <w:szCs w:val="20"/>
        </w:rPr>
        <w:t>e</w:t>
      </w:r>
      <w:r w:rsidRPr="00FC3FCB">
        <w:rPr>
          <w:rFonts w:ascii="Comic Sans MS" w:hAnsi="Comic Sans MS"/>
          <w:bCs/>
          <w:szCs w:val="20"/>
        </w:rPr>
        <w:t xml:space="preserve"> </w:t>
      </w:r>
      <w:r w:rsidR="00D23780" w:rsidRPr="00FC3FCB">
        <w:rPr>
          <w:rFonts w:ascii="Comic Sans MS" w:hAnsi="Comic Sans MS"/>
          <w:bCs/>
          <w:szCs w:val="20"/>
        </w:rPr>
        <w:t xml:space="preserve">aanvoegende of </w:t>
      </w:r>
      <w:r w:rsidRPr="00FC3FCB">
        <w:rPr>
          <w:rFonts w:ascii="Comic Sans MS" w:hAnsi="Comic Sans MS"/>
          <w:bCs/>
          <w:szCs w:val="20"/>
        </w:rPr>
        <w:t xml:space="preserve">gebiedende wijs </w:t>
      </w:r>
      <w:r w:rsidR="0038049A" w:rsidRPr="00FC3FCB">
        <w:rPr>
          <w:rFonts w:ascii="Comic Sans MS" w:hAnsi="Comic Sans MS"/>
          <w:bCs/>
          <w:szCs w:val="20"/>
        </w:rPr>
        <w:t>i</w:t>
      </w:r>
      <w:r w:rsidRPr="00FC3FCB">
        <w:rPr>
          <w:rFonts w:ascii="Comic Sans MS" w:hAnsi="Comic Sans MS"/>
          <w:bCs/>
          <w:szCs w:val="20"/>
        </w:rPr>
        <w:t>n ‘deel je leven’ en ga met u op zoek naar wat er nodig is om zover te komen.</w:t>
      </w:r>
      <w:r w:rsidR="00D23780" w:rsidRPr="00FC3FCB">
        <w:rPr>
          <w:rFonts w:ascii="Comic Sans MS" w:hAnsi="Comic Sans MS"/>
          <w:bCs/>
          <w:szCs w:val="20"/>
        </w:rPr>
        <w:t xml:space="preserve"> </w:t>
      </w:r>
      <w:r w:rsidR="0038049A" w:rsidRPr="00FC3FCB">
        <w:rPr>
          <w:rFonts w:ascii="Comic Sans MS" w:hAnsi="Comic Sans MS"/>
          <w:bCs/>
          <w:szCs w:val="20"/>
        </w:rPr>
        <w:t>De kerntekst helpt.</w:t>
      </w:r>
    </w:p>
    <w:p w:rsidR="00AF5933" w:rsidRPr="00FC3FCB" w:rsidRDefault="0038049A" w:rsidP="002736E3">
      <w:pPr>
        <w:rPr>
          <w:rFonts w:ascii="Comic Sans MS" w:hAnsi="Comic Sans MS"/>
          <w:bCs/>
          <w:szCs w:val="20"/>
        </w:rPr>
      </w:pPr>
      <w:r w:rsidRPr="00FC3FCB">
        <w:rPr>
          <w:rFonts w:ascii="Comic Sans MS" w:hAnsi="Comic Sans MS"/>
          <w:bCs/>
          <w:szCs w:val="20"/>
        </w:rPr>
        <w:t xml:space="preserve">Die luidt niet ‘jullie zouden het zout van de wereld </w:t>
      </w:r>
      <w:r w:rsidRPr="00FC3FCB">
        <w:rPr>
          <w:rFonts w:ascii="Comic Sans MS" w:hAnsi="Comic Sans MS"/>
          <w:bCs/>
          <w:i/>
          <w:szCs w:val="20"/>
        </w:rPr>
        <w:t>moeten</w:t>
      </w:r>
      <w:r w:rsidRPr="00FC3FCB">
        <w:rPr>
          <w:rFonts w:ascii="Comic Sans MS" w:hAnsi="Comic Sans MS"/>
          <w:bCs/>
          <w:szCs w:val="20"/>
        </w:rPr>
        <w:t xml:space="preserve"> zijn’ of ’jullie moeten dat worden’. Nee, jullie </w:t>
      </w:r>
      <w:r w:rsidRPr="00FC3FCB">
        <w:rPr>
          <w:rFonts w:ascii="Comic Sans MS" w:hAnsi="Comic Sans MS"/>
          <w:bCs/>
          <w:i/>
          <w:szCs w:val="20"/>
        </w:rPr>
        <w:t>zijn</w:t>
      </w:r>
      <w:r w:rsidRPr="00FC3FCB">
        <w:rPr>
          <w:rFonts w:ascii="Comic Sans MS" w:hAnsi="Comic Sans MS"/>
          <w:bCs/>
          <w:szCs w:val="20"/>
        </w:rPr>
        <w:t xml:space="preserve">! </w:t>
      </w:r>
    </w:p>
    <w:p w:rsidR="0038049A" w:rsidRPr="00FC3FCB" w:rsidRDefault="0038049A" w:rsidP="002736E3">
      <w:pPr>
        <w:rPr>
          <w:rFonts w:ascii="Comic Sans MS" w:hAnsi="Comic Sans MS"/>
          <w:bCs/>
          <w:szCs w:val="20"/>
        </w:rPr>
      </w:pPr>
      <w:r w:rsidRPr="00FC3FCB">
        <w:rPr>
          <w:rFonts w:ascii="Comic Sans MS" w:hAnsi="Comic Sans MS"/>
          <w:bCs/>
          <w:szCs w:val="20"/>
        </w:rPr>
        <w:t xml:space="preserve">Niet wat je moet </w:t>
      </w:r>
      <w:r w:rsidRPr="00FC3FCB">
        <w:rPr>
          <w:rFonts w:ascii="Comic Sans MS" w:hAnsi="Comic Sans MS"/>
          <w:bCs/>
          <w:i/>
          <w:szCs w:val="20"/>
        </w:rPr>
        <w:t>doen</w:t>
      </w:r>
      <w:r w:rsidRPr="00FC3FCB">
        <w:rPr>
          <w:rFonts w:ascii="Comic Sans MS" w:hAnsi="Comic Sans MS"/>
          <w:bCs/>
          <w:szCs w:val="20"/>
        </w:rPr>
        <w:t xml:space="preserve">, maar wie je </w:t>
      </w:r>
      <w:r w:rsidRPr="00FC3FCB">
        <w:rPr>
          <w:rFonts w:ascii="Comic Sans MS" w:hAnsi="Comic Sans MS"/>
          <w:bCs/>
          <w:i/>
          <w:szCs w:val="20"/>
        </w:rPr>
        <w:t>bent</w:t>
      </w:r>
      <w:r w:rsidRPr="00FC3FCB">
        <w:rPr>
          <w:rFonts w:ascii="Comic Sans MS" w:hAnsi="Comic Sans MS"/>
          <w:bCs/>
          <w:szCs w:val="20"/>
        </w:rPr>
        <w:t xml:space="preserve"> is het startpunt.</w:t>
      </w:r>
    </w:p>
    <w:p w:rsidR="00D107AB" w:rsidRPr="00FC3FCB" w:rsidRDefault="0038049A" w:rsidP="002736E3">
      <w:pPr>
        <w:rPr>
          <w:rFonts w:ascii="Comic Sans MS" w:hAnsi="Comic Sans MS"/>
          <w:bCs/>
          <w:szCs w:val="20"/>
        </w:rPr>
      </w:pPr>
      <w:r w:rsidRPr="00FC3FCB">
        <w:rPr>
          <w:rFonts w:ascii="Comic Sans MS" w:hAnsi="Comic Sans MS"/>
          <w:bCs/>
          <w:szCs w:val="20"/>
        </w:rPr>
        <w:t xml:space="preserve">Dat geldt zeker </w:t>
      </w:r>
      <w:r w:rsidR="00D23780" w:rsidRPr="00FC3FCB">
        <w:rPr>
          <w:rFonts w:ascii="Comic Sans MS" w:hAnsi="Comic Sans MS"/>
          <w:bCs/>
          <w:szCs w:val="20"/>
        </w:rPr>
        <w:t>voor</w:t>
      </w:r>
      <w:r w:rsidRPr="00FC3FCB">
        <w:rPr>
          <w:rFonts w:ascii="Comic Sans MS" w:hAnsi="Comic Sans MS"/>
          <w:bCs/>
          <w:szCs w:val="20"/>
        </w:rPr>
        <w:t xml:space="preserve"> delen. Je kunt niet delen wat je niet hebt, of wat je nog niet bewust bent. </w:t>
      </w:r>
      <w:r w:rsidR="00D107AB" w:rsidRPr="00FC3FCB">
        <w:rPr>
          <w:rFonts w:ascii="Comic Sans MS" w:hAnsi="Comic Sans MS"/>
          <w:bCs/>
          <w:szCs w:val="20"/>
        </w:rPr>
        <w:t xml:space="preserve">Delen veronderstelt veiligheid, respect, een welwillende ontvanger. Even krachtig en waardig als de behoefte om samen te willen zijn is die om </w:t>
      </w:r>
    </w:p>
    <w:p w:rsidR="00D107AB" w:rsidRPr="00FC3FCB" w:rsidRDefault="00D107AB" w:rsidP="002736E3">
      <w:pPr>
        <w:rPr>
          <w:rFonts w:ascii="Comic Sans MS" w:hAnsi="Comic Sans MS"/>
          <w:bCs/>
          <w:szCs w:val="20"/>
        </w:rPr>
      </w:pPr>
      <w:r w:rsidRPr="00FC3FCB">
        <w:rPr>
          <w:rFonts w:ascii="Comic Sans MS" w:hAnsi="Comic Sans MS"/>
          <w:bCs/>
          <w:szCs w:val="20"/>
        </w:rPr>
        <w:t>jezelf te zijn. De beweging van willen delen komt op uit een vol hart, minder uit een gebutste ziel.</w:t>
      </w:r>
      <w:r w:rsidR="00016DAA" w:rsidRPr="00FC3FCB">
        <w:rPr>
          <w:rFonts w:ascii="Comic Sans MS" w:hAnsi="Comic Sans MS"/>
          <w:bCs/>
          <w:szCs w:val="20"/>
        </w:rPr>
        <w:t xml:space="preserve"> Er is innerlijke kracht </w:t>
      </w:r>
      <w:r w:rsidR="00016DAA" w:rsidRPr="00FC3FCB">
        <w:rPr>
          <w:rFonts w:ascii="Comic Sans MS" w:hAnsi="Comic Sans MS"/>
          <w:bCs/>
          <w:szCs w:val="20"/>
        </w:rPr>
        <w:lastRenderedPageBreak/>
        <w:t xml:space="preserve">en rust, zachtheid en heling voor nodig. Het begint </w:t>
      </w:r>
      <w:r w:rsidR="00016DAA" w:rsidRPr="00FC3FCB">
        <w:rPr>
          <w:rFonts w:ascii="Comic Sans MS" w:hAnsi="Comic Sans MS"/>
          <w:bCs/>
          <w:color w:val="FF0000"/>
          <w:szCs w:val="20"/>
        </w:rPr>
        <w:t>HIER</w:t>
      </w:r>
      <w:r w:rsidR="00FC3FCB" w:rsidRPr="00FC3FCB">
        <w:rPr>
          <w:rFonts w:ascii="Comic Sans MS" w:hAnsi="Comic Sans MS"/>
          <w:bCs/>
          <w:color w:val="FF0000"/>
          <w:szCs w:val="20"/>
        </w:rPr>
        <w:t xml:space="preserve"> (ik wij op m’n hart!)</w:t>
      </w:r>
    </w:p>
    <w:p w:rsidR="00B92B39" w:rsidRPr="00FC3FCB" w:rsidRDefault="00D107AB" w:rsidP="002736E3">
      <w:pPr>
        <w:rPr>
          <w:rFonts w:ascii="Comic Sans MS" w:hAnsi="Comic Sans MS"/>
          <w:bCs/>
          <w:szCs w:val="20"/>
        </w:rPr>
      </w:pPr>
      <w:r w:rsidRPr="00FC3FCB">
        <w:rPr>
          <w:rFonts w:ascii="Comic Sans MS" w:hAnsi="Comic Sans MS"/>
          <w:bCs/>
          <w:szCs w:val="20"/>
        </w:rPr>
        <w:t>Tijdens de vredesweek wordt op woensdag 21 september na de vredeswake op het stadhuisplein de muurtekst onthuld met artikel 1 van de Universele Verklaring van de Rechten van de Mens.</w:t>
      </w:r>
      <w:r w:rsidR="00016DAA" w:rsidRPr="00FC3FCB">
        <w:rPr>
          <w:rFonts w:ascii="Comic Sans MS" w:hAnsi="Comic Sans MS"/>
          <w:bCs/>
          <w:szCs w:val="20"/>
        </w:rPr>
        <w:t xml:space="preserve"> “Alle mensen worden vrij en gelijk in waardigheid en rechten geboren. Zij zijn begiftigd met verstand en geweten, en behoren zich jegens elkander in een geest van broederschap te gedragen”. </w:t>
      </w:r>
      <w:r w:rsidR="00077B9F" w:rsidRPr="00FC3FCB">
        <w:rPr>
          <w:rFonts w:ascii="Comic Sans MS" w:hAnsi="Comic Sans MS"/>
          <w:bCs/>
          <w:szCs w:val="20"/>
        </w:rPr>
        <w:t xml:space="preserve">Dat betekent voor nu: </w:t>
      </w:r>
      <w:r w:rsidR="00D23780" w:rsidRPr="00FC3FCB">
        <w:rPr>
          <w:rFonts w:ascii="Comic Sans MS" w:hAnsi="Comic Sans MS"/>
          <w:bCs/>
          <w:szCs w:val="20"/>
        </w:rPr>
        <w:t xml:space="preserve">(pas) </w:t>
      </w:r>
      <w:r w:rsidR="00077B9F" w:rsidRPr="00FC3FCB">
        <w:rPr>
          <w:rFonts w:ascii="Comic Sans MS" w:hAnsi="Comic Sans MS"/>
          <w:bCs/>
          <w:szCs w:val="20"/>
        </w:rPr>
        <w:t xml:space="preserve">als jij jezelf </w:t>
      </w:r>
      <w:r w:rsidR="00077B9F" w:rsidRPr="00FC3FCB">
        <w:rPr>
          <w:rFonts w:ascii="Comic Sans MS" w:hAnsi="Comic Sans MS"/>
          <w:bCs/>
          <w:i/>
          <w:szCs w:val="20"/>
        </w:rPr>
        <w:t>kunt</w:t>
      </w:r>
      <w:r w:rsidR="00077B9F" w:rsidRPr="00FC3FCB">
        <w:rPr>
          <w:rFonts w:ascii="Comic Sans MS" w:hAnsi="Comic Sans MS"/>
          <w:bCs/>
          <w:szCs w:val="20"/>
        </w:rPr>
        <w:t xml:space="preserve"> zijn kan je iets van jezelf </w:t>
      </w:r>
      <w:r w:rsidR="00077B9F" w:rsidRPr="00FC3FCB">
        <w:rPr>
          <w:rFonts w:ascii="Comic Sans MS" w:hAnsi="Comic Sans MS"/>
          <w:bCs/>
          <w:i/>
          <w:szCs w:val="20"/>
        </w:rPr>
        <w:t>delen</w:t>
      </w:r>
      <w:r w:rsidR="00077B9F" w:rsidRPr="00FC3FCB">
        <w:rPr>
          <w:rFonts w:ascii="Comic Sans MS" w:hAnsi="Comic Sans MS"/>
          <w:bCs/>
          <w:szCs w:val="20"/>
        </w:rPr>
        <w:t>.</w:t>
      </w:r>
      <w:r w:rsidR="003672E0" w:rsidRPr="00FC3FCB">
        <w:rPr>
          <w:rFonts w:ascii="Comic Sans MS" w:hAnsi="Comic Sans MS"/>
          <w:bCs/>
          <w:szCs w:val="20"/>
        </w:rPr>
        <w:t xml:space="preserve"> Dan heb je ook altijd wat te delen! </w:t>
      </w:r>
      <w:r w:rsidR="00077B9F" w:rsidRPr="00FC3FCB">
        <w:rPr>
          <w:rFonts w:ascii="Comic Sans MS" w:hAnsi="Comic Sans MS"/>
          <w:bCs/>
          <w:szCs w:val="20"/>
        </w:rPr>
        <w:t xml:space="preserve">Dat komt goed tot uiting in vriendschappen en liefde. Daar is dat respect, die veiligheid, die wederzijdsheid, die delen tot huisstijl maakt. Je deelt </w:t>
      </w:r>
      <w:r w:rsidR="003672E0" w:rsidRPr="00FC3FCB">
        <w:rPr>
          <w:rFonts w:ascii="Comic Sans MS" w:hAnsi="Comic Sans MS"/>
          <w:bCs/>
          <w:szCs w:val="20"/>
        </w:rPr>
        <w:t xml:space="preserve">vanzelfsprekend, </w:t>
      </w:r>
      <w:r w:rsidR="00077B9F" w:rsidRPr="00FC3FCB">
        <w:rPr>
          <w:rFonts w:ascii="Comic Sans MS" w:hAnsi="Comic Sans MS"/>
          <w:bCs/>
          <w:szCs w:val="20"/>
        </w:rPr>
        <w:t xml:space="preserve">veel, je deelt je leven. </w:t>
      </w:r>
      <w:r w:rsidR="003672E0" w:rsidRPr="00FC3FCB">
        <w:rPr>
          <w:rFonts w:ascii="Comic Sans MS" w:hAnsi="Comic Sans MS"/>
          <w:bCs/>
          <w:szCs w:val="20"/>
        </w:rPr>
        <w:t>Dat</w:t>
      </w:r>
      <w:r w:rsidR="00B92B39" w:rsidRPr="00FC3FCB">
        <w:rPr>
          <w:rFonts w:ascii="Comic Sans MS" w:hAnsi="Comic Sans MS"/>
          <w:bCs/>
          <w:szCs w:val="20"/>
        </w:rPr>
        <w:t xml:space="preserve"> hoeft niemand te gebieden</w:t>
      </w:r>
      <w:r w:rsidR="003672E0" w:rsidRPr="00FC3FCB">
        <w:rPr>
          <w:rFonts w:ascii="Comic Sans MS" w:hAnsi="Comic Sans MS"/>
          <w:bCs/>
          <w:szCs w:val="20"/>
        </w:rPr>
        <w:t xml:space="preserve">. </w:t>
      </w:r>
      <w:r w:rsidR="00B92B39" w:rsidRPr="00FC3FCB">
        <w:rPr>
          <w:rFonts w:ascii="Comic Sans MS" w:hAnsi="Comic Sans MS"/>
          <w:bCs/>
          <w:szCs w:val="20"/>
        </w:rPr>
        <w:t xml:space="preserve">Dat </w:t>
      </w:r>
      <w:r w:rsidR="003672E0" w:rsidRPr="00FC3FCB">
        <w:rPr>
          <w:rFonts w:ascii="Comic Sans MS" w:hAnsi="Comic Sans MS"/>
          <w:bCs/>
          <w:szCs w:val="20"/>
        </w:rPr>
        <w:t xml:space="preserve">ervaar je als </w:t>
      </w:r>
      <w:r w:rsidR="00B92B39" w:rsidRPr="00FC3FCB">
        <w:rPr>
          <w:rFonts w:ascii="Comic Sans MS" w:hAnsi="Comic Sans MS"/>
          <w:bCs/>
          <w:szCs w:val="20"/>
        </w:rPr>
        <w:t>het geheim van geluk.</w:t>
      </w:r>
    </w:p>
    <w:p w:rsidR="00B92B39" w:rsidRPr="00FC3FCB" w:rsidRDefault="00B92B39" w:rsidP="002736E3">
      <w:pPr>
        <w:rPr>
          <w:rFonts w:ascii="Comic Sans MS" w:hAnsi="Comic Sans MS"/>
          <w:bCs/>
          <w:szCs w:val="20"/>
        </w:rPr>
      </w:pPr>
    </w:p>
    <w:p w:rsidR="00B92B39" w:rsidRPr="00FC3FCB" w:rsidRDefault="00B92B39" w:rsidP="002736E3">
      <w:pPr>
        <w:rPr>
          <w:rFonts w:ascii="Comic Sans MS" w:hAnsi="Comic Sans MS"/>
          <w:bCs/>
          <w:szCs w:val="20"/>
        </w:rPr>
      </w:pPr>
      <w:r w:rsidRPr="00FC3FCB">
        <w:rPr>
          <w:rFonts w:ascii="Comic Sans MS" w:hAnsi="Comic Sans MS"/>
          <w:bCs/>
          <w:szCs w:val="20"/>
        </w:rPr>
        <w:t>Daarom kan je ook niet zomaar in het blinde weg zeggen ‘deel je leven’. Met wie, welk deel? Dat zijn belangrijke vragen. Je kunt niet alles met iedereen delen, en dat maakt ook niet gelukkig, jezelf niet en de ander misschien ook niet.</w:t>
      </w:r>
    </w:p>
    <w:p w:rsidR="00B92B39" w:rsidRPr="00FC3FCB" w:rsidRDefault="00B92B39" w:rsidP="002736E3">
      <w:pPr>
        <w:rPr>
          <w:rFonts w:ascii="Comic Sans MS" w:hAnsi="Comic Sans MS"/>
          <w:bCs/>
          <w:szCs w:val="20"/>
        </w:rPr>
      </w:pPr>
      <w:r w:rsidRPr="00FC3FCB">
        <w:rPr>
          <w:rFonts w:ascii="Comic Sans MS" w:hAnsi="Comic Sans MS"/>
          <w:bCs/>
          <w:szCs w:val="20"/>
        </w:rPr>
        <w:t>Teveel is ‘iets willen delen’ een mooie term voor ‘iets willen opdringen’: een verhaal, een mening, een gevoel. Doe dat vooral niet, lijkt me. Laat de ander in zijn en haar waarde, zoals je zelf in je waarde erkend wilt worden. Deel niet met een ander wat die helemaal niet wil of aankan. Delen is een over-en-weer, veronderstelt afstemming en relatie.</w:t>
      </w:r>
      <w:r w:rsidR="00F27127" w:rsidRPr="00FC3FCB">
        <w:rPr>
          <w:rFonts w:ascii="Comic Sans MS" w:hAnsi="Comic Sans MS"/>
          <w:bCs/>
          <w:szCs w:val="20"/>
        </w:rPr>
        <w:t xml:space="preserve"> </w:t>
      </w:r>
    </w:p>
    <w:p w:rsidR="00F27127" w:rsidRPr="00FC3FCB" w:rsidRDefault="00F27127" w:rsidP="002736E3">
      <w:pPr>
        <w:rPr>
          <w:rFonts w:ascii="Comic Sans MS" w:hAnsi="Comic Sans MS"/>
          <w:bCs/>
          <w:szCs w:val="20"/>
        </w:rPr>
      </w:pPr>
    </w:p>
    <w:p w:rsidR="003F365C" w:rsidRPr="00FC3FCB" w:rsidRDefault="00F27127" w:rsidP="002736E3">
      <w:pPr>
        <w:rPr>
          <w:rFonts w:ascii="Comic Sans MS" w:hAnsi="Comic Sans MS"/>
          <w:bCs/>
          <w:szCs w:val="20"/>
        </w:rPr>
      </w:pPr>
      <w:r w:rsidRPr="00FC3FCB">
        <w:rPr>
          <w:rFonts w:ascii="Comic Sans MS" w:hAnsi="Comic Sans MS"/>
          <w:bCs/>
          <w:szCs w:val="20"/>
        </w:rPr>
        <w:t xml:space="preserve">Dat hang ik even op aan het beeld van het zout. Dat moet </w:t>
      </w:r>
    </w:p>
    <w:p w:rsidR="001C017B" w:rsidRPr="00FC3FCB" w:rsidRDefault="003F365C" w:rsidP="002736E3">
      <w:pPr>
        <w:rPr>
          <w:rFonts w:ascii="Comic Sans MS" w:hAnsi="Comic Sans MS"/>
          <w:bCs/>
          <w:szCs w:val="20"/>
        </w:rPr>
      </w:pPr>
      <w:r w:rsidRPr="00FC3FCB">
        <w:rPr>
          <w:rFonts w:ascii="Comic Sans MS" w:hAnsi="Comic Sans MS"/>
          <w:bCs/>
          <w:szCs w:val="20"/>
        </w:rPr>
        <w:t xml:space="preserve">gedeeld worden, verdeeld, </w:t>
      </w:r>
      <w:r w:rsidR="00F27127" w:rsidRPr="00FC3FCB">
        <w:rPr>
          <w:rFonts w:ascii="Comic Sans MS" w:hAnsi="Comic Sans MS"/>
          <w:bCs/>
          <w:szCs w:val="20"/>
        </w:rPr>
        <w:t>z</w:t>
      </w:r>
      <w:r w:rsidRPr="00FC3FCB">
        <w:rPr>
          <w:rFonts w:ascii="Comic Sans MS" w:hAnsi="Comic Sans MS"/>
          <w:bCs/>
          <w:szCs w:val="20"/>
        </w:rPr>
        <w:t xml:space="preserve">ich mengen in het voedsel, er </w:t>
      </w:r>
      <w:r w:rsidR="001C017B" w:rsidRPr="00FC3FCB">
        <w:rPr>
          <w:rFonts w:ascii="Comic Sans MS" w:hAnsi="Comic Sans MS"/>
          <w:bCs/>
          <w:szCs w:val="20"/>
        </w:rPr>
        <w:t>i</w:t>
      </w:r>
      <w:r w:rsidR="00F27127" w:rsidRPr="00FC3FCB">
        <w:rPr>
          <w:rFonts w:ascii="Comic Sans MS" w:hAnsi="Comic Sans MS"/>
          <w:bCs/>
          <w:szCs w:val="20"/>
        </w:rPr>
        <w:t xml:space="preserve">n </w:t>
      </w:r>
    </w:p>
    <w:p w:rsidR="00FC3FCB" w:rsidRDefault="001C017B" w:rsidP="002736E3">
      <w:pPr>
        <w:rPr>
          <w:rFonts w:ascii="Comic Sans MS" w:hAnsi="Comic Sans MS"/>
          <w:bCs/>
          <w:szCs w:val="20"/>
        </w:rPr>
      </w:pPr>
      <w:r w:rsidRPr="00FC3FCB">
        <w:rPr>
          <w:rFonts w:ascii="Comic Sans MS" w:hAnsi="Comic Sans MS"/>
          <w:bCs/>
          <w:szCs w:val="20"/>
        </w:rPr>
        <w:t>doordringen, én ontvangen worden.</w:t>
      </w:r>
      <w:r w:rsidR="00F27127" w:rsidRPr="00FC3FCB">
        <w:rPr>
          <w:rFonts w:ascii="Comic Sans MS" w:hAnsi="Comic Sans MS"/>
          <w:bCs/>
          <w:szCs w:val="20"/>
        </w:rPr>
        <w:t xml:space="preserve"> Zoals het zaad in de </w:t>
      </w:r>
    </w:p>
    <w:p w:rsidR="00F27127" w:rsidRPr="00FC3FCB" w:rsidRDefault="00F27127" w:rsidP="002736E3">
      <w:pPr>
        <w:rPr>
          <w:rFonts w:ascii="Comic Sans MS" w:hAnsi="Comic Sans MS"/>
          <w:bCs/>
          <w:szCs w:val="20"/>
        </w:rPr>
      </w:pPr>
      <w:r w:rsidRPr="00FC3FCB">
        <w:rPr>
          <w:rFonts w:ascii="Comic Sans MS" w:hAnsi="Comic Sans MS"/>
          <w:bCs/>
          <w:szCs w:val="20"/>
        </w:rPr>
        <w:lastRenderedPageBreak/>
        <w:t xml:space="preserve">aarde. </w:t>
      </w:r>
      <w:r w:rsidR="001C017B" w:rsidRPr="00FC3FCB">
        <w:rPr>
          <w:rFonts w:ascii="Comic Sans MS" w:hAnsi="Comic Sans MS"/>
          <w:bCs/>
          <w:szCs w:val="20"/>
        </w:rPr>
        <w:t>D</w:t>
      </w:r>
      <w:r w:rsidRPr="00FC3FCB">
        <w:rPr>
          <w:rFonts w:ascii="Comic Sans MS" w:hAnsi="Comic Sans MS"/>
          <w:bCs/>
          <w:szCs w:val="20"/>
        </w:rPr>
        <w:t>aarvoor heb je zowel zaad als de aarde nodig.</w:t>
      </w:r>
    </w:p>
    <w:p w:rsidR="00D173FE" w:rsidRDefault="00F27127" w:rsidP="002736E3">
      <w:pPr>
        <w:rPr>
          <w:rFonts w:ascii="Comic Sans MS" w:hAnsi="Comic Sans MS"/>
          <w:bCs/>
          <w:szCs w:val="20"/>
        </w:rPr>
      </w:pPr>
      <w:r w:rsidRPr="00FC3FCB">
        <w:rPr>
          <w:rFonts w:ascii="Comic Sans MS" w:hAnsi="Comic Sans MS"/>
          <w:bCs/>
          <w:szCs w:val="20"/>
        </w:rPr>
        <w:t xml:space="preserve">Dat </w:t>
      </w:r>
      <w:r w:rsidR="001C017B" w:rsidRPr="00FC3FCB">
        <w:rPr>
          <w:rFonts w:ascii="Comic Sans MS" w:hAnsi="Comic Sans MS"/>
          <w:bCs/>
          <w:szCs w:val="20"/>
        </w:rPr>
        <w:t>zie je in</w:t>
      </w:r>
      <w:r w:rsidRPr="00FC3FCB">
        <w:rPr>
          <w:rFonts w:ascii="Comic Sans MS" w:hAnsi="Comic Sans MS"/>
          <w:bCs/>
          <w:szCs w:val="20"/>
        </w:rPr>
        <w:t xml:space="preserve"> de Lucaslezing</w:t>
      </w:r>
      <w:r w:rsidR="001C017B" w:rsidRPr="00FC3FCB">
        <w:rPr>
          <w:rFonts w:ascii="Comic Sans MS" w:hAnsi="Comic Sans MS"/>
          <w:bCs/>
          <w:szCs w:val="20"/>
        </w:rPr>
        <w:t xml:space="preserve">: </w:t>
      </w:r>
    </w:p>
    <w:p w:rsidR="00D173FE" w:rsidRDefault="00D173FE" w:rsidP="002736E3">
      <w:pPr>
        <w:rPr>
          <w:rFonts w:ascii="Comic Sans MS" w:hAnsi="Comic Sans MS"/>
          <w:bCs/>
          <w:color w:val="FF0000"/>
          <w:szCs w:val="20"/>
        </w:rPr>
      </w:pPr>
      <w:r>
        <w:rPr>
          <w:rFonts w:ascii="Comic Sans MS" w:hAnsi="Comic Sans MS"/>
          <w:bCs/>
          <w:color w:val="FF0000"/>
          <w:szCs w:val="20"/>
        </w:rPr>
        <w:t>Toevoeging:</w:t>
      </w:r>
    </w:p>
    <w:p w:rsidR="00D173FE" w:rsidRDefault="00D173FE" w:rsidP="00D173FE">
      <w:pPr>
        <w:pStyle w:val="Lijstalinea"/>
        <w:numPr>
          <w:ilvl w:val="0"/>
          <w:numId w:val="35"/>
        </w:numPr>
        <w:rPr>
          <w:bCs/>
          <w:color w:val="FF0000"/>
        </w:rPr>
      </w:pPr>
      <w:r>
        <w:rPr>
          <w:bCs/>
          <w:color w:val="FF0000"/>
        </w:rPr>
        <w:t>Eerst bidden om méér mensen, dan pas op pad</w:t>
      </w:r>
    </w:p>
    <w:p w:rsidR="00D173FE" w:rsidRDefault="00D173FE" w:rsidP="00D173FE">
      <w:pPr>
        <w:pStyle w:val="Lijstalinea"/>
        <w:numPr>
          <w:ilvl w:val="0"/>
          <w:numId w:val="35"/>
        </w:numPr>
        <w:rPr>
          <w:bCs/>
          <w:color w:val="FF0000"/>
        </w:rPr>
      </w:pPr>
      <w:r>
        <w:rPr>
          <w:bCs/>
          <w:color w:val="FF0000"/>
        </w:rPr>
        <w:t>Waar Jezus binnenkort komt: ‘timing’ dus</w:t>
      </w:r>
    </w:p>
    <w:p w:rsidR="00D173FE" w:rsidRPr="00D173FE" w:rsidRDefault="00D173FE" w:rsidP="00D173FE">
      <w:pPr>
        <w:pStyle w:val="Lijstalinea"/>
        <w:numPr>
          <w:ilvl w:val="0"/>
          <w:numId w:val="35"/>
        </w:numPr>
        <w:rPr>
          <w:bCs/>
          <w:color w:val="FF0000"/>
        </w:rPr>
      </w:pPr>
      <w:r>
        <w:rPr>
          <w:bCs/>
          <w:color w:val="FF0000"/>
        </w:rPr>
        <w:t>Dan nog gaat het niet vanzelf goed:</w:t>
      </w:r>
    </w:p>
    <w:p w:rsidR="001C017B" w:rsidRPr="00FC3FCB" w:rsidRDefault="00D173FE" w:rsidP="002736E3">
      <w:pPr>
        <w:rPr>
          <w:rFonts w:ascii="Comic Sans MS" w:hAnsi="Comic Sans MS"/>
          <w:bCs/>
          <w:szCs w:val="20"/>
        </w:rPr>
      </w:pPr>
      <w:r>
        <w:rPr>
          <w:rFonts w:ascii="Comic Sans MS" w:hAnsi="Comic Sans MS"/>
          <w:bCs/>
          <w:szCs w:val="20"/>
        </w:rPr>
        <w:t>A</w:t>
      </w:r>
      <w:r w:rsidR="001C017B" w:rsidRPr="00FC3FCB">
        <w:rPr>
          <w:rFonts w:ascii="Comic Sans MS" w:hAnsi="Comic Sans MS"/>
          <w:bCs/>
          <w:szCs w:val="20"/>
        </w:rPr>
        <w:t xml:space="preserve">ls je </w:t>
      </w:r>
      <w:r w:rsidR="00F27127" w:rsidRPr="00FC3FCB">
        <w:rPr>
          <w:rFonts w:ascii="Comic Sans MS" w:hAnsi="Comic Sans MS"/>
          <w:bCs/>
          <w:szCs w:val="20"/>
        </w:rPr>
        <w:t xml:space="preserve">wilt delen </w:t>
      </w:r>
      <w:r w:rsidR="001C017B" w:rsidRPr="00FC3FCB">
        <w:rPr>
          <w:rFonts w:ascii="Comic Sans MS" w:hAnsi="Comic Sans MS"/>
          <w:bCs/>
          <w:szCs w:val="20"/>
        </w:rPr>
        <w:t xml:space="preserve">kan dat </w:t>
      </w:r>
      <w:r w:rsidR="00F27127" w:rsidRPr="00FC3FCB">
        <w:rPr>
          <w:rFonts w:ascii="Comic Sans MS" w:hAnsi="Comic Sans MS"/>
          <w:bCs/>
          <w:szCs w:val="20"/>
        </w:rPr>
        <w:t xml:space="preserve">op een muur stuiten. De ander sluit zich af en stoot jou af. Dan kan je niet tóch het kwetsbare geschenk van je ziel geven, niet jouw hoop en geloof delen. Dan leidt jouw vrede niet tot </w:t>
      </w:r>
      <w:r w:rsidR="001C017B" w:rsidRPr="00FC3FCB">
        <w:rPr>
          <w:rFonts w:ascii="Comic Sans MS" w:hAnsi="Comic Sans MS"/>
          <w:bCs/>
          <w:szCs w:val="20"/>
        </w:rPr>
        <w:t>d</w:t>
      </w:r>
      <w:r w:rsidR="00F27127" w:rsidRPr="00FC3FCB">
        <w:rPr>
          <w:rFonts w:ascii="Comic Sans MS" w:hAnsi="Comic Sans MS"/>
          <w:bCs/>
          <w:szCs w:val="20"/>
        </w:rPr>
        <w:t>e nieuwe wereld waarvoor die nu juist gegeven is</w:t>
      </w:r>
      <w:r w:rsidR="001C017B" w:rsidRPr="00FC3FCB">
        <w:rPr>
          <w:rFonts w:ascii="Comic Sans MS" w:hAnsi="Comic Sans MS"/>
          <w:bCs/>
          <w:szCs w:val="20"/>
        </w:rPr>
        <w:t>.</w:t>
      </w:r>
    </w:p>
    <w:p w:rsidR="00F27127" w:rsidRPr="00FC3FCB" w:rsidRDefault="00F27127" w:rsidP="002736E3">
      <w:pPr>
        <w:rPr>
          <w:rFonts w:ascii="Comic Sans MS" w:hAnsi="Comic Sans MS"/>
          <w:bCs/>
          <w:szCs w:val="20"/>
        </w:rPr>
      </w:pPr>
      <w:r w:rsidRPr="00FC3FCB">
        <w:rPr>
          <w:rFonts w:ascii="Comic Sans MS" w:hAnsi="Comic Sans MS"/>
          <w:bCs/>
          <w:szCs w:val="20"/>
        </w:rPr>
        <w:t xml:space="preserve">Geen reden om het niet te doen. Je vrede zal tot je terugkeren. Voor een volgende keer, voor een ander. </w:t>
      </w:r>
      <w:r w:rsidR="003672E0" w:rsidRPr="00FC3FCB">
        <w:rPr>
          <w:rFonts w:ascii="Comic Sans MS" w:hAnsi="Comic Sans MS"/>
          <w:bCs/>
          <w:szCs w:val="20"/>
        </w:rPr>
        <w:t>Je ziet: d</w:t>
      </w:r>
      <w:r w:rsidRPr="00FC3FCB">
        <w:rPr>
          <w:rFonts w:ascii="Comic Sans MS" w:hAnsi="Comic Sans MS"/>
          <w:bCs/>
          <w:szCs w:val="20"/>
        </w:rPr>
        <w:t>elen veronderstelt afstemming, relatie, verbinding.</w:t>
      </w:r>
      <w:r w:rsidR="009D2E8E" w:rsidRPr="00FC3FCB">
        <w:rPr>
          <w:rFonts w:ascii="Comic Sans MS" w:hAnsi="Comic Sans MS"/>
          <w:bCs/>
          <w:szCs w:val="20"/>
        </w:rPr>
        <w:t xml:space="preserve"> Je kunt niet altijd met iedereen je leven delen. </w:t>
      </w:r>
    </w:p>
    <w:p w:rsidR="009D2E8E" w:rsidRPr="00FC3FCB" w:rsidRDefault="009D2E8E" w:rsidP="002736E3">
      <w:pPr>
        <w:rPr>
          <w:rFonts w:ascii="Comic Sans MS" w:hAnsi="Comic Sans MS"/>
          <w:bCs/>
          <w:szCs w:val="20"/>
        </w:rPr>
      </w:pPr>
    </w:p>
    <w:p w:rsidR="001C017B" w:rsidRPr="00FC3FCB" w:rsidRDefault="009D2E8E" w:rsidP="002736E3">
      <w:pPr>
        <w:rPr>
          <w:rFonts w:ascii="Comic Sans MS" w:hAnsi="Comic Sans MS"/>
          <w:bCs/>
          <w:szCs w:val="20"/>
        </w:rPr>
      </w:pPr>
      <w:r w:rsidRPr="00FC3FCB">
        <w:rPr>
          <w:rFonts w:ascii="Comic Sans MS" w:hAnsi="Comic Sans MS"/>
          <w:bCs/>
          <w:szCs w:val="20"/>
        </w:rPr>
        <w:t xml:space="preserve">Dat kan je somber maken. Als je om je heen kijkt. Wat gaat er veel fout. </w:t>
      </w:r>
      <w:r w:rsidR="001C017B" w:rsidRPr="00FC3FCB">
        <w:rPr>
          <w:rFonts w:ascii="Comic Sans MS" w:hAnsi="Comic Sans MS"/>
          <w:bCs/>
          <w:szCs w:val="20"/>
        </w:rPr>
        <w:t>Dáá</w:t>
      </w:r>
      <w:r w:rsidRPr="00FC3FCB">
        <w:rPr>
          <w:rFonts w:ascii="Comic Sans MS" w:hAnsi="Comic Sans MS"/>
          <w:bCs/>
          <w:szCs w:val="20"/>
        </w:rPr>
        <w:t>r zijn we goed in</w:t>
      </w:r>
      <w:r w:rsidR="003672E0" w:rsidRPr="00FC3FCB">
        <w:rPr>
          <w:rFonts w:ascii="Comic Sans MS" w:hAnsi="Comic Sans MS"/>
          <w:bCs/>
          <w:szCs w:val="20"/>
        </w:rPr>
        <w:t>:</w:t>
      </w:r>
      <w:r w:rsidRPr="00FC3FCB">
        <w:rPr>
          <w:rFonts w:ascii="Comic Sans MS" w:hAnsi="Comic Sans MS"/>
          <w:bCs/>
          <w:szCs w:val="20"/>
        </w:rPr>
        <w:t xml:space="preserve"> in het delen van schuld. </w:t>
      </w:r>
      <w:r w:rsidR="001C017B" w:rsidRPr="00FC3FCB">
        <w:rPr>
          <w:rFonts w:ascii="Comic Sans MS" w:hAnsi="Comic Sans MS"/>
          <w:bCs/>
          <w:szCs w:val="20"/>
        </w:rPr>
        <w:t>De ander kan alles krijgen! Z</w:t>
      </w:r>
      <w:r w:rsidRPr="00FC3FCB">
        <w:rPr>
          <w:rFonts w:ascii="Comic Sans MS" w:hAnsi="Comic Sans MS"/>
          <w:bCs/>
          <w:szCs w:val="20"/>
        </w:rPr>
        <w:t xml:space="preserve">ulk delen maakt God razend: ‘zulke slechte mensen help Ik niet’. Jesaja is er helder in. Maar iedereen die iets verkeerd doet wordt wél geholpen. </w:t>
      </w:r>
    </w:p>
    <w:p w:rsidR="001C017B" w:rsidRPr="00FC3FCB" w:rsidRDefault="001C017B" w:rsidP="002736E3">
      <w:pPr>
        <w:rPr>
          <w:rFonts w:ascii="Comic Sans MS" w:hAnsi="Comic Sans MS"/>
          <w:bCs/>
          <w:szCs w:val="20"/>
        </w:rPr>
      </w:pPr>
      <w:r w:rsidRPr="00FC3FCB">
        <w:rPr>
          <w:rFonts w:ascii="Comic Sans MS" w:hAnsi="Comic Sans MS"/>
          <w:bCs/>
          <w:szCs w:val="20"/>
        </w:rPr>
        <w:t>Opnieuw op weg geholpen. Door de kracht van God, die met jou wordt gedeeld</w:t>
      </w:r>
      <w:r w:rsidR="00834A08" w:rsidRPr="00FC3FCB">
        <w:rPr>
          <w:rFonts w:ascii="Comic Sans MS" w:hAnsi="Comic Sans MS"/>
          <w:bCs/>
          <w:szCs w:val="20"/>
        </w:rPr>
        <w:t>, omdat je nu een maal Gods trots bent.</w:t>
      </w:r>
    </w:p>
    <w:p w:rsidR="009D2E8E" w:rsidRPr="00FC3FCB" w:rsidRDefault="00834A08" w:rsidP="002736E3">
      <w:pPr>
        <w:rPr>
          <w:rFonts w:ascii="Comic Sans MS" w:hAnsi="Comic Sans MS"/>
          <w:bCs/>
          <w:szCs w:val="20"/>
        </w:rPr>
      </w:pPr>
      <w:r w:rsidRPr="00FC3FCB">
        <w:rPr>
          <w:rFonts w:ascii="Comic Sans MS" w:hAnsi="Comic Sans MS"/>
          <w:bCs/>
          <w:szCs w:val="20"/>
        </w:rPr>
        <w:t xml:space="preserve">Dat geldt </w:t>
      </w:r>
      <w:r w:rsidR="009D2E8E" w:rsidRPr="00FC3FCB">
        <w:rPr>
          <w:rFonts w:ascii="Comic Sans MS" w:hAnsi="Comic Sans MS"/>
          <w:bCs/>
          <w:szCs w:val="20"/>
        </w:rPr>
        <w:t>‘</w:t>
      </w:r>
      <w:r w:rsidRPr="00FC3FCB">
        <w:rPr>
          <w:rFonts w:ascii="Comic Sans MS" w:hAnsi="Comic Sans MS"/>
          <w:bCs/>
          <w:szCs w:val="20"/>
        </w:rPr>
        <w:t>m</w:t>
      </w:r>
      <w:r w:rsidR="009D2E8E" w:rsidRPr="00FC3FCB">
        <w:rPr>
          <w:rFonts w:ascii="Comic Sans MS" w:hAnsi="Comic Sans MS"/>
          <w:bCs/>
          <w:szCs w:val="20"/>
        </w:rPr>
        <w:t xml:space="preserve">ijn volk’ dichtbij en ‘allen die ver weg zijn’. </w:t>
      </w:r>
      <w:r w:rsidR="003F365C" w:rsidRPr="00FC3FCB">
        <w:rPr>
          <w:rFonts w:ascii="Comic Sans MS" w:hAnsi="Comic Sans MS"/>
          <w:bCs/>
          <w:szCs w:val="20"/>
        </w:rPr>
        <w:t xml:space="preserve">Niet alleen </w:t>
      </w:r>
      <w:r w:rsidRPr="00FC3FCB">
        <w:rPr>
          <w:rFonts w:ascii="Comic Sans MS" w:hAnsi="Comic Sans MS"/>
          <w:bCs/>
          <w:szCs w:val="20"/>
        </w:rPr>
        <w:t xml:space="preserve">voor </w:t>
      </w:r>
      <w:r w:rsidR="003F365C" w:rsidRPr="00FC3FCB">
        <w:rPr>
          <w:rFonts w:ascii="Comic Sans MS" w:hAnsi="Comic Sans MS"/>
          <w:bCs/>
          <w:szCs w:val="20"/>
        </w:rPr>
        <w:t xml:space="preserve">het clubje gelovigen maar universeel is de hulp van de </w:t>
      </w:r>
      <w:proofErr w:type="spellStart"/>
      <w:r w:rsidR="003F365C" w:rsidRPr="00FC3FCB">
        <w:rPr>
          <w:rFonts w:ascii="Comic Sans MS" w:hAnsi="Comic Sans MS"/>
          <w:bCs/>
          <w:szCs w:val="20"/>
        </w:rPr>
        <w:t>Altijdaanwezige</w:t>
      </w:r>
      <w:proofErr w:type="spellEnd"/>
      <w:r w:rsidR="003F365C" w:rsidRPr="00FC3FCB">
        <w:rPr>
          <w:rFonts w:ascii="Comic Sans MS" w:hAnsi="Comic Sans MS"/>
          <w:bCs/>
          <w:szCs w:val="20"/>
        </w:rPr>
        <w:t>. Oneindig!</w:t>
      </w:r>
    </w:p>
    <w:p w:rsidR="003F365C" w:rsidRPr="00FC3FCB" w:rsidRDefault="003F365C" w:rsidP="002736E3">
      <w:pPr>
        <w:rPr>
          <w:rFonts w:ascii="Comic Sans MS" w:hAnsi="Comic Sans MS"/>
          <w:bCs/>
          <w:szCs w:val="20"/>
        </w:rPr>
      </w:pPr>
    </w:p>
    <w:p w:rsidR="003F365C" w:rsidRPr="00FC3FCB" w:rsidRDefault="003F365C" w:rsidP="002736E3">
      <w:pPr>
        <w:rPr>
          <w:rFonts w:ascii="Comic Sans MS" w:hAnsi="Comic Sans MS"/>
          <w:bCs/>
          <w:szCs w:val="20"/>
        </w:rPr>
      </w:pPr>
      <w:r w:rsidRPr="00FC3FCB">
        <w:rPr>
          <w:rFonts w:ascii="Comic Sans MS" w:hAnsi="Comic Sans MS"/>
          <w:bCs/>
          <w:szCs w:val="20"/>
        </w:rPr>
        <w:t>Dat is een hele troost. Dé troost voor onze wereld! Dit is wat gedeeld wil worden. Nee,</w:t>
      </w:r>
      <w:r w:rsidR="003672E0" w:rsidRPr="00FC3FCB">
        <w:rPr>
          <w:rFonts w:ascii="Comic Sans MS" w:hAnsi="Comic Sans MS"/>
          <w:bCs/>
          <w:szCs w:val="20"/>
        </w:rPr>
        <w:t xml:space="preserve"> ga niet parmantig</w:t>
      </w:r>
      <w:r w:rsidR="000D1805" w:rsidRPr="00FC3FCB">
        <w:rPr>
          <w:rFonts w:ascii="Comic Sans MS" w:hAnsi="Comic Sans MS"/>
          <w:bCs/>
          <w:szCs w:val="20"/>
        </w:rPr>
        <w:t xml:space="preserve"> of opgejaagd aan de slag:</w:t>
      </w:r>
      <w:r w:rsidRPr="00FC3FCB">
        <w:rPr>
          <w:rFonts w:ascii="Comic Sans MS" w:hAnsi="Comic Sans MS"/>
          <w:bCs/>
          <w:szCs w:val="20"/>
        </w:rPr>
        <w:t xml:space="preserve"> dit deelt </w:t>
      </w:r>
      <w:r w:rsidRPr="00FC3FCB">
        <w:rPr>
          <w:rFonts w:ascii="Comic Sans MS" w:hAnsi="Comic Sans MS"/>
          <w:bCs/>
          <w:i/>
          <w:szCs w:val="20"/>
        </w:rPr>
        <w:t>zichzelf</w:t>
      </w:r>
      <w:r w:rsidRPr="00FC3FCB">
        <w:rPr>
          <w:rFonts w:ascii="Comic Sans MS" w:hAnsi="Comic Sans MS"/>
          <w:bCs/>
          <w:szCs w:val="20"/>
        </w:rPr>
        <w:t xml:space="preserve">. Door jou, als je het niet </w:t>
      </w:r>
      <w:proofErr w:type="spellStart"/>
      <w:r w:rsidRPr="00FC3FCB">
        <w:rPr>
          <w:rFonts w:ascii="Comic Sans MS" w:hAnsi="Comic Sans MS"/>
          <w:bCs/>
          <w:szCs w:val="20"/>
        </w:rPr>
        <w:t>op</w:t>
      </w:r>
      <w:r w:rsidR="000D1805" w:rsidRPr="00FC3FCB">
        <w:rPr>
          <w:rFonts w:ascii="Comic Sans MS" w:hAnsi="Comic Sans MS"/>
          <w:bCs/>
          <w:szCs w:val="20"/>
        </w:rPr>
        <w:t>-</w:t>
      </w:r>
      <w:r w:rsidRPr="00FC3FCB">
        <w:rPr>
          <w:rFonts w:ascii="Comic Sans MS" w:hAnsi="Comic Sans MS"/>
          <w:bCs/>
          <w:szCs w:val="20"/>
        </w:rPr>
        <w:lastRenderedPageBreak/>
        <w:t>pot</w:t>
      </w:r>
      <w:proofErr w:type="spellEnd"/>
      <w:r w:rsidRPr="00FC3FCB">
        <w:rPr>
          <w:rFonts w:ascii="Comic Sans MS" w:hAnsi="Comic Sans MS"/>
          <w:bCs/>
          <w:szCs w:val="20"/>
        </w:rPr>
        <w:t xml:space="preserve"> voor jezelf, als je het niet inperkt voor alleen je </w:t>
      </w:r>
      <w:proofErr w:type="spellStart"/>
      <w:r w:rsidRPr="00FC3FCB">
        <w:rPr>
          <w:rFonts w:ascii="Comic Sans MS" w:hAnsi="Comic Sans MS"/>
          <w:bCs/>
          <w:szCs w:val="20"/>
        </w:rPr>
        <w:t>vriend</w:t>
      </w:r>
      <w:r w:rsidR="000D1805" w:rsidRPr="00FC3FCB">
        <w:rPr>
          <w:rFonts w:ascii="Comic Sans MS" w:hAnsi="Comic Sans MS"/>
          <w:bCs/>
          <w:szCs w:val="20"/>
        </w:rPr>
        <w:t>-</w:t>
      </w:r>
      <w:r w:rsidRPr="00FC3FCB">
        <w:rPr>
          <w:rFonts w:ascii="Comic Sans MS" w:hAnsi="Comic Sans MS"/>
          <w:bCs/>
          <w:szCs w:val="20"/>
        </w:rPr>
        <w:t>jes</w:t>
      </w:r>
      <w:proofErr w:type="spellEnd"/>
      <w:r w:rsidRPr="00FC3FCB">
        <w:rPr>
          <w:rFonts w:ascii="Comic Sans MS" w:hAnsi="Comic Sans MS"/>
          <w:bCs/>
          <w:szCs w:val="20"/>
        </w:rPr>
        <w:t xml:space="preserve">. En dan samen tegen de ‘vijandige buitenwereld’. Aan zo’n kerk heeft de wereld niets, daar wordt de aarde niet door verlicht. Zulke gelovigen verdienen maar één woord, al klinkt het hard, het is van Jezus: ‘opzouten’. </w:t>
      </w:r>
    </w:p>
    <w:p w:rsidR="000D1805" w:rsidRPr="00FC3FCB" w:rsidRDefault="00834A08" w:rsidP="000E3B83">
      <w:pPr>
        <w:rPr>
          <w:rFonts w:ascii="Comic Sans MS" w:hAnsi="Comic Sans MS"/>
          <w:bCs/>
          <w:szCs w:val="20"/>
        </w:rPr>
      </w:pPr>
      <w:r w:rsidRPr="00FC3FCB">
        <w:rPr>
          <w:rFonts w:ascii="Comic Sans MS" w:hAnsi="Comic Sans MS"/>
          <w:bCs/>
          <w:szCs w:val="20"/>
        </w:rPr>
        <w:t xml:space="preserve">Je bijna goddelijk gemaakt </w:t>
      </w:r>
      <w:r w:rsidR="000D1805" w:rsidRPr="00FC3FCB">
        <w:rPr>
          <w:rFonts w:ascii="Comic Sans MS" w:hAnsi="Comic Sans MS"/>
          <w:bCs/>
          <w:szCs w:val="20"/>
        </w:rPr>
        <w:t>heeft in zich de dynamiek van zich te willen delen. Dat zit er ín. Dat is vanwege dat ‘Gij hebt mij ’t eerst bemind’. Dat máákt je tot</w:t>
      </w:r>
      <w:r w:rsidR="000E3B83" w:rsidRPr="00FC3FCB">
        <w:rPr>
          <w:rFonts w:ascii="Comic Sans MS" w:hAnsi="Comic Sans MS"/>
          <w:bCs/>
          <w:szCs w:val="20"/>
        </w:rPr>
        <w:t xml:space="preserve"> zout en licht</w:t>
      </w:r>
      <w:r w:rsidR="000D1805" w:rsidRPr="00FC3FCB">
        <w:rPr>
          <w:rFonts w:ascii="Comic Sans MS" w:hAnsi="Comic Sans MS"/>
          <w:bCs/>
          <w:szCs w:val="20"/>
        </w:rPr>
        <w:t>!</w:t>
      </w:r>
    </w:p>
    <w:p w:rsidR="000E3B83" w:rsidRPr="00FC3FCB" w:rsidRDefault="000E3B83" w:rsidP="000E3B83">
      <w:pPr>
        <w:rPr>
          <w:rFonts w:ascii="Comic Sans MS" w:hAnsi="Comic Sans MS"/>
          <w:bCs/>
          <w:i/>
          <w:iCs/>
          <w:color w:val="330000"/>
        </w:rPr>
      </w:pPr>
      <w:r w:rsidRPr="00FC3FCB">
        <w:rPr>
          <w:rFonts w:ascii="Comic Sans MS" w:hAnsi="Comic Sans MS"/>
          <w:bCs/>
          <w:szCs w:val="20"/>
        </w:rPr>
        <w:t xml:space="preserve">Met de vaak aan </w:t>
      </w:r>
      <w:r w:rsidR="00834A08" w:rsidRPr="00FC3FCB">
        <w:rPr>
          <w:rFonts w:ascii="Comic Sans MS" w:hAnsi="Comic Sans MS"/>
          <w:bCs/>
          <w:szCs w:val="20"/>
        </w:rPr>
        <w:t xml:space="preserve">Mandela </w:t>
      </w:r>
      <w:r w:rsidRPr="00FC3FCB">
        <w:rPr>
          <w:rFonts w:ascii="Comic Sans MS" w:hAnsi="Comic Sans MS"/>
          <w:bCs/>
          <w:szCs w:val="20"/>
        </w:rPr>
        <w:t xml:space="preserve">toegeschreven woorden van </w:t>
      </w:r>
      <w:r w:rsidRPr="00FC3FCB">
        <w:rPr>
          <w:rFonts w:ascii="Comic Sans MS" w:hAnsi="Comic Sans MS"/>
          <w:bCs/>
        </w:rPr>
        <w:t>Marianne Williamson: ‘</w:t>
      </w:r>
      <w:r w:rsidRPr="00FC3FCB">
        <w:rPr>
          <w:rFonts w:ascii="Comic Sans MS" w:hAnsi="Comic Sans MS"/>
          <w:bCs/>
          <w:i/>
          <w:iCs/>
          <w:color w:val="330000"/>
        </w:rPr>
        <w:t>We zijn geboren om de luister van God uit te dragen die in ons woont. Niet slechts in enkelen van ons, maar in ons allemaal. Als wij ons licht laten schijnen, geven we anderen onbewust toestemming om dat ook te doen. Als wij bevrijd zijn van onze eigen angst, bevrijdt onze aanwezigheid vanzelf anderen.</w:t>
      </w:r>
    </w:p>
    <w:p w:rsidR="006D0917" w:rsidRPr="00FC3FCB" w:rsidRDefault="006D0917" w:rsidP="002736E3">
      <w:pPr>
        <w:rPr>
          <w:rFonts w:ascii="Comic Sans MS" w:hAnsi="Comic Sans MS"/>
          <w:bCs/>
          <w:i/>
          <w:szCs w:val="20"/>
        </w:rPr>
      </w:pPr>
    </w:p>
    <w:p w:rsidR="006D0917" w:rsidRPr="00FC3FCB" w:rsidRDefault="000D1805" w:rsidP="002736E3">
      <w:pPr>
        <w:rPr>
          <w:rFonts w:ascii="Comic Sans MS" w:hAnsi="Comic Sans MS"/>
          <w:bCs/>
          <w:szCs w:val="20"/>
        </w:rPr>
      </w:pPr>
      <w:r w:rsidRPr="00FC3FCB">
        <w:rPr>
          <w:rFonts w:ascii="Comic Sans MS" w:hAnsi="Comic Sans MS"/>
          <w:bCs/>
          <w:szCs w:val="20"/>
        </w:rPr>
        <w:t>Dé</w:t>
      </w:r>
      <w:r w:rsidR="000E3B83" w:rsidRPr="00FC3FCB">
        <w:rPr>
          <w:rFonts w:ascii="Comic Sans MS" w:hAnsi="Comic Sans MS"/>
          <w:bCs/>
          <w:szCs w:val="20"/>
        </w:rPr>
        <w:t xml:space="preserve"> manier om je leven te </w:t>
      </w:r>
      <w:r w:rsidR="000E3B83" w:rsidRPr="00FC3FCB">
        <w:rPr>
          <w:rFonts w:ascii="Comic Sans MS" w:hAnsi="Comic Sans MS"/>
          <w:bCs/>
          <w:i/>
          <w:szCs w:val="20"/>
        </w:rPr>
        <w:t>delen</w:t>
      </w:r>
      <w:r w:rsidR="000E3B83" w:rsidRPr="00FC3FCB">
        <w:rPr>
          <w:rFonts w:ascii="Comic Sans MS" w:hAnsi="Comic Sans MS"/>
          <w:bCs/>
          <w:szCs w:val="20"/>
        </w:rPr>
        <w:t xml:space="preserve"> is dus je leven te </w:t>
      </w:r>
      <w:r w:rsidR="000E3B83" w:rsidRPr="00FC3FCB">
        <w:rPr>
          <w:rFonts w:ascii="Comic Sans MS" w:hAnsi="Comic Sans MS"/>
          <w:bCs/>
          <w:i/>
          <w:szCs w:val="20"/>
        </w:rPr>
        <w:t>leven</w:t>
      </w:r>
      <w:r w:rsidR="000E3B83" w:rsidRPr="00FC3FCB">
        <w:rPr>
          <w:rFonts w:ascii="Comic Sans MS" w:hAnsi="Comic Sans MS"/>
          <w:bCs/>
          <w:szCs w:val="20"/>
        </w:rPr>
        <w:t>.</w:t>
      </w:r>
    </w:p>
    <w:p w:rsidR="000E3B83" w:rsidRPr="00FC3FCB" w:rsidRDefault="005709A2" w:rsidP="002736E3">
      <w:pPr>
        <w:rPr>
          <w:rFonts w:ascii="Comic Sans MS" w:hAnsi="Comic Sans MS"/>
          <w:bCs/>
          <w:szCs w:val="20"/>
        </w:rPr>
      </w:pPr>
      <w:r w:rsidRPr="00FC3FCB">
        <w:rPr>
          <w:rFonts w:ascii="Comic Sans MS" w:hAnsi="Comic Sans MS"/>
          <w:bCs/>
          <w:szCs w:val="20"/>
        </w:rPr>
        <w:t>V</w:t>
      </w:r>
      <w:r w:rsidR="000D1805" w:rsidRPr="00FC3FCB">
        <w:rPr>
          <w:rFonts w:ascii="Comic Sans MS" w:hAnsi="Comic Sans MS"/>
          <w:bCs/>
          <w:szCs w:val="20"/>
        </w:rPr>
        <w:t xml:space="preserve">anuit je geloof, vanuit de Bron. </w:t>
      </w:r>
      <w:r w:rsidR="000E3B83" w:rsidRPr="00FC3FCB">
        <w:rPr>
          <w:rFonts w:ascii="Comic Sans MS" w:hAnsi="Comic Sans MS"/>
          <w:bCs/>
          <w:szCs w:val="20"/>
        </w:rPr>
        <w:t xml:space="preserve">Door dat goed te doen komt </w:t>
      </w:r>
      <w:r w:rsidRPr="00FC3FCB">
        <w:rPr>
          <w:rFonts w:ascii="Comic Sans MS" w:hAnsi="Comic Sans MS"/>
          <w:bCs/>
          <w:szCs w:val="20"/>
        </w:rPr>
        <w:t>het</w:t>
      </w:r>
      <w:r w:rsidR="000E3B83" w:rsidRPr="00FC3FCB">
        <w:rPr>
          <w:rFonts w:ascii="Comic Sans MS" w:hAnsi="Comic Sans MS"/>
          <w:bCs/>
          <w:szCs w:val="20"/>
        </w:rPr>
        <w:t xml:space="preserve"> goed. </w:t>
      </w:r>
      <w:r w:rsidRPr="00FC3FCB">
        <w:rPr>
          <w:rFonts w:ascii="Comic Sans MS" w:hAnsi="Comic Sans MS"/>
          <w:bCs/>
          <w:szCs w:val="20"/>
        </w:rPr>
        <w:t>D</w:t>
      </w:r>
      <w:r w:rsidR="000E3B83" w:rsidRPr="00FC3FCB">
        <w:rPr>
          <w:rFonts w:ascii="Comic Sans MS" w:hAnsi="Comic Sans MS"/>
          <w:bCs/>
          <w:szCs w:val="20"/>
        </w:rPr>
        <w:t>e vrede in jou gaat</w:t>
      </w:r>
      <w:r w:rsidRPr="00FC3FCB">
        <w:rPr>
          <w:rFonts w:ascii="Comic Sans MS" w:hAnsi="Comic Sans MS"/>
          <w:bCs/>
          <w:szCs w:val="20"/>
        </w:rPr>
        <w:t xml:space="preserve"> zich</w:t>
      </w:r>
      <w:r w:rsidR="000E3B83" w:rsidRPr="00FC3FCB">
        <w:rPr>
          <w:rFonts w:ascii="Comic Sans MS" w:hAnsi="Comic Sans MS"/>
          <w:bCs/>
          <w:szCs w:val="20"/>
        </w:rPr>
        <w:t xml:space="preserve"> delen en zo </w:t>
      </w:r>
      <w:proofErr w:type="spellStart"/>
      <w:r w:rsidR="000E3B83" w:rsidRPr="00FC3FCB">
        <w:rPr>
          <w:rFonts w:ascii="Comic Sans MS" w:hAnsi="Comic Sans MS"/>
          <w:bCs/>
          <w:szCs w:val="20"/>
        </w:rPr>
        <w:t>vermenigvul</w:t>
      </w:r>
      <w:r w:rsidRPr="00FC3FCB">
        <w:rPr>
          <w:rFonts w:ascii="Comic Sans MS" w:hAnsi="Comic Sans MS"/>
          <w:bCs/>
          <w:szCs w:val="20"/>
        </w:rPr>
        <w:t>-</w:t>
      </w:r>
      <w:r w:rsidR="000E3B83" w:rsidRPr="00FC3FCB">
        <w:rPr>
          <w:rFonts w:ascii="Comic Sans MS" w:hAnsi="Comic Sans MS"/>
          <w:bCs/>
          <w:szCs w:val="20"/>
        </w:rPr>
        <w:t>dig</w:t>
      </w:r>
      <w:r w:rsidRPr="00FC3FCB">
        <w:rPr>
          <w:rFonts w:ascii="Comic Sans MS" w:hAnsi="Comic Sans MS"/>
          <w:bCs/>
          <w:szCs w:val="20"/>
        </w:rPr>
        <w:t>en</w:t>
      </w:r>
      <w:proofErr w:type="spellEnd"/>
      <w:r w:rsidR="000E3B83" w:rsidRPr="00FC3FCB">
        <w:rPr>
          <w:rFonts w:ascii="Comic Sans MS" w:hAnsi="Comic Sans MS"/>
          <w:bCs/>
          <w:szCs w:val="20"/>
        </w:rPr>
        <w:t xml:space="preserve">. </w:t>
      </w:r>
      <w:r w:rsidRPr="00FC3FCB">
        <w:rPr>
          <w:rFonts w:ascii="Comic Sans MS" w:hAnsi="Comic Sans MS"/>
          <w:bCs/>
          <w:szCs w:val="20"/>
        </w:rPr>
        <w:t>d</w:t>
      </w:r>
      <w:r w:rsidR="00C0631A" w:rsidRPr="00FC3FCB">
        <w:rPr>
          <w:rFonts w:ascii="Comic Sans MS" w:hAnsi="Comic Sans MS"/>
          <w:bCs/>
          <w:szCs w:val="20"/>
        </w:rPr>
        <w:t xml:space="preserve">oor meer te schijnen </w:t>
      </w:r>
      <w:r w:rsidRPr="00FC3FCB">
        <w:rPr>
          <w:rFonts w:ascii="Comic Sans MS" w:hAnsi="Comic Sans MS"/>
          <w:bCs/>
          <w:szCs w:val="20"/>
        </w:rPr>
        <w:t xml:space="preserve">reikt jouw licht </w:t>
      </w:r>
      <w:r w:rsidR="00C0631A" w:rsidRPr="00FC3FCB">
        <w:rPr>
          <w:rFonts w:ascii="Comic Sans MS" w:hAnsi="Comic Sans MS"/>
          <w:bCs/>
          <w:szCs w:val="20"/>
        </w:rPr>
        <w:t xml:space="preserve">verder. De smaak van jouw bestaan </w:t>
      </w:r>
      <w:r w:rsidRPr="00FC3FCB">
        <w:rPr>
          <w:rFonts w:ascii="Comic Sans MS" w:hAnsi="Comic Sans MS"/>
          <w:bCs/>
          <w:szCs w:val="20"/>
        </w:rPr>
        <w:t xml:space="preserve">dringt door in </w:t>
      </w:r>
      <w:r w:rsidR="00C0631A" w:rsidRPr="00FC3FCB">
        <w:rPr>
          <w:rFonts w:ascii="Comic Sans MS" w:hAnsi="Comic Sans MS"/>
          <w:bCs/>
          <w:szCs w:val="20"/>
        </w:rPr>
        <w:t>wie er voor open staan.</w:t>
      </w:r>
    </w:p>
    <w:p w:rsidR="0037052F" w:rsidRPr="00FC3FCB" w:rsidRDefault="00C0631A" w:rsidP="002736E3">
      <w:pPr>
        <w:rPr>
          <w:rFonts w:ascii="Comic Sans MS" w:hAnsi="Comic Sans MS"/>
          <w:bCs/>
          <w:szCs w:val="20"/>
        </w:rPr>
      </w:pPr>
      <w:r w:rsidRPr="00FC3FCB">
        <w:rPr>
          <w:rFonts w:ascii="Comic Sans MS" w:hAnsi="Comic Sans MS"/>
          <w:bCs/>
          <w:szCs w:val="20"/>
        </w:rPr>
        <w:t xml:space="preserve">Dat is de  goddelijke wijsheid voor een nieuw seizoen. Voor ieder van ons, in al onze relaties. Samen met je </w:t>
      </w:r>
      <w:proofErr w:type="spellStart"/>
      <w:r w:rsidRPr="00FC3FCB">
        <w:rPr>
          <w:rFonts w:ascii="Comic Sans MS" w:hAnsi="Comic Sans MS"/>
          <w:bCs/>
          <w:szCs w:val="20"/>
        </w:rPr>
        <w:t>geestver-wanten</w:t>
      </w:r>
      <w:proofErr w:type="spellEnd"/>
      <w:r w:rsidRPr="00FC3FCB">
        <w:rPr>
          <w:rFonts w:ascii="Comic Sans MS" w:hAnsi="Comic Sans MS"/>
          <w:bCs/>
          <w:szCs w:val="20"/>
        </w:rPr>
        <w:t xml:space="preserve"> in en buiten dit huis. </w:t>
      </w:r>
      <w:r w:rsidR="0037052F" w:rsidRPr="00FC3FCB">
        <w:rPr>
          <w:rFonts w:ascii="Comic Sans MS" w:hAnsi="Comic Sans MS"/>
          <w:bCs/>
          <w:szCs w:val="20"/>
        </w:rPr>
        <w:t xml:space="preserve">Er is veel te bespreken en veel te doen. </w:t>
      </w:r>
      <w:r w:rsidRPr="00FC3FCB">
        <w:rPr>
          <w:rFonts w:ascii="Comic Sans MS" w:hAnsi="Comic Sans MS"/>
          <w:bCs/>
          <w:szCs w:val="20"/>
        </w:rPr>
        <w:t>Je weet zelf wel hoe ver je bent in dit rijpen om te delen. Je kent feilloos de oorzaken als het stagneert en je voelt je er niet gelukkig bij. Je herkent de vreugde als het gebeurt, omdat het gewoon niet meer anders kan</w:t>
      </w:r>
      <w:r w:rsidR="005709A2" w:rsidRPr="00FC3FCB">
        <w:rPr>
          <w:rFonts w:ascii="Comic Sans MS" w:hAnsi="Comic Sans MS"/>
          <w:bCs/>
          <w:szCs w:val="20"/>
        </w:rPr>
        <w:t>. Het is het goddelijk geheim in jou</w:t>
      </w:r>
      <w:r w:rsidRPr="00FC3FCB">
        <w:rPr>
          <w:rFonts w:ascii="Comic Sans MS" w:hAnsi="Comic Sans MS"/>
          <w:bCs/>
          <w:szCs w:val="20"/>
        </w:rPr>
        <w:t xml:space="preserve">: je leven deelt </w:t>
      </w:r>
      <w:r w:rsidR="005709A2" w:rsidRPr="00FC3FCB">
        <w:rPr>
          <w:rFonts w:ascii="Comic Sans MS" w:hAnsi="Comic Sans MS"/>
          <w:bCs/>
          <w:szCs w:val="20"/>
        </w:rPr>
        <w:t xml:space="preserve">zich </w:t>
      </w:r>
      <w:r w:rsidRPr="00FC3FCB">
        <w:rPr>
          <w:rFonts w:ascii="Comic Sans MS" w:hAnsi="Comic Sans MS"/>
          <w:bCs/>
          <w:szCs w:val="20"/>
        </w:rPr>
        <w:t xml:space="preserve">en </w:t>
      </w:r>
      <w:r w:rsidR="005709A2" w:rsidRPr="00FC3FCB">
        <w:rPr>
          <w:rFonts w:ascii="Comic Sans MS" w:hAnsi="Comic Sans MS"/>
          <w:bCs/>
          <w:szCs w:val="20"/>
        </w:rPr>
        <w:t xml:space="preserve">wordt </w:t>
      </w:r>
      <w:proofErr w:type="spellStart"/>
      <w:r w:rsidRPr="00FC3FCB">
        <w:rPr>
          <w:rFonts w:ascii="Comic Sans MS" w:hAnsi="Comic Sans MS"/>
          <w:bCs/>
          <w:szCs w:val="20"/>
        </w:rPr>
        <w:t>daar</w:t>
      </w:r>
      <w:r w:rsidR="005709A2" w:rsidRPr="00FC3FCB">
        <w:rPr>
          <w:rFonts w:ascii="Comic Sans MS" w:hAnsi="Comic Sans MS"/>
          <w:bCs/>
          <w:szCs w:val="20"/>
        </w:rPr>
        <w:t>-</w:t>
      </w:r>
      <w:r w:rsidRPr="00FC3FCB">
        <w:rPr>
          <w:rFonts w:ascii="Comic Sans MS" w:hAnsi="Comic Sans MS"/>
          <w:bCs/>
          <w:szCs w:val="20"/>
        </w:rPr>
        <w:lastRenderedPageBreak/>
        <w:t>door</w:t>
      </w:r>
      <w:proofErr w:type="spellEnd"/>
      <w:r w:rsidRPr="00FC3FCB">
        <w:rPr>
          <w:rFonts w:ascii="Comic Sans MS" w:hAnsi="Comic Sans MS"/>
          <w:bCs/>
          <w:szCs w:val="20"/>
        </w:rPr>
        <w:t xml:space="preserve"> niet minder maar juist méér ‘leven’. </w:t>
      </w:r>
      <w:r w:rsidR="005709A2" w:rsidRPr="00FC3FCB">
        <w:rPr>
          <w:rFonts w:ascii="Comic Sans MS" w:hAnsi="Comic Sans MS"/>
          <w:bCs/>
          <w:szCs w:val="20"/>
        </w:rPr>
        <w:t xml:space="preserve">Dit is het verhaal, voor onszelf en voor wie met ons in gesprek gaan. </w:t>
      </w:r>
      <w:r w:rsidR="0037052F" w:rsidRPr="00FC3FCB">
        <w:rPr>
          <w:rFonts w:ascii="Comic Sans MS" w:hAnsi="Comic Sans MS"/>
          <w:bCs/>
          <w:szCs w:val="20"/>
        </w:rPr>
        <w:t>Dit is ons lied. God roept de vrede uit!</w:t>
      </w:r>
    </w:p>
    <w:p w:rsidR="00C0631A" w:rsidRPr="00FC3FCB" w:rsidRDefault="00C0631A" w:rsidP="002736E3">
      <w:pPr>
        <w:rPr>
          <w:rFonts w:ascii="Comic Sans MS" w:hAnsi="Comic Sans MS"/>
          <w:bCs/>
          <w:szCs w:val="20"/>
        </w:rPr>
      </w:pPr>
    </w:p>
    <w:p w:rsidR="006D0917" w:rsidRPr="00FC3FCB" w:rsidRDefault="006D0917" w:rsidP="002736E3">
      <w:pPr>
        <w:rPr>
          <w:rFonts w:ascii="Comic Sans MS" w:hAnsi="Comic Sans MS"/>
          <w:bCs/>
          <w:i/>
          <w:szCs w:val="20"/>
        </w:rPr>
      </w:pPr>
    </w:p>
    <w:p w:rsidR="002736E3" w:rsidRPr="002736E3" w:rsidRDefault="002736E3" w:rsidP="002736E3">
      <w:pPr>
        <w:rPr>
          <w:rFonts w:ascii="Comic Sans MS" w:hAnsi="Comic Sans MS"/>
          <w:bCs/>
          <w:i/>
          <w:szCs w:val="20"/>
        </w:rPr>
      </w:pPr>
      <w:r w:rsidRPr="002736E3">
        <w:rPr>
          <w:rFonts w:ascii="Comic Sans MS" w:hAnsi="Comic Sans MS"/>
          <w:bCs/>
          <w:i/>
          <w:szCs w:val="20"/>
        </w:rPr>
        <w:t xml:space="preserve">       op aangeven van de voorganger: staande </w:t>
      </w:r>
    </w:p>
    <w:p w:rsidR="002736E3" w:rsidRPr="002736E3" w:rsidRDefault="002736E3" w:rsidP="002736E3">
      <w:pPr>
        <w:rPr>
          <w:rFonts w:ascii="Comic Sans MS" w:hAnsi="Comic Sans MS"/>
          <w:bCs/>
          <w:szCs w:val="20"/>
        </w:rPr>
      </w:pPr>
      <w:r w:rsidRPr="002736E3">
        <w:rPr>
          <w:rFonts w:ascii="Comic Sans MS" w:hAnsi="Comic Sans MS"/>
          <w:b/>
          <w:bCs/>
          <w:szCs w:val="20"/>
        </w:rPr>
        <w:t>Samenzang:</w:t>
      </w:r>
      <w:r w:rsidRPr="002736E3">
        <w:rPr>
          <w:rFonts w:ascii="Comic Sans MS" w:hAnsi="Comic Sans MS"/>
          <w:bCs/>
          <w:szCs w:val="20"/>
        </w:rPr>
        <w:t xml:space="preserve"> Gezang 767: 1+2(cantorij)+3</w:t>
      </w:r>
    </w:p>
    <w:p w:rsidR="002736E3" w:rsidRPr="002736E3" w:rsidRDefault="002736E3" w:rsidP="002736E3">
      <w:pPr>
        <w:rPr>
          <w:rFonts w:ascii="Comic Sans MS" w:hAnsi="Comic Sans MS"/>
          <w:bCs/>
          <w:szCs w:val="20"/>
        </w:rPr>
      </w:pPr>
    </w:p>
    <w:p w:rsidR="002736E3" w:rsidRPr="002736E3" w:rsidRDefault="002736E3" w:rsidP="002736E3">
      <w:pPr>
        <w:rPr>
          <w:rFonts w:ascii="Comic Sans MS" w:hAnsi="Comic Sans MS"/>
          <w:szCs w:val="20"/>
        </w:rPr>
      </w:pPr>
    </w:p>
    <w:p w:rsidR="002736E3" w:rsidRPr="002736E3" w:rsidRDefault="002736E3" w:rsidP="002736E3">
      <w:pPr>
        <w:rPr>
          <w:rFonts w:ascii="Comic Sans MS" w:hAnsi="Comic Sans MS"/>
          <w:b/>
          <w:bCs/>
          <w:szCs w:val="20"/>
        </w:rPr>
      </w:pPr>
      <w:r w:rsidRPr="002736E3">
        <w:rPr>
          <w:rFonts w:ascii="Comic Sans MS" w:hAnsi="Comic Sans MS"/>
          <w:bCs/>
          <w:szCs w:val="20"/>
        </w:rPr>
        <w:t xml:space="preserve">         </w:t>
      </w:r>
      <w:r w:rsidRPr="002736E3">
        <w:rPr>
          <w:rFonts w:ascii="Comic Sans MS" w:hAnsi="Comic Sans MS"/>
          <w:b/>
          <w:bCs/>
          <w:szCs w:val="20"/>
        </w:rPr>
        <w:t xml:space="preserve">    DIENST van GAVEN en GEBEDEN</w:t>
      </w:r>
    </w:p>
    <w:p w:rsidR="002736E3" w:rsidRPr="002736E3" w:rsidRDefault="002736E3" w:rsidP="002736E3">
      <w:pPr>
        <w:rPr>
          <w:rFonts w:ascii="Comic Sans MS" w:hAnsi="Comic Sans MS"/>
          <w:b/>
          <w:szCs w:val="20"/>
        </w:rPr>
      </w:pPr>
      <w:r w:rsidRPr="002736E3">
        <w:rPr>
          <w:rFonts w:ascii="Comic Sans MS" w:hAnsi="Comic Sans MS"/>
          <w:b/>
          <w:szCs w:val="20"/>
        </w:rPr>
        <w:t xml:space="preserve">Gebedsintenties </w:t>
      </w:r>
    </w:p>
    <w:p w:rsidR="002736E3" w:rsidRPr="002736E3" w:rsidRDefault="002736E3" w:rsidP="002736E3">
      <w:pPr>
        <w:rPr>
          <w:rFonts w:ascii="Comic Sans MS" w:hAnsi="Comic Sans MS"/>
          <w:bCs/>
          <w:szCs w:val="20"/>
        </w:rPr>
      </w:pPr>
      <w:r w:rsidRPr="002736E3">
        <w:rPr>
          <w:rFonts w:ascii="Comic Sans MS" w:hAnsi="Comic Sans MS"/>
          <w:b/>
          <w:szCs w:val="20"/>
        </w:rPr>
        <w:t>Dankgebed</w:t>
      </w:r>
      <w:r w:rsidRPr="002736E3">
        <w:rPr>
          <w:rFonts w:ascii="Comic Sans MS" w:hAnsi="Comic Sans MS"/>
          <w:bCs/>
          <w:szCs w:val="20"/>
        </w:rPr>
        <w:t xml:space="preserve"> en voorbeden,</w:t>
      </w:r>
    </w:p>
    <w:p w:rsidR="002736E3" w:rsidRPr="002736E3" w:rsidRDefault="002736E3" w:rsidP="002736E3">
      <w:pPr>
        <w:rPr>
          <w:rFonts w:ascii="Comic Sans MS" w:hAnsi="Comic Sans MS"/>
          <w:szCs w:val="20"/>
        </w:rPr>
      </w:pPr>
      <w:r w:rsidRPr="002736E3">
        <w:rPr>
          <w:rFonts w:ascii="Comic Sans MS" w:hAnsi="Comic Sans MS"/>
          <w:szCs w:val="20"/>
        </w:rPr>
        <w:t>met stilte voor persoonlijk gebed,</w:t>
      </w:r>
    </w:p>
    <w:p w:rsidR="002736E3" w:rsidRPr="002736E3" w:rsidRDefault="002736E3" w:rsidP="002736E3">
      <w:pPr>
        <w:rPr>
          <w:rFonts w:ascii="Comic Sans MS" w:hAnsi="Comic Sans MS"/>
          <w:szCs w:val="20"/>
        </w:rPr>
      </w:pPr>
      <w:r w:rsidRPr="002736E3">
        <w:rPr>
          <w:rFonts w:ascii="Comic Sans MS" w:hAnsi="Comic Sans MS"/>
          <w:szCs w:val="20"/>
        </w:rPr>
        <w:t>afgesloten met het gezamenlijk gebeden “onze Vader”</w:t>
      </w:r>
    </w:p>
    <w:p w:rsidR="002736E3" w:rsidRPr="002736E3" w:rsidRDefault="002736E3" w:rsidP="002736E3">
      <w:pPr>
        <w:rPr>
          <w:rFonts w:ascii="Comic Sans MS" w:hAnsi="Comic Sans MS"/>
          <w:b/>
          <w:szCs w:val="20"/>
        </w:rPr>
      </w:pPr>
      <w:r w:rsidRPr="002736E3">
        <w:rPr>
          <w:rFonts w:ascii="Comic Sans MS" w:hAnsi="Comic Sans MS"/>
          <w:b/>
          <w:szCs w:val="20"/>
        </w:rPr>
        <w:t>Collecte,</w:t>
      </w:r>
    </w:p>
    <w:p w:rsidR="002736E3" w:rsidRPr="002736E3" w:rsidRDefault="002736E3" w:rsidP="002736E3">
      <w:pPr>
        <w:rPr>
          <w:rFonts w:ascii="Comic Sans MS" w:hAnsi="Comic Sans MS"/>
          <w:szCs w:val="20"/>
        </w:rPr>
      </w:pPr>
      <w:r w:rsidRPr="002736E3">
        <w:rPr>
          <w:rFonts w:ascii="Comic Sans MS" w:hAnsi="Comic Sans MS"/>
          <w:szCs w:val="20"/>
        </w:rPr>
        <w:t xml:space="preserve">met mededelingen uit de wijkgemeente  </w:t>
      </w:r>
    </w:p>
    <w:p w:rsidR="002736E3" w:rsidRPr="002736E3" w:rsidRDefault="002736E3" w:rsidP="002736E3">
      <w:pPr>
        <w:rPr>
          <w:rFonts w:ascii="Comic Sans MS" w:hAnsi="Comic Sans MS"/>
          <w:szCs w:val="20"/>
        </w:rPr>
      </w:pPr>
      <w:r w:rsidRPr="002736E3">
        <w:rPr>
          <w:rFonts w:ascii="Comic Sans MS" w:hAnsi="Comic Sans MS"/>
          <w:b/>
          <w:szCs w:val="20"/>
        </w:rPr>
        <w:t xml:space="preserve">Cantorij: </w:t>
      </w:r>
      <w:proofErr w:type="spellStart"/>
      <w:r w:rsidRPr="002736E3">
        <w:rPr>
          <w:rFonts w:ascii="Comic Sans MS" w:hAnsi="Comic Sans MS"/>
          <w:szCs w:val="20"/>
        </w:rPr>
        <w:t>They</w:t>
      </w:r>
      <w:proofErr w:type="spellEnd"/>
      <w:r w:rsidRPr="002736E3">
        <w:rPr>
          <w:rFonts w:ascii="Comic Sans MS" w:hAnsi="Comic Sans MS"/>
          <w:szCs w:val="20"/>
        </w:rPr>
        <w:t xml:space="preserve"> </w:t>
      </w:r>
      <w:proofErr w:type="spellStart"/>
      <w:r w:rsidRPr="002736E3">
        <w:rPr>
          <w:rFonts w:ascii="Comic Sans MS" w:hAnsi="Comic Sans MS"/>
          <w:szCs w:val="20"/>
        </w:rPr>
        <w:t>that</w:t>
      </w:r>
      <w:proofErr w:type="spellEnd"/>
      <w:r w:rsidRPr="002736E3">
        <w:rPr>
          <w:rFonts w:ascii="Comic Sans MS" w:hAnsi="Comic Sans MS"/>
          <w:szCs w:val="20"/>
        </w:rPr>
        <w:t xml:space="preserve"> go down </w:t>
      </w:r>
      <w:proofErr w:type="spellStart"/>
      <w:r w:rsidRPr="002736E3">
        <w:rPr>
          <w:rFonts w:ascii="Comic Sans MS" w:hAnsi="Comic Sans MS"/>
          <w:szCs w:val="20"/>
        </w:rPr>
        <w:t>to</w:t>
      </w:r>
      <w:proofErr w:type="spellEnd"/>
      <w:r w:rsidRPr="002736E3">
        <w:rPr>
          <w:rFonts w:ascii="Comic Sans MS" w:hAnsi="Comic Sans MS"/>
          <w:szCs w:val="20"/>
        </w:rPr>
        <w:t xml:space="preserve"> </w:t>
      </w:r>
      <w:proofErr w:type="spellStart"/>
      <w:r w:rsidRPr="002736E3">
        <w:rPr>
          <w:rFonts w:ascii="Comic Sans MS" w:hAnsi="Comic Sans MS"/>
          <w:szCs w:val="20"/>
        </w:rPr>
        <w:t>the</w:t>
      </w:r>
      <w:proofErr w:type="spellEnd"/>
      <w:r w:rsidRPr="002736E3">
        <w:rPr>
          <w:rFonts w:ascii="Comic Sans MS" w:hAnsi="Comic Sans MS"/>
          <w:szCs w:val="20"/>
        </w:rPr>
        <w:t xml:space="preserve"> </w:t>
      </w:r>
      <w:proofErr w:type="spellStart"/>
      <w:r w:rsidRPr="002736E3">
        <w:rPr>
          <w:rFonts w:ascii="Comic Sans MS" w:hAnsi="Comic Sans MS"/>
          <w:szCs w:val="20"/>
        </w:rPr>
        <w:t>sea</w:t>
      </w:r>
      <w:proofErr w:type="spellEnd"/>
      <w:r w:rsidRPr="002736E3">
        <w:rPr>
          <w:rFonts w:ascii="Comic Sans MS" w:hAnsi="Comic Sans MS"/>
          <w:szCs w:val="20"/>
        </w:rPr>
        <w:t xml:space="preserve"> in </w:t>
      </w:r>
      <w:proofErr w:type="spellStart"/>
      <w:r w:rsidRPr="002736E3">
        <w:rPr>
          <w:rFonts w:ascii="Comic Sans MS" w:hAnsi="Comic Sans MS"/>
          <w:szCs w:val="20"/>
        </w:rPr>
        <w:t>ships</w:t>
      </w:r>
      <w:proofErr w:type="spellEnd"/>
      <w:r w:rsidRPr="002736E3">
        <w:rPr>
          <w:rFonts w:ascii="Comic Sans MS" w:hAnsi="Comic Sans MS"/>
          <w:szCs w:val="20"/>
        </w:rPr>
        <w:t xml:space="preserve">  </w:t>
      </w:r>
    </w:p>
    <w:p w:rsidR="002736E3" w:rsidRPr="002736E3" w:rsidRDefault="002736E3" w:rsidP="002736E3">
      <w:pPr>
        <w:rPr>
          <w:rFonts w:ascii="Comic Sans MS" w:hAnsi="Comic Sans MS"/>
          <w:szCs w:val="20"/>
        </w:rPr>
      </w:pPr>
      <w:r w:rsidRPr="002736E3">
        <w:rPr>
          <w:rFonts w:ascii="Comic Sans MS" w:hAnsi="Comic Sans MS"/>
          <w:szCs w:val="20"/>
        </w:rPr>
        <w:t xml:space="preserve">               (Psalm 107 </w:t>
      </w:r>
      <w:proofErr w:type="spellStart"/>
      <w:r w:rsidRPr="002736E3">
        <w:rPr>
          <w:rFonts w:ascii="Comic Sans MS" w:hAnsi="Comic Sans MS"/>
          <w:szCs w:val="20"/>
        </w:rPr>
        <w:t>vs</w:t>
      </w:r>
      <w:proofErr w:type="spellEnd"/>
      <w:r w:rsidRPr="002736E3">
        <w:rPr>
          <w:rFonts w:ascii="Comic Sans MS" w:hAnsi="Comic Sans MS"/>
          <w:szCs w:val="20"/>
        </w:rPr>
        <w:t xml:space="preserve"> 23-31)    -      Herbert </w:t>
      </w:r>
      <w:proofErr w:type="spellStart"/>
      <w:r w:rsidRPr="002736E3">
        <w:rPr>
          <w:rFonts w:ascii="Comic Sans MS" w:hAnsi="Comic Sans MS"/>
          <w:szCs w:val="20"/>
        </w:rPr>
        <w:t>Sumsion</w:t>
      </w:r>
      <w:proofErr w:type="spellEnd"/>
    </w:p>
    <w:p w:rsidR="002736E3" w:rsidRPr="002736E3" w:rsidRDefault="002736E3" w:rsidP="002736E3">
      <w:pPr>
        <w:rPr>
          <w:rFonts w:ascii="Comic Sans MS" w:hAnsi="Comic Sans MS"/>
          <w:sz w:val="20"/>
          <w:szCs w:val="20"/>
        </w:rPr>
      </w:pPr>
      <w:r w:rsidRPr="002736E3">
        <w:rPr>
          <w:rFonts w:ascii="Comic Sans MS" w:hAnsi="Comic Sans MS"/>
          <w:sz w:val="20"/>
          <w:szCs w:val="20"/>
        </w:rPr>
        <w:t xml:space="preserve">Er zijn er die met schepen op zee varen  </w:t>
      </w:r>
    </w:p>
    <w:p w:rsidR="002736E3" w:rsidRPr="002736E3" w:rsidRDefault="002736E3" w:rsidP="002736E3">
      <w:pPr>
        <w:rPr>
          <w:rFonts w:ascii="Comic Sans MS" w:hAnsi="Comic Sans MS"/>
          <w:sz w:val="20"/>
          <w:szCs w:val="20"/>
        </w:rPr>
      </w:pPr>
      <w:r w:rsidRPr="002736E3">
        <w:rPr>
          <w:rFonts w:ascii="Comic Sans MS" w:hAnsi="Comic Sans MS"/>
          <w:sz w:val="20"/>
          <w:szCs w:val="20"/>
        </w:rPr>
        <w:t xml:space="preserve">en  handeldrijven  op de grote wateren. </w:t>
      </w:r>
    </w:p>
    <w:p w:rsidR="002736E3" w:rsidRPr="002736E3" w:rsidRDefault="002736E3" w:rsidP="002736E3">
      <w:pPr>
        <w:rPr>
          <w:rFonts w:ascii="Comic Sans MS" w:hAnsi="Comic Sans MS"/>
          <w:sz w:val="20"/>
          <w:szCs w:val="20"/>
        </w:rPr>
      </w:pPr>
      <w:r w:rsidRPr="002736E3">
        <w:rPr>
          <w:rFonts w:ascii="Comic Sans MS" w:hAnsi="Comic Sans MS"/>
          <w:sz w:val="20"/>
          <w:szCs w:val="20"/>
        </w:rPr>
        <w:t xml:space="preserve">Zíj zien de werken van de HEERE </w:t>
      </w:r>
    </w:p>
    <w:p w:rsidR="002736E3" w:rsidRPr="002736E3" w:rsidRDefault="002736E3" w:rsidP="002736E3">
      <w:pPr>
        <w:rPr>
          <w:rFonts w:ascii="Comic Sans MS" w:hAnsi="Comic Sans MS"/>
          <w:sz w:val="20"/>
          <w:szCs w:val="20"/>
        </w:rPr>
      </w:pPr>
      <w:r w:rsidRPr="002736E3">
        <w:rPr>
          <w:rFonts w:ascii="Comic Sans MS" w:hAnsi="Comic Sans MS"/>
          <w:sz w:val="20"/>
          <w:szCs w:val="20"/>
        </w:rPr>
        <w:t xml:space="preserve">en Zijn wonderen in de diepte. </w:t>
      </w:r>
    </w:p>
    <w:p w:rsidR="002736E3" w:rsidRPr="002736E3" w:rsidRDefault="002736E3" w:rsidP="002736E3">
      <w:pPr>
        <w:rPr>
          <w:rFonts w:ascii="Comic Sans MS" w:hAnsi="Comic Sans MS"/>
          <w:sz w:val="20"/>
          <w:szCs w:val="20"/>
        </w:rPr>
      </w:pPr>
      <w:r w:rsidRPr="002736E3">
        <w:rPr>
          <w:rFonts w:ascii="Comic Sans MS" w:hAnsi="Comic Sans MS"/>
          <w:sz w:val="20"/>
          <w:szCs w:val="20"/>
        </w:rPr>
        <w:t xml:space="preserve">Wanneer Hij spreekt, </w:t>
      </w:r>
    </w:p>
    <w:p w:rsidR="002736E3" w:rsidRPr="002736E3" w:rsidRDefault="002736E3" w:rsidP="002736E3">
      <w:pPr>
        <w:rPr>
          <w:rFonts w:ascii="Comic Sans MS" w:hAnsi="Comic Sans MS"/>
          <w:sz w:val="20"/>
          <w:szCs w:val="20"/>
        </w:rPr>
      </w:pPr>
      <w:r w:rsidRPr="002736E3">
        <w:rPr>
          <w:rFonts w:ascii="Comic Sans MS" w:hAnsi="Comic Sans MS"/>
          <w:sz w:val="20"/>
          <w:szCs w:val="20"/>
        </w:rPr>
        <w:t xml:space="preserve">doet Hij een stormwind opsteken, </w:t>
      </w:r>
    </w:p>
    <w:p w:rsidR="002736E3" w:rsidRPr="002736E3" w:rsidRDefault="002736E3" w:rsidP="002736E3">
      <w:pPr>
        <w:rPr>
          <w:rFonts w:ascii="Comic Sans MS" w:hAnsi="Comic Sans MS"/>
          <w:sz w:val="20"/>
          <w:szCs w:val="20"/>
        </w:rPr>
      </w:pPr>
      <w:r w:rsidRPr="002736E3">
        <w:rPr>
          <w:rFonts w:ascii="Comic Sans MS" w:hAnsi="Comic Sans MS"/>
          <w:sz w:val="20"/>
          <w:szCs w:val="20"/>
        </w:rPr>
        <w:t xml:space="preserve">die haar golven hoog opheft. </w:t>
      </w:r>
    </w:p>
    <w:p w:rsidR="002736E3" w:rsidRPr="002736E3" w:rsidRDefault="002736E3" w:rsidP="002736E3">
      <w:pPr>
        <w:rPr>
          <w:rFonts w:ascii="Comic Sans MS" w:hAnsi="Comic Sans MS"/>
          <w:sz w:val="20"/>
          <w:szCs w:val="20"/>
        </w:rPr>
      </w:pPr>
      <w:r w:rsidRPr="002736E3">
        <w:rPr>
          <w:rFonts w:ascii="Comic Sans MS" w:hAnsi="Comic Sans MS"/>
          <w:sz w:val="20"/>
          <w:szCs w:val="20"/>
        </w:rPr>
        <w:t xml:space="preserve">Ze rijzen op naar de hemel, </w:t>
      </w:r>
    </w:p>
    <w:p w:rsidR="002736E3" w:rsidRPr="002736E3" w:rsidRDefault="002736E3" w:rsidP="002736E3">
      <w:pPr>
        <w:rPr>
          <w:rFonts w:ascii="Comic Sans MS" w:hAnsi="Comic Sans MS"/>
          <w:sz w:val="20"/>
          <w:szCs w:val="20"/>
        </w:rPr>
      </w:pPr>
      <w:r w:rsidRPr="002736E3">
        <w:rPr>
          <w:rFonts w:ascii="Comic Sans MS" w:hAnsi="Comic Sans MS"/>
          <w:sz w:val="20"/>
          <w:szCs w:val="20"/>
        </w:rPr>
        <w:t xml:space="preserve">ze dalen neer in de diepe wateren; </w:t>
      </w:r>
    </w:p>
    <w:p w:rsidR="002736E3" w:rsidRPr="002736E3" w:rsidRDefault="002736E3" w:rsidP="002736E3">
      <w:pPr>
        <w:rPr>
          <w:rFonts w:ascii="Comic Sans MS" w:hAnsi="Comic Sans MS"/>
          <w:sz w:val="20"/>
          <w:szCs w:val="20"/>
        </w:rPr>
      </w:pPr>
      <w:r w:rsidRPr="002736E3">
        <w:rPr>
          <w:rFonts w:ascii="Comic Sans MS" w:hAnsi="Comic Sans MS"/>
          <w:sz w:val="20"/>
          <w:szCs w:val="20"/>
        </w:rPr>
        <w:t xml:space="preserve">hun ziel smelt weg van ellende. </w:t>
      </w:r>
    </w:p>
    <w:p w:rsidR="002736E3" w:rsidRPr="002736E3" w:rsidRDefault="002736E3" w:rsidP="002736E3">
      <w:pPr>
        <w:rPr>
          <w:rFonts w:ascii="Comic Sans MS" w:hAnsi="Comic Sans MS"/>
          <w:sz w:val="20"/>
          <w:szCs w:val="20"/>
        </w:rPr>
      </w:pPr>
      <w:r w:rsidRPr="002736E3">
        <w:rPr>
          <w:rFonts w:ascii="Comic Sans MS" w:hAnsi="Comic Sans MS"/>
          <w:sz w:val="20"/>
          <w:szCs w:val="20"/>
        </w:rPr>
        <w:t xml:space="preserve">Zij wankelen en waggelen als een dronken man, </w:t>
      </w:r>
    </w:p>
    <w:p w:rsidR="002736E3" w:rsidRPr="002736E3" w:rsidRDefault="002736E3" w:rsidP="002736E3">
      <w:pPr>
        <w:rPr>
          <w:rFonts w:ascii="Comic Sans MS" w:hAnsi="Comic Sans MS"/>
          <w:sz w:val="20"/>
          <w:szCs w:val="20"/>
        </w:rPr>
      </w:pPr>
      <w:r w:rsidRPr="002736E3">
        <w:rPr>
          <w:rFonts w:ascii="Comic Sans MS" w:hAnsi="Comic Sans MS"/>
          <w:sz w:val="20"/>
          <w:szCs w:val="20"/>
        </w:rPr>
        <w:t xml:space="preserve">al hun wijsheid wordt verslonden. </w:t>
      </w:r>
    </w:p>
    <w:p w:rsidR="002736E3" w:rsidRPr="002736E3" w:rsidRDefault="002736E3" w:rsidP="002736E3">
      <w:pPr>
        <w:rPr>
          <w:rFonts w:ascii="Comic Sans MS" w:hAnsi="Comic Sans MS"/>
          <w:sz w:val="20"/>
          <w:szCs w:val="20"/>
        </w:rPr>
      </w:pPr>
      <w:r w:rsidRPr="002736E3">
        <w:rPr>
          <w:rFonts w:ascii="Comic Sans MS" w:hAnsi="Comic Sans MS"/>
          <w:sz w:val="20"/>
          <w:szCs w:val="20"/>
        </w:rPr>
        <w:t xml:space="preserve">Maar toen zij in hun benauwdheid tot de HEERE riepen, </w:t>
      </w:r>
    </w:p>
    <w:p w:rsidR="002736E3" w:rsidRPr="002736E3" w:rsidRDefault="002736E3" w:rsidP="002736E3">
      <w:pPr>
        <w:rPr>
          <w:rFonts w:ascii="Comic Sans MS" w:hAnsi="Comic Sans MS"/>
          <w:sz w:val="20"/>
          <w:szCs w:val="20"/>
        </w:rPr>
      </w:pPr>
      <w:r w:rsidRPr="002736E3">
        <w:rPr>
          <w:rFonts w:ascii="Comic Sans MS" w:hAnsi="Comic Sans MS"/>
          <w:sz w:val="20"/>
          <w:szCs w:val="20"/>
        </w:rPr>
        <w:t xml:space="preserve">leidde Hij hen uit hun angsten. </w:t>
      </w:r>
    </w:p>
    <w:p w:rsidR="002736E3" w:rsidRPr="002736E3" w:rsidRDefault="002736E3" w:rsidP="002736E3">
      <w:pPr>
        <w:rPr>
          <w:rFonts w:ascii="Comic Sans MS" w:hAnsi="Comic Sans MS"/>
          <w:sz w:val="20"/>
          <w:szCs w:val="20"/>
        </w:rPr>
      </w:pPr>
      <w:r w:rsidRPr="002736E3">
        <w:rPr>
          <w:rFonts w:ascii="Comic Sans MS" w:hAnsi="Comic Sans MS"/>
          <w:sz w:val="20"/>
          <w:szCs w:val="20"/>
        </w:rPr>
        <w:t xml:space="preserve">Hij brengt de storm tot stilte, </w:t>
      </w:r>
    </w:p>
    <w:p w:rsidR="002736E3" w:rsidRPr="002736E3" w:rsidRDefault="002736E3" w:rsidP="002736E3">
      <w:pPr>
        <w:rPr>
          <w:rFonts w:ascii="Comic Sans MS" w:hAnsi="Comic Sans MS"/>
          <w:sz w:val="20"/>
          <w:szCs w:val="20"/>
        </w:rPr>
      </w:pPr>
      <w:r w:rsidRPr="002736E3">
        <w:rPr>
          <w:rFonts w:ascii="Comic Sans MS" w:hAnsi="Comic Sans MS"/>
          <w:sz w:val="20"/>
          <w:szCs w:val="20"/>
        </w:rPr>
        <w:lastRenderedPageBreak/>
        <w:t xml:space="preserve">zodat hun golven zwijgen. </w:t>
      </w:r>
    </w:p>
    <w:p w:rsidR="002736E3" w:rsidRPr="002736E3" w:rsidRDefault="002736E3" w:rsidP="002736E3">
      <w:pPr>
        <w:rPr>
          <w:rFonts w:ascii="Comic Sans MS" w:hAnsi="Comic Sans MS"/>
          <w:sz w:val="20"/>
          <w:szCs w:val="20"/>
        </w:rPr>
      </w:pPr>
      <w:r w:rsidRPr="002736E3">
        <w:rPr>
          <w:rFonts w:ascii="Comic Sans MS" w:hAnsi="Comic Sans MS"/>
          <w:sz w:val="20"/>
          <w:szCs w:val="20"/>
        </w:rPr>
        <w:t xml:space="preserve">Dan zijn zij verblijd, omdat de wateren gestild zijn </w:t>
      </w:r>
    </w:p>
    <w:p w:rsidR="002736E3" w:rsidRPr="002736E3" w:rsidRDefault="002736E3" w:rsidP="002736E3">
      <w:pPr>
        <w:rPr>
          <w:rFonts w:ascii="Comic Sans MS" w:hAnsi="Comic Sans MS"/>
          <w:sz w:val="20"/>
          <w:szCs w:val="20"/>
        </w:rPr>
      </w:pPr>
      <w:r w:rsidRPr="002736E3">
        <w:rPr>
          <w:rFonts w:ascii="Comic Sans MS" w:hAnsi="Comic Sans MS"/>
          <w:sz w:val="20"/>
          <w:szCs w:val="20"/>
        </w:rPr>
        <w:t>en Hij hen naar de haven van hun wens leidde.</w:t>
      </w:r>
    </w:p>
    <w:p w:rsidR="002736E3" w:rsidRPr="002736E3" w:rsidRDefault="002736E3" w:rsidP="002736E3">
      <w:pPr>
        <w:rPr>
          <w:rFonts w:ascii="Comic Sans MS" w:hAnsi="Comic Sans MS"/>
          <w:bCs/>
          <w:color w:val="FF0000"/>
          <w:szCs w:val="20"/>
        </w:rPr>
      </w:pPr>
      <w:r w:rsidRPr="002736E3">
        <w:rPr>
          <w:rFonts w:ascii="Comic Sans MS" w:hAnsi="Comic Sans MS"/>
          <w:b/>
          <w:szCs w:val="20"/>
        </w:rPr>
        <w:t>Samenzang:</w:t>
      </w:r>
      <w:r w:rsidRPr="002736E3">
        <w:rPr>
          <w:rFonts w:ascii="Comic Sans MS" w:hAnsi="Comic Sans MS"/>
          <w:bCs/>
          <w:szCs w:val="20"/>
        </w:rPr>
        <w:t xml:space="preserve"> Gezang  103c: 1+2(cantorij)+5</w:t>
      </w:r>
    </w:p>
    <w:p w:rsidR="002736E3" w:rsidRPr="002736E3" w:rsidRDefault="002736E3" w:rsidP="002736E3">
      <w:pPr>
        <w:keepNext/>
        <w:outlineLvl w:val="0"/>
        <w:rPr>
          <w:rFonts w:ascii="Comic Sans MS" w:hAnsi="Comic Sans MS"/>
          <w:b/>
          <w:bCs/>
          <w:szCs w:val="20"/>
        </w:rPr>
      </w:pPr>
      <w:r w:rsidRPr="002736E3">
        <w:rPr>
          <w:rFonts w:ascii="Comic Sans MS" w:hAnsi="Comic Sans MS"/>
          <w:b/>
          <w:bCs/>
          <w:szCs w:val="20"/>
        </w:rPr>
        <w:t>Slotwoord</w:t>
      </w:r>
    </w:p>
    <w:p w:rsidR="002736E3" w:rsidRPr="002736E3" w:rsidRDefault="002736E3" w:rsidP="002736E3">
      <w:pPr>
        <w:rPr>
          <w:rFonts w:ascii="Comic Sans MS" w:hAnsi="Comic Sans MS"/>
          <w:sz w:val="22"/>
          <w:szCs w:val="22"/>
        </w:rPr>
      </w:pPr>
      <w:r w:rsidRPr="002736E3">
        <w:rPr>
          <w:rFonts w:ascii="Comic Sans MS" w:hAnsi="Comic Sans MS"/>
          <w:sz w:val="22"/>
          <w:szCs w:val="22"/>
        </w:rPr>
        <w:t>‘Natuurlijk</w:t>
      </w:r>
    </w:p>
    <w:p w:rsidR="002736E3" w:rsidRPr="002736E3" w:rsidRDefault="002736E3" w:rsidP="002736E3">
      <w:pPr>
        <w:rPr>
          <w:rFonts w:ascii="Comic Sans MS" w:hAnsi="Comic Sans MS"/>
          <w:sz w:val="22"/>
          <w:szCs w:val="22"/>
        </w:rPr>
      </w:pPr>
      <w:r w:rsidRPr="002736E3">
        <w:rPr>
          <w:rFonts w:ascii="Comic Sans MS" w:hAnsi="Comic Sans MS"/>
          <w:sz w:val="22"/>
          <w:szCs w:val="22"/>
        </w:rPr>
        <w:t>is het mijn schuld</w:t>
      </w:r>
    </w:p>
    <w:p w:rsidR="002736E3" w:rsidRPr="002736E3" w:rsidRDefault="002736E3" w:rsidP="002736E3">
      <w:pPr>
        <w:rPr>
          <w:rFonts w:ascii="Comic Sans MS" w:hAnsi="Comic Sans MS"/>
          <w:sz w:val="22"/>
          <w:szCs w:val="22"/>
        </w:rPr>
      </w:pPr>
      <w:r w:rsidRPr="002736E3">
        <w:rPr>
          <w:rFonts w:ascii="Comic Sans MS" w:hAnsi="Comic Sans MS"/>
          <w:sz w:val="22"/>
          <w:szCs w:val="22"/>
        </w:rPr>
        <w:t xml:space="preserve">als het licht </w:t>
      </w:r>
    </w:p>
    <w:p w:rsidR="002736E3" w:rsidRPr="002736E3" w:rsidRDefault="002736E3" w:rsidP="002736E3">
      <w:pPr>
        <w:rPr>
          <w:rFonts w:ascii="Comic Sans MS" w:hAnsi="Comic Sans MS"/>
          <w:sz w:val="22"/>
          <w:szCs w:val="22"/>
        </w:rPr>
      </w:pPr>
      <w:r w:rsidRPr="002736E3">
        <w:rPr>
          <w:rFonts w:ascii="Comic Sans MS" w:hAnsi="Comic Sans MS"/>
          <w:sz w:val="22"/>
          <w:szCs w:val="22"/>
        </w:rPr>
        <w:t xml:space="preserve">daar niet is </w:t>
      </w:r>
    </w:p>
    <w:p w:rsidR="002736E3" w:rsidRPr="002736E3" w:rsidRDefault="002736E3" w:rsidP="002736E3">
      <w:pPr>
        <w:rPr>
          <w:rFonts w:ascii="Comic Sans MS" w:hAnsi="Comic Sans MS"/>
          <w:sz w:val="22"/>
          <w:szCs w:val="22"/>
        </w:rPr>
      </w:pPr>
      <w:r w:rsidRPr="002736E3">
        <w:rPr>
          <w:rFonts w:ascii="Comic Sans MS" w:hAnsi="Comic Sans MS"/>
          <w:sz w:val="22"/>
          <w:szCs w:val="22"/>
        </w:rPr>
        <w:t>waar ik ben’</w:t>
      </w:r>
    </w:p>
    <w:p w:rsidR="002736E3" w:rsidRPr="002736E3" w:rsidRDefault="002736E3" w:rsidP="002736E3">
      <w:pPr>
        <w:rPr>
          <w:rFonts w:ascii="Comic Sans MS" w:hAnsi="Comic Sans MS"/>
          <w:i/>
          <w:sz w:val="22"/>
          <w:szCs w:val="22"/>
        </w:rPr>
      </w:pPr>
      <w:r w:rsidRPr="002736E3">
        <w:rPr>
          <w:rFonts w:ascii="Comic Sans MS" w:hAnsi="Comic Sans MS"/>
          <w:sz w:val="22"/>
          <w:szCs w:val="22"/>
        </w:rPr>
        <w:t xml:space="preserve">      </w:t>
      </w:r>
      <w:r w:rsidRPr="002736E3">
        <w:rPr>
          <w:rFonts w:ascii="Comic Sans MS" w:hAnsi="Comic Sans MS"/>
          <w:i/>
          <w:sz w:val="22"/>
          <w:szCs w:val="22"/>
        </w:rPr>
        <w:t>Hans Andreus</w:t>
      </w:r>
    </w:p>
    <w:p w:rsidR="002736E3" w:rsidRPr="002736E3" w:rsidRDefault="002736E3" w:rsidP="002736E3">
      <w:pPr>
        <w:rPr>
          <w:rFonts w:ascii="Comic Sans MS" w:hAnsi="Comic Sans MS"/>
          <w:b/>
          <w:bCs/>
          <w:szCs w:val="20"/>
        </w:rPr>
      </w:pPr>
      <w:r w:rsidRPr="002736E3">
        <w:rPr>
          <w:rFonts w:ascii="Comic Sans MS" w:hAnsi="Comic Sans MS"/>
          <w:b/>
          <w:bCs/>
          <w:szCs w:val="20"/>
        </w:rPr>
        <w:t xml:space="preserve">Zending en zegen </w:t>
      </w:r>
    </w:p>
    <w:p w:rsidR="002736E3" w:rsidRPr="002736E3" w:rsidRDefault="002736E3" w:rsidP="002736E3">
      <w:pPr>
        <w:keepNext/>
        <w:outlineLvl w:val="0"/>
        <w:rPr>
          <w:rFonts w:ascii="Comic Sans MS" w:hAnsi="Comic Sans MS"/>
          <w:b/>
          <w:bCs/>
          <w:szCs w:val="20"/>
        </w:rPr>
      </w:pPr>
      <w:r w:rsidRPr="002736E3">
        <w:rPr>
          <w:rFonts w:ascii="Comic Sans MS" w:hAnsi="Comic Sans MS"/>
          <w:b/>
          <w:bCs/>
          <w:szCs w:val="20"/>
        </w:rPr>
        <w:t>Vredegroet</w:t>
      </w:r>
    </w:p>
    <w:p w:rsidR="002736E3" w:rsidRPr="002736E3" w:rsidRDefault="002736E3" w:rsidP="002736E3">
      <w:pPr>
        <w:rPr>
          <w:rFonts w:ascii="Comic Sans MS" w:hAnsi="Comic Sans MS"/>
          <w:b/>
          <w:bCs/>
          <w:szCs w:val="20"/>
        </w:rPr>
      </w:pPr>
    </w:p>
    <w:p w:rsidR="002736E3" w:rsidRPr="002736E3" w:rsidRDefault="002736E3" w:rsidP="002736E3">
      <w:pPr>
        <w:rPr>
          <w:rFonts w:ascii="Comic Sans MS" w:hAnsi="Comic Sans MS"/>
          <w:b/>
          <w:bCs/>
          <w:szCs w:val="20"/>
        </w:rPr>
      </w:pPr>
    </w:p>
    <w:p w:rsidR="002736E3" w:rsidRPr="002736E3" w:rsidRDefault="002736E3" w:rsidP="002736E3">
      <w:pPr>
        <w:rPr>
          <w:rFonts w:ascii="Comic Sans MS" w:hAnsi="Comic Sans MS"/>
          <w:szCs w:val="20"/>
        </w:rPr>
      </w:pPr>
      <w:r w:rsidRPr="002736E3">
        <w:rPr>
          <w:rFonts w:ascii="Comic Sans MS" w:hAnsi="Comic Sans MS"/>
          <w:b/>
          <w:bCs/>
          <w:szCs w:val="20"/>
        </w:rPr>
        <w:t>Uitleidend orgelspel</w:t>
      </w:r>
    </w:p>
    <w:p w:rsidR="002736E3" w:rsidRPr="002736E3" w:rsidRDefault="002736E3" w:rsidP="002736E3">
      <w:pPr>
        <w:keepNext/>
        <w:outlineLvl w:val="0"/>
        <w:rPr>
          <w:rFonts w:ascii="Comic Sans MS" w:hAnsi="Comic Sans MS"/>
          <w:bCs/>
          <w:szCs w:val="20"/>
        </w:rPr>
      </w:pPr>
    </w:p>
    <w:p w:rsidR="002736E3" w:rsidRPr="002736E3" w:rsidRDefault="002736E3" w:rsidP="002736E3">
      <w:pPr>
        <w:rPr>
          <w:rFonts w:ascii="Comic Sans MS" w:hAnsi="Comic Sans MS"/>
          <w:i/>
          <w:iCs/>
          <w:szCs w:val="20"/>
        </w:rPr>
      </w:pPr>
    </w:p>
    <w:p w:rsidR="002736E3" w:rsidRPr="002736E3" w:rsidRDefault="002736E3" w:rsidP="002736E3">
      <w:pPr>
        <w:rPr>
          <w:rFonts w:ascii="Comic Sans MS" w:hAnsi="Comic Sans MS"/>
          <w:i/>
          <w:iCs/>
          <w:szCs w:val="20"/>
        </w:rPr>
      </w:pPr>
      <w:r w:rsidRPr="002736E3">
        <w:rPr>
          <w:rFonts w:ascii="Comic Sans MS" w:hAnsi="Comic Sans MS"/>
          <w:i/>
          <w:iCs/>
          <w:szCs w:val="20"/>
        </w:rPr>
        <w:t>Na afloop van de dienst bent u van harte welkom</w:t>
      </w:r>
    </w:p>
    <w:p w:rsidR="002736E3" w:rsidRPr="002736E3" w:rsidRDefault="002736E3" w:rsidP="002736E3">
      <w:pPr>
        <w:rPr>
          <w:rFonts w:ascii="Comic Sans MS" w:hAnsi="Comic Sans MS"/>
          <w:i/>
          <w:iCs/>
          <w:szCs w:val="20"/>
        </w:rPr>
      </w:pPr>
      <w:r w:rsidRPr="002736E3">
        <w:rPr>
          <w:rFonts w:ascii="Comic Sans MS" w:hAnsi="Comic Sans MS"/>
          <w:i/>
          <w:iCs/>
          <w:szCs w:val="20"/>
        </w:rPr>
        <w:t xml:space="preserve">in de Tuinzaal voor ontmoeting onder genot </w:t>
      </w:r>
    </w:p>
    <w:p w:rsidR="002736E3" w:rsidRPr="002736E3" w:rsidRDefault="002736E3" w:rsidP="002736E3">
      <w:pPr>
        <w:rPr>
          <w:rFonts w:ascii="Comic Sans MS" w:hAnsi="Comic Sans MS"/>
          <w:i/>
          <w:iCs/>
          <w:szCs w:val="20"/>
        </w:rPr>
      </w:pPr>
      <w:r w:rsidRPr="002736E3">
        <w:rPr>
          <w:rFonts w:ascii="Comic Sans MS" w:hAnsi="Comic Sans MS"/>
          <w:i/>
          <w:iCs/>
          <w:szCs w:val="20"/>
        </w:rPr>
        <w:t>van een kopje koffie of limonade</w:t>
      </w:r>
      <w:r w:rsidRPr="002736E3">
        <w:rPr>
          <w:rFonts w:ascii="Comic Sans MS" w:hAnsi="Comic Sans MS"/>
          <w:i/>
          <w:iCs/>
          <w:szCs w:val="20"/>
        </w:rPr>
        <w:softHyphen/>
        <w:t>.</w:t>
      </w:r>
    </w:p>
    <w:p w:rsidR="002736E3" w:rsidRPr="002736E3" w:rsidRDefault="002736E3" w:rsidP="002736E3">
      <w:pPr>
        <w:rPr>
          <w:rFonts w:ascii="Comic Sans MS" w:hAnsi="Comic Sans MS"/>
          <w:i/>
          <w:iCs/>
          <w:szCs w:val="20"/>
        </w:rPr>
      </w:pPr>
    </w:p>
    <w:p w:rsidR="002736E3" w:rsidRPr="002736E3" w:rsidRDefault="002736E3" w:rsidP="002736E3">
      <w:pPr>
        <w:rPr>
          <w:rFonts w:ascii="Comic Sans MS" w:hAnsi="Comic Sans MS"/>
          <w:i/>
          <w:iCs/>
          <w:szCs w:val="20"/>
        </w:rPr>
      </w:pPr>
    </w:p>
    <w:p w:rsidR="002736E3" w:rsidRPr="002736E3" w:rsidRDefault="002736E3" w:rsidP="002736E3">
      <w:pPr>
        <w:rPr>
          <w:rFonts w:ascii="Comic Sans MS" w:hAnsi="Comic Sans MS"/>
          <w:i/>
          <w:iCs/>
          <w:szCs w:val="20"/>
        </w:rPr>
      </w:pPr>
    </w:p>
    <w:p w:rsidR="002736E3" w:rsidRPr="002736E3" w:rsidRDefault="002736E3" w:rsidP="002736E3">
      <w:pPr>
        <w:rPr>
          <w:rFonts w:ascii="Comic Sans MS" w:hAnsi="Comic Sans MS"/>
          <w:i/>
          <w:iCs/>
          <w:szCs w:val="20"/>
        </w:rPr>
      </w:pPr>
    </w:p>
    <w:p w:rsidR="002736E3" w:rsidRPr="002736E3" w:rsidRDefault="002736E3" w:rsidP="002736E3">
      <w:pPr>
        <w:rPr>
          <w:rFonts w:ascii="Comic Sans MS" w:hAnsi="Comic Sans MS"/>
          <w:i/>
          <w:iCs/>
          <w:szCs w:val="20"/>
        </w:rPr>
      </w:pPr>
    </w:p>
    <w:p w:rsidR="002736E3" w:rsidRPr="002736E3" w:rsidRDefault="002736E3" w:rsidP="002736E3">
      <w:pPr>
        <w:rPr>
          <w:rFonts w:ascii="Comic Sans MS" w:hAnsi="Comic Sans MS"/>
          <w:i/>
          <w:iCs/>
          <w:szCs w:val="20"/>
        </w:rPr>
      </w:pPr>
    </w:p>
    <w:p w:rsidR="002736E3" w:rsidRPr="002736E3" w:rsidRDefault="002736E3" w:rsidP="002736E3">
      <w:pPr>
        <w:rPr>
          <w:rFonts w:ascii="Comic Sans MS" w:hAnsi="Comic Sans MS"/>
          <w:i/>
          <w:iCs/>
          <w:szCs w:val="20"/>
        </w:rPr>
      </w:pPr>
    </w:p>
    <w:p w:rsidR="002736E3" w:rsidRPr="002736E3" w:rsidRDefault="002736E3" w:rsidP="002736E3">
      <w:pPr>
        <w:rPr>
          <w:rFonts w:ascii="Comic Sans MS" w:hAnsi="Comic Sans MS"/>
          <w:i/>
          <w:iCs/>
          <w:szCs w:val="20"/>
        </w:rPr>
      </w:pPr>
    </w:p>
    <w:p w:rsidR="002736E3" w:rsidRPr="002736E3" w:rsidRDefault="002736E3" w:rsidP="002736E3">
      <w:pPr>
        <w:rPr>
          <w:rFonts w:ascii="Comic Sans MS" w:hAnsi="Comic Sans MS"/>
          <w:i/>
          <w:iCs/>
          <w:szCs w:val="20"/>
        </w:rPr>
      </w:pPr>
    </w:p>
    <w:p w:rsidR="006B4FAB" w:rsidRDefault="00DE59CA">
      <w:pPr>
        <w:rPr>
          <w:rFonts w:ascii="Comic Sans MS" w:hAnsi="Comic Sans MS"/>
          <w:i/>
          <w:iCs/>
          <w:szCs w:val="20"/>
        </w:rPr>
      </w:pPr>
      <w:bookmarkStart w:id="0" w:name="_GoBack"/>
      <w:bookmarkEnd w:id="0"/>
      <w:r>
        <w:rPr>
          <w:rFonts w:ascii="Comic Sans MS" w:hAnsi="Comic Sans MS"/>
          <w:i/>
          <w:iCs/>
          <w:szCs w:val="20"/>
        </w:rPr>
        <w:t xml:space="preserve"> </w:t>
      </w:r>
    </w:p>
    <w:sectPr w:rsidR="006B4FAB"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4CA" w:rsidRDefault="007674CA" w:rsidP="00DD6F1F">
      <w:r>
        <w:separator/>
      </w:r>
    </w:p>
  </w:endnote>
  <w:endnote w:type="continuationSeparator" w:id="0">
    <w:p w:rsidR="007674CA" w:rsidRDefault="007674CA"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4CA" w:rsidRDefault="007674CA" w:rsidP="00DD6F1F">
      <w:r>
        <w:separator/>
      </w:r>
    </w:p>
  </w:footnote>
  <w:footnote w:type="continuationSeparator" w:id="0">
    <w:p w:rsidR="007674CA" w:rsidRDefault="007674CA"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02CA1"/>
    <w:multiLevelType w:val="hybridMultilevel"/>
    <w:tmpl w:val="F65CB62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6B167B"/>
    <w:multiLevelType w:val="hybridMultilevel"/>
    <w:tmpl w:val="1742B144"/>
    <w:lvl w:ilvl="0" w:tplc="0BEE257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1356ED"/>
    <w:multiLevelType w:val="hybridMultilevel"/>
    <w:tmpl w:val="89589F60"/>
    <w:lvl w:ilvl="0" w:tplc="E3DAE0A4">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1027780"/>
    <w:multiLevelType w:val="hybridMultilevel"/>
    <w:tmpl w:val="2A50914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4">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9"/>
  </w:num>
  <w:num w:numId="4">
    <w:abstractNumId w:val="26"/>
  </w:num>
  <w:num w:numId="5">
    <w:abstractNumId w:val="11"/>
  </w:num>
  <w:num w:numId="6">
    <w:abstractNumId w:val="31"/>
  </w:num>
  <w:num w:numId="7">
    <w:abstractNumId w:val="7"/>
  </w:num>
  <w:num w:numId="8">
    <w:abstractNumId w:val="19"/>
  </w:num>
  <w:num w:numId="9">
    <w:abstractNumId w:val="23"/>
  </w:num>
  <w:num w:numId="10">
    <w:abstractNumId w:val="6"/>
  </w:num>
  <w:num w:numId="11">
    <w:abstractNumId w:val="0"/>
  </w:num>
  <w:num w:numId="12">
    <w:abstractNumId w:val="14"/>
  </w:num>
  <w:num w:numId="13">
    <w:abstractNumId w:val="10"/>
  </w:num>
  <w:num w:numId="14">
    <w:abstractNumId w:val="24"/>
  </w:num>
  <w:num w:numId="15">
    <w:abstractNumId w:val="15"/>
  </w:num>
  <w:num w:numId="16">
    <w:abstractNumId w:val="18"/>
  </w:num>
  <w:num w:numId="17">
    <w:abstractNumId w:val="28"/>
  </w:num>
  <w:num w:numId="18">
    <w:abstractNumId w:val="22"/>
  </w:num>
  <w:num w:numId="19">
    <w:abstractNumId w:val="20"/>
  </w:num>
  <w:num w:numId="20">
    <w:abstractNumId w:val="2"/>
  </w:num>
  <w:num w:numId="21">
    <w:abstractNumId w:val="5"/>
  </w:num>
  <w:num w:numId="22">
    <w:abstractNumId w:val="30"/>
  </w:num>
  <w:num w:numId="23">
    <w:abstractNumId w:val="27"/>
  </w:num>
  <w:num w:numId="24">
    <w:abstractNumId w:val="29"/>
  </w:num>
  <w:num w:numId="25">
    <w:abstractNumId w:val="8"/>
  </w:num>
  <w:num w:numId="26">
    <w:abstractNumId w:val="32"/>
  </w:num>
  <w:num w:numId="27">
    <w:abstractNumId w:val="12"/>
  </w:num>
  <w:num w:numId="28">
    <w:abstractNumId w:val="16"/>
  </w:num>
  <w:num w:numId="29">
    <w:abstractNumId w:val="34"/>
  </w:num>
  <w:num w:numId="30">
    <w:abstractNumId w:val="3"/>
  </w:num>
  <w:num w:numId="31">
    <w:abstractNumId w:val="21"/>
  </w:num>
  <w:num w:numId="32">
    <w:abstractNumId w:val="17"/>
  </w:num>
  <w:num w:numId="33">
    <w:abstractNumId w:val="25"/>
  </w:num>
  <w:num w:numId="34">
    <w:abstractNumId w:val="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13E98"/>
    <w:rsid w:val="0001493D"/>
    <w:rsid w:val="00016DAA"/>
    <w:rsid w:val="0002066B"/>
    <w:rsid w:val="00021875"/>
    <w:rsid w:val="00021AFC"/>
    <w:rsid w:val="000234A4"/>
    <w:rsid w:val="00023E64"/>
    <w:rsid w:val="00024C8B"/>
    <w:rsid w:val="00026B8E"/>
    <w:rsid w:val="000278FE"/>
    <w:rsid w:val="00027B5F"/>
    <w:rsid w:val="00030E04"/>
    <w:rsid w:val="00032948"/>
    <w:rsid w:val="00032CBF"/>
    <w:rsid w:val="00037100"/>
    <w:rsid w:val="0004129E"/>
    <w:rsid w:val="00042A36"/>
    <w:rsid w:val="00043453"/>
    <w:rsid w:val="00043BC9"/>
    <w:rsid w:val="00043BD3"/>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1AB2"/>
    <w:rsid w:val="000620F3"/>
    <w:rsid w:val="00062160"/>
    <w:rsid w:val="000622C7"/>
    <w:rsid w:val="00062817"/>
    <w:rsid w:val="0006325F"/>
    <w:rsid w:val="000647F8"/>
    <w:rsid w:val="00064981"/>
    <w:rsid w:val="00064CDB"/>
    <w:rsid w:val="0006543C"/>
    <w:rsid w:val="00066C0A"/>
    <w:rsid w:val="000670D5"/>
    <w:rsid w:val="00067143"/>
    <w:rsid w:val="00067A9D"/>
    <w:rsid w:val="00070FE1"/>
    <w:rsid w:val="000724A0"/>
    <w:rsid w:val="000737B3"/>
    <w:rsid w:val="00074741"/>
    <w:rsid w:val="000762A5"/>
    <w:rsid w:val="00077B9F"/>
    <w:rsid w:val="0008165E"/>
    <w:rsid w:val="000838B8"/>
    <w:rsid w:val="00085629"/>
    <w:rsid w:val="0009186E"/>
    <w:rsid w:val="00093BE8"/>
    <w:rsid w:val="000944DB"/>
    <w:rsid w:val="00094B5A"/>
    <w:rsid w:val="00095CD4"/>
    <w:rsid w:val="000960F6"/>
    <w:rsid w:val="000A052C"/>
    <w:rsid w:val="000A1444"/>
    <w:rsid w:val="000A5A83"/>
    <w:rsid w:val="000A5BB2"/>
    <w:rsid w:val="000B162D"/>
    <w:rsid w:val="000B25F8"/>
    <w:rsid w:val="000B5B3C"/>
    <w:rsid w:val="000B5C7C"/>
    <w:rsid w:val="000B6A30"/>
    <w:rsid w:val="000B6CE2"/>
    <w:rsid w:val="000C036B"/>
    <w:rsid w:val="000C03E3"/>
    <w:rsid w:val="000C2F45"/>
    <w:rsid w:val="000C30E2"/>
    <w:rsid w:val="000C4691"/>
    <w:rsid w:val="000C56E4"/>
    <w:rsid w:val="000D0641"/>
    <w:rsid w:val="000D1805"/>
    <w:rsid w:val="000D212E"/>
    <w:rsid w:val="000D3CDB"/>
    <w:rsid w:val="000D4291"/>
    <w:rsid w:val="000D6723"/>
    <w:rsid w:val="000D721E"/>
    <w:rsid w:val="000D7D5D"/>
    <w:rsid w:val="000E309B"/>
    <w:rsid w:val="000E31EC"/>
    <w:rsid w:val="000E3B83"/>
    <w:rsid w:val="000E4DE1"/>
    <w:rsid w:val="000F0D62"/>
    <w:rsid w:val="000F0DC4"/>
    <w:rsid w:val="000F17A0"/>
    <w:rsid w:val="000F2BBB"/>
    <w:rsid w:val="000F3998"/>
    <w:rsid w:val="000F3CA7"/>
    <w:rsid w:val="000F44F4"/>
    <w:rsid w:val="000F49F2"/>
    <w:rsid w:val="000F5C1B"/>
    <w:rsid w:val="00100F4C"/>
    <w:rsid w:val="00101F09"/>
    <w:rsid w:val="00103203"/>
    <w:rsid w:val="00104307"/>
    <w:rsid w:val="00104C18"/>
    <w:rsid w:val="001059AE"/>
    <w:rsid w:val="00105CE9"/>
    <w:rsid w:val="00105D6A"/>
    <w:rsid w:val="00106CB1"/>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9E8"/>
    <w:rsid w:val="00157A3C"/>
    <w:rsid w:val="001600DB"/>
    <w:rsid w:val="001610D6"/>
    <w:rsid w:val="00165372"/>
    <w:rsid w:val="001660A4"/>
    <w:rsid w:val="00166875"/>
    <w:rsid w:val="00167EC6"/>
    <w:rsid w:val="00170286"/>
    <w:rsid w:val="001720BC"/>
    <w:rsid w:val="001755F3"/>
    <w:rsid w:val="00175B03"/>
    <w:rsid w:val="001766B5"/>
    <w:rsid w:val="00180C15"/>
    <w:rsid w:val="0018123E"/>
    <w:rsid w:val="001816ED"/>
    <w:rsid w:val="0018214E"/>
    <w:rsid w:val="0018249C"/>
    <w:rsid w:val="00182967"/>
    <w:rsid w:val="00182EEB"/>
    <w:rsid w:val="0018318E"/>
    <w:rsid w:val="00183A62"/>
    <w:rsid w:val="0018436E"/>
    <w:rsid w:val="00184662"/>
    <w:rsid w:val="00184F26"/>
    <w:rsid w:val="001865DB"/>
    <w:rsid w:val="0018692A"/>
    <w:rsid w:val="00186F3A"/>
    <w:rsid w:val="001905FD"/>
    <w:rsid w:val="00192EE1"/>
    <w:rsid w:val="00192FFC"/>
    <w:rsid w:val="00193B40"/>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017B"/>
    <w:rsid w:val="001C170F"/>
    <w:rsid w:val="001C5062"/>
    <w:rsid w:val="001C6A3F"/>
    <w:rsid w:val="001C6AC0"/>
    <w:rsid w:val="001C77C9"/>
    <w:rsid w:val="001D0F22"/>
    <w:rsid w:val="001D2778"/>
    <w:rsid w:val="001E09AE"/>
    <w:rsid w:val="001E1506"/>
    <w:rsid w:val="001E2261"/>
    <w:rsid w:val="001E23D9"/>
    <w:rsid w:val="001E268E"/>
    <w:rsid w:val="001E3C8A"/>
    <w:rsid w:val="001E4B49"/>
    <w:rsid w:val="001E5FCE"/>
    <w:rsid w:val="001E7183"/>
    <w:rsid w:val="001F0B7C"/>
    <w:rsid w:val="001F1798"/>
    <w:rsid w:val="001F2DB4"/>
    <w:rsid w:val="001F686B"/>
    <w:rsid w:val="0020051D"/>
    <w:rsid w:val="00200C30"/>
    <w:rsid w:val="00202448"/>
    <w:rsid w:val="00202C6B"/>
    <w:rsid w:val="00203654"/>
    <w:rsid w:val="00204B81"/>
    <w:rsid w:val="00206535"/>
    <w:rsid w:val="00206E5F"/>
    <w:rsid w:val="002079A8"/>
    <w:rsid w:val="00211929"/>
    <w:rsid w:val="00211E83"/>
    <w:rsid w:val="00212E4E"/>
    <w:rsid w:val="00213422"/>
    <w:rsid w:val="00214ECB"/>
    <w:rsid w:val="00215F1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0487"/>
    <w:rsid w:val="00233C35"/>
    <w:rsid w:val="00235719"/>
    <w:rsid w:val="00240006"/>
    <w:rsid w:val="00241CFB"/>
    <w:rsid w:val="002436A7"/>
    <w:rsid w:val="00243E09"/>
    <w:rsid w:val="00244063"/>
    <w:rsid w:val="00245462"/>
    <w:rsid w:val="00246255"/>
    <w:rsid w:val="00246B74"/>
    <w:rsid w:val="002475A8"/>
    <w:rsid w:val="00251827"/>
    <w:rsid w:val="00251CAC"/>
    <w:rsid w:val="002539E6"/>
    <w:rsid w:val="0025418A"/>
    <w:rsid w:val="00256C30"/>
    <w:rsid w:val="00264CE5"/>
    <w:rsid w:val="00264F27"/>
    <w:rsid w:val="00264F58"/>
    <w:rsid w:val="002673ED"/>
    <w:rsid w:val="002677D8"/>
    <w:rsid w:val="00267CBD"/>
    <w:rsid w:val="002703CB"/>
    <w:rsid w:val="00270C8C"/>
    <w:rsid w:val="002736E3"/>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38FB"/>
    <w:rsid w:val="0029493A"/>
    <w:rsid w:val="00294F71"/>
    <w:rsid w:val="002950B8"/>
    <w:rsid w:val="00296383"/>
    <w:rsid w:val="002965A7"/>
    <w:rsid w:val="00296701"/>
    <w:rsid w:val="00296CF7"/>
    <w:rsid w:val="002971E1"/>
    <w:rsid w:val="002972EB"/>
    <w:rsid w:val="00297F18"/>
    <w:rsid w:val="002A1642"/>
    <w:rsid w:val="002A1848"/>
    <w:rsid w:val="002A3109"/>
    <w:rsid w:val="002A33C6"/>
    <w:rsid w:val="002A4CAC"/>
    <w:rsid w:val="002A64A2"/>
    <w:rsid w:val="002B0BE8"/>
    <w:rsid w:val="002B1A97"/>
    <w:rsid w:val="002B2174"/>
    <w:rsid w:val="002B3EAA"/>
    <w:rsid w:val="002B55BA"/>
    <w:rsid w:val="002B6816"/>
    <w:rsid w:val="002B776A"/>
    <w:rsid w:val="002C0476"/>
    <w:rsid w:val="002C0D29"/>
    <w:rsid w:val="002C123A"/>
    <w:rsid w:val="002C187D"/>
    <w:rsid w:val="002C22A9"/>
    <w:rsid w:val="002C397A"/>
    <w:rsid w:val="002C4566"/>
    <w:rsid w:val="002D03A7"/>
    <w:rsid w:val="002D063C"/>
    <w:rsid w:val="002D2548"/>
    <w:rsid w:val="002D5283"/>
    <w:rsid w:val="002D5675"/>
    <w:rsid w:val="002D5AE0"/>
    <w:rsid w:val="002D6655"/>
    <w:rsid w:val="002E2978"/>
    <w:rsid w:val="002E40CA"/>
    <w:rsid w:val="002E46E6"/>
    <w:rsid w:val="002E4921"/>
    <w:rsid w:val="002E5863"/>
    <w:rsid w:val="002E5E9A"/>
    <w:rsid w:val="002F0067"/>
    <w:rsid w:val="002F2C85"/>
    <w:rsid w:val="002F31AA"/>
    <w:rsid w:val="002F4634"/>
    <w:rsid w:val="002F53E3"/>
    <w:rsid w:val="002F61AE"/>
    <w:rsid w:val="002F620B"/>
    <w:rsid w:val="002F6E7D"/>
    <w:rsid w:val="002F7F72"/>
    <w:rsid w:val="00301826"/>
    <w:rsid w:val="00301E0A"/>
    <w:rsid w:val="0030342A"/>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1209"/>
    <w:rsid w:val="003339A7"/>
    <w:rsid w:val="00334E96"/>
    <w:rsid w:val="00335BF4"/>
    <w:rsid w:val="00335D68"/>
    <w:rsid w:val="003369CF"/>
    <w:rsid w:val="00341170"/>
    <w:rsid w:val="003415B2"/>
    <w:rsid w:val="00341646"/>
    <w:rsid w:val="00341678"/>
    <w:rsid w:val="00341A87"/>
    <w:rsid w:val="00341BE5"/>
    <w:rsid w:val="003426D2"/>
    <w:rsid w:val="003429A3"/>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1D52"/>
    <w:rsid w:val="00362A6B"/>
    <w:rsid w:val="00362B84"/>
    <w:rsid w:val="00364FEA"/>
    <w:rsid w:val="003659BB"/>
    <w:rsid w:val="003672E0"/>
    <w:rsid w:val="0037052F"/>
    <w:rsid w:val="00370AEB"/>
    <w:rsid w:val="003715EA"/>
    <w:rsid w:val="003724A7"/>
    <w:rsid w:val="00372B90"/>
    <w:rsid w:val="00372D3D"/>
    <w:rsid w:val="00373617"/>
    <w:rsid w:val="00374757"/>
    <w:rsid w:val="00374B5E"/>
    <w:rsid w:val="0037767F"/>
    <w:rsid w:val="00377961"/>
    <w:rsid w:val="0038049A"/>
    <w:rsid w:val="00381B3E"/>
    <w:rsid w:val="003829B6"/>
    <w:rsid w:val="00383DD6"/>
    <w:rsid w:val="003864B1"/>
    <w:rsid w:val="00386C68"/>
    <w:rsid w:val="003908AC"/>
    <w:rsid w:val="00390906"/>
    <w:rsid w:val="00390BD2"/>
    <w:rsid w:val="0039109A"/>
    <w:rsid w:val="00392DEC"/>
    <w:rsid w:val="003931A8"/>
    <w:rsid w:val="0039376A"/>
    <w:rsid w:val="003940CE"/>
    <w:rsid w:val="00394901"/>
    <w:rsid w:val="00397B08"/>
    <w:rsid w:val="003A0DE9"/>
    <w:rsid w:val="003A1474"/>
    <w:rsid w:val="003A1D24"/>
    <w:rsid w:val="003A3DDA"/>
    <w:rsid w:val="003A402B"/>
    <w:rsid w:val="003A4F63"/>
    <w:rsid w:val="003A6587"/>
    <w:rsid w:val="003A6BB7"/>
    <w:rsid w:val="003A7EBE"/>
    <w:rsid w:val="003B004A"/>
    <w:rsid w:val="003B0747"/>
    <w:rsid w:val="003B16B6"/>
    <w:rsid w:val="003B1DAE"/>
    <w:rsid w:val="003B1F11"/>
    <w:rsid w:val="003B35D4"/>
    <w:rsid w:val="003B439C"/>
    <w:rsid w:val="003B4486"/>
    <w:rsid w:val="003B4C3F"/>
    <w:rsid w:val="003B55B8"/>
    <w:rsid w:val="003B619F"/>
    <w:rsid w:val="003B6AB3"/>
    <w:rsid w:val="003C0353"/>
    <w:rsid w:val="003C1F8A"/>
    <w:rsid w:val="003C3256"/>
    <w:rsid w:val="003C436B"/>
    <w:rsid w:val="003C518E"/>
    <w:rsid w:val="003C6188"/>
    <w:rsid w:val="003C6318"/>
    <w:rsid w:val="003C664F"/>
    <w:rsid w:val="003C69E1"/>
    <w:rsid w:val="003C7D08"/>
    <w:rsid w:val="003D0AE0"/>
    <w:rsid w:val="003D217D"/>
    <w:rsid w:val="003D31AC"/>
    <w:rsid w:val="003D52E8"/>
    <w:rsid w:val="003E030C"/>
    <w:rsid w:val="003E1659"/>
    <w:rsid w:val="003E174E"/>
    <w:rsid w:val="003E5430"/>
    <w:rsid w:val="003E5E32"/>
    <w:rsid w:val="003F0831"/>
    <w:rsid w:val="003F18F5"/>
    <w:rsid w:val="003F1CD6"/>
    <w:rsid w:val="003F365C"/>
    <w:rsid w:val="003F36CE"/>
    <w:rsid w:val="003F3DAE"/>
    <w:rsid w:val="003F47BF"/>
    <w:rsid w:val="003F64FA"/>
    <w:rsid w:val="003F7663"/>
    <w:rsid w:val="004006DF"/>
    <w:rsid w:val="004012BA"/>
    <w:rsid w:val="00401460"/>
    <w:rsid w:val="00402A2B"/>
    <w:rsid w:val="00404544"/>
    <w:rsid w:val="00405860"/>
    <w:rsid w:val="00407155"/>
    <w:rsid w:val="00410246"/>
    <w:rsid w:val="00412816"/>
    <w:rsid w:val="00412DA1"/>
    <w:rsid w:val="00413BCB"/>
    <w:rsid w:val="0041418E"/>
    <w:rsid w:val="00414ABA"/>
    <w:rsid w:val="0041643C"/>
    <w:rsid w:val="00416686"/>
    <w:rsid w:val="00416893"/>
    <w:rsid w:val="004177CC"/>
    <w:rsid w:val="00417D19"/>
    <w:rsid w:val="0042331B"/>
    <w:rsid w:val="00426724"/>
    <w:rsid w:val="00427B38"/>
    <w:rsid w:val="004302F7"/>
    <w:rsid w:val="004307A1"/>
    <w:rsid w:val="004308F0"/>
    <w:rsid w:val="0043101D"/>
    <w:rsid w:val="00431ECC"/>
    <w:rsid w:val="00431F87"/>
    <w:rsid w:val="00433143"/>
    <w:rsid w:val="004333A1"/>
    <w:rsid w:val="004346EC"/>
    <w:rsid w:val="00437A9D"/>
    <w:rsid w:val="00437D72"/>
    <w:rsid w:val="0044095C"/>
    <w:rsid w:val="00442665"/>
    <w:rsid w:val="00443270"/>
    <w:rsid w:val="0044385F"/>
    <w:rsid w:val="00443C73"/>
    <w:rsid w:val="00445273"/>
    <w:rsid w:val="00446024"/>
    <w:rsid w:val="00450BC7"/>
    <w:rsid w:val="004514CF"/>
    <w:rsid w:val="004518AF"/>
    <w:rsid w:val="00452153"/>
    <w:rsid w:val="00454E42"/>
    <w:rsid w:val="00456FBF"/>
    <w:rsid w:val="00460200"/>
    <w:rsid w:val="00463D69"/>
    <w:rsid w:val="00464EEF"/>
    <w:rsid w:val="00465CB9"/>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126F"/>
    <w:rsid w:val="004A2C91"/>
    <w:rsid w:val="004A2D18"/>
    <w:rsid w:val="004A3F9E"/>
    <w:rsid w:val="004A41D0"/>
    <w:rsid w:val="004A4EC9"/>
    <w:rsid w:val="004A5D12"/>
    <w:rsid w:val="004A646B"/>
    <w:rsid w:val="004A7B1C"/>
    <w:rsid w:val="004B06EA"/>
    <w:rsid w:val="004B4358"/>
    <w:rsid w:val="004B5E42"/>
    <w:rsid w:val="004B6D17"/>
    <w:rsid w:val="004B77A5"/>
    <w:rsid w:val="004C0265"/>
    <w:rsid w:val="004C20F3"/>
    <w:rsid w:val="004C2D6B"/>
    <w:rsid w:val="004C3328"/>
    <w:rsid w:val="004C525F"/>
    <w:rsid w:val="004C6EF5"/>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E8A"/>
    <w:rsid w:val="004E2149"/>
    <w:rsid w:val="004E21A7"/>
    <w:rsid w:val="004E4B69"/>
    <w:rsid w:val="004E6CD2"/>
    <w:rsid w:val="004E6CEE"/>
    <w:rsid w:val="004E7739"/>
    <w:rsid w:val="004F2008"/>
    <w:rsid w:val="004F288A"/>
    <w:rsid w:val="004F393D"/>
    <w:rsid w:val="004F7785"/>
    <w:rsid w:val="004F7AB7"/>
    <w:rsid w:val="00500A49"/>
    <w:rsid w:val="005020D9"/>
    <w:rsid w:val="00502E92"/>
    <w:rsid w:val="005050FD"/>
    <w:rsid w:val="00506937"/>
    <w:rsid w:val="00507005"/>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68B3"/>
    <w:rsid w:val="00537180"/>
    <w:rsid w:val="00540CB6"/>
    <w:rsid w:val="00541B05"/>
    <w:rsid w:val="00541EAE"/>
    <w:rsid w:val="00542895"/>
    <w:rsid w:val="00544FD4"/>
    <w:rsid w:val="00546672"/>
    <w:rsid w:val="00546DC3"/>
    <w:rsid w:val="005512D0"/>
    <w:rsid w:val="0055338D"/>
    <w:rsid w:val="00554229"/>
    <w:rsid w:val="0055677E"/>
    <w:rsid w:val="00557FA5"/>
    <w:rsid w:val="00561E48"/>
    <w:rsid w:val="00562542"/>
    <w:rsid w:val="00562849"/>
    <w:rsid w:val="0056295B"/>
    <w:rsid w:val="00563137"/>
    <w:rsid w:val="005632B3"/>
    <w:rsid w:val="00565107"/>
    <w:rsid w:val="0056537E"/>
    <w:rsid w:val="00565E4F"/>
    <w:rsid w:val="005663D6"/>
    <w:rsid w:val="0057018C"/>
    <w:rsid w:val="005709A2"/>
    <w:rsid w:val="00571AF0"/>
    <w:rsid w:val="005730E2"/>
    <w:rsid w:val="00573712"/>
    <w:rsid w:val="00575D54"/>
    <w:rsid w:val="005761B1"/>
    <w:rsid w:val="00577A68"/>
    <w:rsid w:val="005809AD"/>
    <w:rsid w:val="005815ED"/>
    <w:rsid w:val="0058196F"/>
    <w:rsid w:val="00582A97"/>
    <w:rsid w:val="005830EE"/>
    <w:rsid w:val="0058478B"/>
    <w:rsid w:val="00584D25"/>
    <w:rsid w:val="00585C0C"/>
    <w:rsid w:val="00586741"/>
    <w:rsid w:val="00587A7B"/>
    <w:rsid w:val="00587EE9"/>
    <w:rsid w:val="005910D5"/>
    <w:rsid w:val="0059609F"/>
    <w:rsid w:val="00596D60"/>
    <w:rsid w:val="00597445"/>
    <w:rsid w:val="00597AC8"/>
    <w:rsid w:val="00597B1B"/>
    <w:rsid w:val="005A0AD8"/>
    <w:rsid w:val="005A2701"/>
    <w:rsid w:val="005A3CDC"/>
    <w:rsid w:val="005A4072"/>
    <w:rsid w:val="005A45D3"/>
    <w:rsid w:val="005A519B"/>
    <w:rsid w:val="005A6BCF"/>
    <w:rsid w:val="005A76BB"/>
    <w:rsid w:val="005A7878"/>
    <w:rsid w:val="005B133E"/>
    <w:rsid w:val="005B1574"/>
    <w:rsid w:val="005B213B"/>
    <w:rsid w:val="005B35C4"/>
    <w:rsid w:val="005B3663"/>
    <w:rsid w:val="005B5D22"/>
    <w:rsid w:val="005B64FC"/>
    <w:rsid w:val="005B6A42"/>
    <w:rsid w:val="005C011B"/>
    <w:rsid w:val="005C094C"/>
    <w:rsid w:val="005C1BFA"/>
    <w:rsid w:val="005C21CC"/>
    <w:rsid w:val="005C24FB"/>
    <w:rsid w:val="005C25F5"/>
    <w:rsid w:val="005C2720"/>
    <w:rsid w:val="005C783C"/>
    <w:rsid w:val="005C7C54"/>
    <w:rsid w:val="005D04A4"/>
    <w:rsid w:val="005D169D"/>
    <w:rsid w:val="005D1EC6"/>
    <w:rsid w:val="005D27FF"/>
    <w:rsid w:val="005D4F10"/>
    <w:rsid w:val="005D505B"/>
    <w:rsid w:val="005D7047"/>
    <w:rsid w:val="005D74EB"/>
    <w:rsid w:val="005D79A9"/>
    <w:rsid w:val="005E0269"/>
    <w:rsid w:val="005E0435"/>
    <w:rsid w:val="005E1913"/>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06F90"/>
    <w:rsid w:val="00610111"/>
    <w:rsid w:val="00610223"/>
    <w:rsid w:val="00610433"/>
    <w:rsid w:val="006123C7"/>
    <w:rsid w:val="0061340E"/>
    <w:rsid w:val="00614564"/>
    <w:rsid w:val="00615741"/>
    <w:rsid w:val="00615F00"/>
    <w:rsid w:val="006216BC"/>
    <w:rsid w:val="0062195B"/>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FD"/>
    <w:rsid w:val="00637644"/>
    <w:rsid w:val="00641ED0"/>
    <w:rsid w:val="00646B8D"/>
    <w:rsid w:val="006473A3"/>
    <w:rsid w:val="00647A3E"/>
    <w:rsid w:val="00647E3D"/>
    <w:rsid w:val="00650958"/>
    <w:rsid w:val="00653BEE"/>
    <w:rsid w:val="00653F3F"/>
    <w:rsid w:val="00654F16"/>
    <w:rsid w:val="00654FDD"/>
    <w:rsid w:val="00656255"/>
    <w:rsid w:val="00656427"/>
    <w:rsid w:val="0065661C"/>
    <w:rsid w:val="00656EFF"/>
    <w:rsid w:val="0066021B"/>
    <w:rsid w:val="00661651"/>
    <w:rsid w:val="00662374"/>
    <w:rsid w:val="006627ED"/>
    <w:rsid w:val="00662E13"/>
    <w:rsid w:val="006635C7"/>
    <w:rsid w:val="00663875"/>
    <w:rsid w:val="00663931"/>
    <w:rsid w:val="00664005"/>
    <w:rsid w:val="006646A1"/>
    <w:rsid w:val="00664ACA"/>
    <w:rsid w:val="0066534C"/>
    <w:rsid w:val="00670393"/>
    <w:rsid w:val="0067138B"/>
    <w:rsid w:val="00671650"/>
    <w:rsid w:val="00675C1D"/>
    <w:rsid w:val="00675C33"/>
    <w:rsid w:val="006761D8"/>
    <w:rsid w:val="00676BCE"/>
    <w:rsid w:val="00677FAE"/>
    <w:rsid w:val="00680658"/>
    <w:rsid w:val="0068655A"/>
    <w:rsid w:val="00690A91"/>
    <w:rsid w:val="00691CC8"/>
    <w:rsid w:val="0069211B"/>
    <w:rsid w:val="0069309E"/>
    <w:rsid w:val="006945AF"/>
    <w:rsid w:val="00695668"/>
    <w:rsid w:val="00695E90"/>
    <w:rsid w:val="0069607D"/>
    <w:rsid w:val="006971E6"/>
    <w:rsid w:val="006973E2"/>
    <w:rsid w:val="006A3CD1"/>
    <w:rsid w:val="006A4A5D"/>
    <w:rsid w:val="006A59F3"/>
    <w:rsid w:val="006A7BD1"/>
    <w:rsid w:val="006B0815"/>
    <w:rsid w:val="006B08C8"/>
    <w:rsid w:val="006B0D48"/>
    <w:rsid w:val="006B2406"/>
    <w:rsid w:val="006B28EB"/>
    <w:rsid w:val="006B30E1"/>
    <w:rsid w:val="006B3270"/>
    <w:rsid w:val="006B485B"/>
    <w:rsid w:val="006B4E60"/>
    <w:rsid w:val="006B4FAB"/>
    <w:rsid w:val="006B632F"/>
    <w:rsid w:val="006B7987"/>
    <w:rsid w:val="006C079D"/>
    <w:rsid w:val="006C07DE"/>
    <w:rsid w:val="006C34B8"/>
    <w:rsid w:val="006C3EF0"/>
    <w:rsid w:val="006C4759"/>
    <w:rsid w:val="006C56C4"/>
    <w:rsid w:val="006C5DD1"/>
    <w:rsid w:val="006C6439"/>
    <w:rsid w:val="006C6FA9"/>
    <w:rsid w:val="006D0917"/>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47B7"/>
    <w:rsid w:val="006F518C"/>
    <w:rsid w:val="006F74E0"/>
    <w:rsid w:val="00700175"/>
    <w:rsid w:val="00701EC3"/>
    <w:rsid w:val="00701EEB"/>
    <w:rsid w:val="0070212C"/>
    <w:rsid w:val="00702622"/>
    <w:rsid w:val="00703A08"/>
    <w:rsid w:val="00710FE5"/>
    <w:rsid w:val="007113A4"/>
    <w:rsid w:val="00711410"/>
    <w:rsid w:val="00711CAA"/>
    <w:rsid w:val="007122C9"/>
    <w:rsid w:val="007128E7"/>
    <w:rsid w:val="007129D7"/>
    <w:rsid w:val="007135BB"/>
    <w:rsid w:val="00713C48"/>
    <w:rsid w:val="00715E20"/>
    <w:rsid w:val="00720BEF"/>
    <w:rsid w:val="00721034"/>
    <w:rsid w:val="00721345"/>
    <w:rsid w:val="00721436"/>
    <w:rsid w:val="007215FC"/>
    <w:rsid w:val="0072175F"/>
    <w:rsid w:val="00722185"/>
    <w:rsid w:val="00722E06"/>
    <w:rsid w:val="00722FC2"/>
    <w:rsid w:val="00724939"/>
    <w:rsid w:val="00725130"/>
    <w:rsid w:val="007251F4"/>
    <w:rsid w:val="007265EF"/>
    <w:rsid w:val="00726CE8"/>
    <w:rsid w:val="0073199E"/>
    <w:rsid w:val="0073449C"/>
    <w:rsid w:val="00735A64"/>
    <w:rsid w:val="00735CE6"/>
    <w:rsid w:val="00736525"/>
    <w:rsid w:val="007370BD"/>
    <w:rsid w:val="00741803"/>
    <w:rsid w:val="007420D3"/>
    <w:rsid w:val="007424EC"/>
    <w:rsid w:val="007428F0"/>
    <w:rsid w:val="00744C91"/>
    <w:rsid w:val="00745605"/>
    <w:rsid w:val="007459B7"/>
    <w:rsid w:val="00746028"/>
    <w:rsid w:val="007465F0"/>
    <w:rsid w:val="00746C78"/>
    <w:rsid w:val="007475A6"/>
    <w:rsid w:val="00752B2C"/>
    <w:rsid w:val="0075458F"/>
    <w:rsid w:val="00755C96"/>
    <w:rsid w:val="00756C74"/>
    <w:rsid w:val="0075720A"/>
    <w:rsid w:val="0076069D"/>
    <w:rsid w:val="007608C5"/>
    <w:rsid w:val="00761E0A"/>
    <w:rsid w:val="00762463"/>
    <w:rsid w:val="00764D00"/>
    <w:rsid w:val="007671F3"/>
    <w:rsid w:val="007674CA"/>
    <w:rsid w:val="007677BA"/>
    <w:rsid w:val="00767C36"/>
    <w:rsid w:val="00767D07"/>
    <w:rsid w:val="00770874"/>
    <w:rsid w:val="00770EB8"/>
    <w:rsid w:val="00773250"/>
    <w:rsid w:val="00774D56"/>
    <w:rsid w:val="00775835"/>
    <w:rsid w:val="007758A6"/>
    <w:rsid w:val="00775F85"/>
    <w:rsid w:val="00775FFE"/>
    <w:rsid w:val="00776A8E"/>
    <w:rsid w:val="0077726A"/>
    <w:rsid w:val="00777846"/>
    <w:rsid w:val="00777B67"/>
    <w:rsid w:val="00780415"/>
    <w:rsid w:val="00780668"/>
    <w:rsid w:val="007809C2"/>
    <w:rsid w:val="0078167A"/>
    <w:rsid w:val="00782143"/>
    <w:rsid w:val="00783272"/>
    <w:rsid w:val="0078532D"/>
    <w:rsid w:val="00785974"/>
    <w:rsid w:val="00787753"/>
    <w:rsid w:val="007903AC"/>
    <w:rsid w:val="00790598"/>
    <w:rsid w:val="00791ED5"/>
    <w:rsid w:val="00794174"/>
    <w:rsid w:val="00794279"/>
    <w:rsid w:val="00794AE3"/>
    <w:rsid w:val="00794AED"/>
    <w:rsid w:val="00794FDF"/>
    <w:rsid w:val="007974FC"/>
    <w:rsid w:val="00797E51"/>
    <w:rsid w:val="007A1046"/>
    <w:rsid w:val="007A12A7"/>
    <w:rsid w:val="007A1ED2"/>
    <w:rsid w:val="007A5701"/>
    <w:rsid w:val="007A5B53"/>
    <w:rsid w:val="007A6702"/>
    <w:rsid w:val="007A73D1"/>
    <w:rsid w:val="007A7BFF"/>
    <w:rsid w:val="007A7D02"/>
    <w:rsid w:val="007B07C6"/>
    <w:rsid w:val="007B2776"/>
    <w:rsid w:val="007B2D75"/>
    <w:rsid w:val="007B3C51"/>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B14"/>
    <w:rsid w:val="007D6C04"/>
    <w:rsid w:val="007D6F6C"/>
    <w:rsid w:val="007E0A8D"/>
    <w:rsid w:val="007E0AD5"/>
    <w:rsid w:val="007E0AF7"/>
    <w:rsid w:val="007E2F8D"/>
    <w:rsid w:val="007E34A2"/>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287"/>
    <w:rsid w:val="008128F5"/>
    <w:rsid w:val="00812D6E"/>
    <w:rsid w:val="00813614"/>
    <w:rsid w:val="008157A0"/>
    <w:rsid w:val="008209A3"/>
    <w:rsid w:val="008232A9"/>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4A08"/>
    <w:rsid w:val="00834AF5"/>
    <w:rsid w:val="0083522C"/>
    <w:rsid w:val="00835807"/>
    <w:rsid w:val="00836557"/>
    <w:rsid w:val="00836F57"/>
    <w:rsid w:val="0083770A"/>
    <w:rsid w:val="00837CDB"/>
    <w:rsid w:val="00837D23"/>
    <w:rsid w:val="0084085C"/>
    <w:rsid w:val="008433E6"/>
    <w:rsid w:val="0084483A"/>
    <w:rsid w:val="00846551"/>
    <w:rsid w:val="0085131E"/>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6A12"/>
    <w:rsid w:val="00867038"/>
    <w:rsid w:val="00871E4B"/>
    <w:rsid w:val="0087286C"/>
    <w:rsid w:val="00872D63"/>
    <w:rsid w:val="0087391E"/>
    <w:rsid w:val="0087464C"/>
    <w:rsid w:val="00875EE2"/>
    <w:rsid w:val="008762CC"/>
    <w:rsid w:val="008764B6"/>
    <w:rsid w:val="00876860"/>
    <w:rsid w:val="00876B8C"/>
    <w:rsid w:val="00877242"/>
    <w:rsid w:val="00877536"/>
    <w:rsid w:val="00880B5C"/>
    <w:rsid w:val="00884EBF"/>
    <w:rsid w:val="00885F4C"/>
    <w:rsid w:val="008861BC"/>
    <w:rsid w:val="00886671"/>
    <w:rsid w:val="00893063"/>
    <w:rsid w:val="0089419D"/>
    <w:rsid w:val="00894685"/>
    <w:rsid w:val="00895A34"/>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841"/>
    <w:rsid w:val="008C0B9D"/>
    <w:rsid w:val="008C143C"/>
    <w:rsid w:val="008C25C7"/>
    <w:rsid w:val="008C3930"/>
    <w:rsid w:val="008C3A76"/>
    <w:rsid w:val="008C3D32"/>
    <w:rsid w:val="008C54AC"/>
    <w:rsid w:val="008C6E95"/>
    <w:rsid w:val="008D0691"/>
    <w:rsid w:val="008D0D65"/>
    <w:rsid w:val="008D10DB"/>
    <w:rsid w:val="008D1261"/>
    <w:rsid w:val="008D4432"/>
    <w:rsid w:val="008D46B6"/>
    <w:rsid w:val="008D4D42"/>
    <w:rsid w:val="008D5759"/>
    <w:rsid w:val="008D6031"/>
    <w:rsid w:val="008D63CA"/>
    <w:rsid w:val="008D75DC"/>
    <w:rsid w:val="008E28F7"/>
    <w:rsid w:val="008E4A3A"/>
    <w:rsid w:val="008E4ECA"/>
    <w:rsid w:val="008E5791"/>
    <w:rsid w:val="008E68C9"/>
    <w:rsid w:val="008E7780"/>
    <w:rsid w:val="008F0704"/>
    <w:rsid w:val="008F11B1"/>
    <w:rsid w:val="008F2935"/>
    <w:rsid w:val="008F3640"/>
    <w:rsid w:val="008F4522"/>
    <w:rsid w:val="008F4A67"/>
    <w:rsid w:val="008F505A"/>
    <w:rsid w:val="008F60FE"/>
    <w:rsid w:val="008F747E"/>
    <w:rsid w:val="0090201B"/>
    <w:rsid w:val="00902407"/>
    <w:rsid w:val="00902BA0"/>
    <w:rsid w:val="00902BD4"/>
    <w:rsid w:val="00905A29"/>
    <w:rsid w:val="00910DEE"/>
    <w:rsid w:val="00911C1B"/>
    <w:rsid w:val="00912871"/>
    <w:rsid w:val="0091316B"/>
    <w:rsid w:val="00913B3D"/>
    <w:rsid w:val="00914F3B"/>
    <w:rsid w:val="00916060"/>
    <w:rsid w:val="0091749A"/>
    <w:rsid w:val="00917A02"/>
    <w:rsid w:val="009201B4"/>
    <w:rsid w:val="00922354"/>
    <w:rsid w:val="00922749"/>
    <w:rsid w:val="009233F3"/>
    <w:rsid w:val="009257BA"/>
    <w:rsid w:val="009269C6"/>
    <w:rsid w:val="00927828"/>
    <w:rsid w:val="009278D0"/>
    <w:rsid w:val="0093018B"/>
    <w:rsid w:val="0093276F"/>
    <w:rsid w:val="0093521C"/>
    <w:rsid w:val="00936E8D"/>
    <w:rsid w:val="009374E2"/>
    <w:rsid w:val="0093793B"/>
    <w:rsid w:val="00937945"/>
    <w:rsid w:val="009401C2"/>
    <w:rsid w:val="009405EA"/>
    <w:rsid w:val="009412FF"/>
    <w:rsid w:val="00942643"/>
    <w:rsid w:val="00942FE7"/>
    <w:rsid w:val="00943549"/>
    <w:rsid w:val="00944928"/>
    <w:rsid w:val="009449DC"/>
    <w:rsid w:val="00945A5B"/>
    <w:rsid w:val="009462C3"/>
    <w:rsid w:val="0094685C"/>
    <w:rsid w:val="0095196C"/>
    <w:rsid w:val="00952356"/>
    <w:rsid w:val="009525B5"/>
    <w:rsid w:val="00952AE0"/>
    <w:rsid w:val="00952B57"/>
    <w:rsid w:val="009532B2"/>
    <w:rsid w:val="00953519"/>
    <w:rsid w:val="00953F24"/>
    <w:rsid w:val="00957021"/>
    <w:rsid w:val="00957257"/>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2709"/>
    <w:rsid w:val="009B28A5"/>
    <w:rsid w:val="009B2928"/>
    <w:rsid w:val="009B52E0"/>
    <w:rsid w:val="009B62DB"/>
    <w:rsid w:val="009B6887"/>
    <w:rsid w:val="009C071F"/>
    <w:rsid w:val="009C07A1"/>
    <w:rsid w:val="009C1208"/>
    <w:rsid w:val="009C12EF"/>
    <w:rsid w:val="009C24B6"/>
    <w:rsid w:val="009C4564"/>
    <w:rsid w:val="009C5601"/>
    <w:rsid w:val="009C5ED8"/>
    <w:rsid w:val="009D2E8E"/>
    <w:rsid w:val="009D3837"/>
    <w:rsid w:val="009D4AA2"/>
    <w:rsid w:val="009D5AB5"/>
    <w:rsid w:val="009D5D13"/>
    <w:rsid w:val="009D66E2"/>
    <w:rsid w:val="009D6DE3"/>
    <w:rsid w:val="009D72C2"/>
    <w:rsid w:val="009D75F8"/>
    <w:rsid w:val="009E1951"/>
    <w:rsid w:val="009E1D29"/>
    <w:rsid w:val="009E38EA"/>
    <w:rsid w:val="009E7741"/>
    <w:rsid w:val="009F0A5C"/>
    <w:rsid w:val="009F0DC0"/>
    <w:rsid w:val="009F3518"/>
    <w:rsid w:val="009F3A0A"/>
    <w:rsid w:val="009F4237"/>
    <w:rsid w:val="009F42CE"/>
    <w:rsid w:val="009F69C3"/>
    <w:rsid w:val="009F6FE3"/>
    <w:rsid w:val="009F7936"/>
    <w:rsid w:val="00A00877"/>
    <w:rsid w:val="00A013D1"/>
    <w:rsid w:val="00A01795"/>
    <w:rsid w:val="00A051B9"/>
    <w:rsid w:val="00A072A7"/>
    <w:rsid w:val="00A07561"/>
    <w:rsid w:val="00A1036F"/>
    <w:rsid w:val="00A10393"/>
    <w:rsid w:val="00A113BB"/>
    <w:rsid w:val="00A11B90"/>
    <w:rsid w:val="00A133C9"/>
    <w:rsid w:val="00A1498A"/>
    <w:rsid w:val="00A14F08"/>
    <w:rsid w:val="00A15BE7"/>
    <w:rsid w:val="00A167B8"/>
    <w:rsid w:val="00A16987"/>
    <w:rsid w:val="00A17287"/>
    <w:rsid w:val="00A175BF"/>
    <w:rsid w:val="00A17FC2"/>
    <w:rsid w:val="00A211AA"/>
    <w:rsid w:val="00A22ADF"/>
    <w:rsid w:val="00A23658"/>
    <w:rsid w:val="00A24487"/>
    <w:rsid w:val="00A24A3B"/>
    <w:rsid w:val="00A25D3E"/>
    <w:rsid w:val="00A261A5"/>
    <w:rsid w:val="00A26BF2"/>
    <w:rsid w:val="00A30188"/>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220D"/>
    <w:rsid w:val="00A43AF9"/>
    <w:rsid w:val="00A4617E"/>
    <w:rsid w:val="00A478B9"/>
    <w:rsid w:val="00A47BAC"/>
    <w:rsid w:val="00A500B5"/>
    <w:rsid w:val="00A5033F"/>
    <w:rsid w:val="00A503C3"/>
    <w:rsid w:val="00A508D4"/>
    <w:rsid w:val="00A51474"/>
    <w:rsid w:val="00A538B3"/>
    <w:rsid w:val="00A538C7"/>
    <w:rsid w:val="00A53ADC"/>
    <w:rsid w:val="00A53C66"/>
    <w:rsid w:val="00A54551"/>
    <w:rsid w:val="00A54EBE"/>
    <w:rsid w:val="00A55BA3"/>
    <w:rsid w:val="00A600AB"/>
    <w:rsid w:val="00A628BC"/>
    <w:rsid w:val="00A637C9"/>
    <w:rsid w:val="00A63B2F"/>
    <w:rsid w:val="00A64735"/>
    <w:rsid w:val="00A66559"/>
    <w:rsid w:val="00A6691E"/>
    <w:rsid w:val="00A678D4"/>
    <w:rsid w:val="00A7027E"/>
    <w:rsid w:val="00A708A8"/>
    <w:rsid w:val="00A71346"/>
    <w:rsid w:val="00A7145E"/>
    <w:rsid w:val="00A72B5E"/>
    <w:rsid w:val="00A742C5"/>
    <w:rsid w:val="00A7512D"/>
    <w:rsid w:val="00A764A3"/>
    <w:rsid w:val="00A77CCC"/>
    <w:rsid w:val="00A80462"/>
    <w:rsid w:val="00A80591"/>
    <w:rsid w:val="00A807B0"/>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5782"/>
    <w:rsid w:val="00AA6D4B"/>
    <w:rsid w:val="00AA71BF"/>
    <w:rsid w:val="00AA7B89"/>
    <w:rsid w:val="00AB1683"/>
    <w:rsid w:val="00AB215F"/>
    <w:rsid w:val="00AB273C"/>
    <w:rsid w:val="00AB2DFF"/>
    <w:rsid w:val="00AB4A04"/>
    <w:rsid w:val="00AB4F47"/>
    <w:rsid w:val="00AB7123"/>
    <w:rsid w:val="00AB798B"/>
    <w:rsid w:val="00AB7E0C"/>
    <w:rsid w:val="00AC0038"/>
    <w:rsid w:val="00AC3929"/>
    <w:rsid w:val="00AC6102"/>
    <w:rsid w:val="00AC6204"/>
    <w:rsid w:val="00AC65AF"/>
    <w:rsid w:val="00AC728F"/>
    <w:rsid w:val="00AC7A1D"/>
    <w:rsid w:val="00AD0114"/>
    <w:rsid w:val="00AD0D0D"/>
    <w:rsid w:val="00AD2C72"/>
    <w:rsid w:val="00AD4014"/>
    <w:rsid w:val="00AD46D8"/>
    <w:rsid w:val="00AD6294"/>
    <w:rsid w:val="00AD75F1"/>
    <w:rsid w:val="00AE057A"/>
    <w:rsid w:val="00AE0B34"/>
    <w:rsid w:val="00AE0CE0"/>
    <w:rsid w:val="00AE1784"/>
    <w:rsid w:val="00AE1788"/>
    <w:rsid w:val="00AE3968"/>
    <w:rsid w:val="00AE3B49"/>
    <w:rsid w:val="00AE419C"/>
    <w:rsid w:val="00AE46FC"/>
    <w:rsid w:val="00AF2877"/>
    <w:rsid w:val="00AF5933"/>
    <w:rsid w:val="00AF6D41"/>
    <w:rsid w:val="00AF7E36"/>
    <w:rsid w:val="00B01C36"/>
    <w:rsid w:val="00B040D6"/>
    <w:rsid w:val="00B04644"/>
    <w:rsid w:val="00B04776"/>
    <w:rsid w:val="00B05E1B"/>
    <w:rsid w:val="00B10320"/>
    <w:rsid w:val="00B129C7"/>
    <w:rsid w:val="00B14C00"/>
    <w:rsid w:val="00B14C27"/>
    <w:rsid w:val="00B16AC7"/>
    <w:rsid w:val="00B17B64"/>
    <w:rsid w:val="00B20611"/>
    <w:rsid w:val="00B20E06"/>
    <w:rsid w:val="00B22DC8"/>
    <w:rsid w:val="00B23A09"/>
    <w:rsid w:val="00B2448B"/>
    <w:rsid w:val="00B25310"/>
    <w:rsid w:val="00B25B25"/>
    <w:rsid w:val="00B2634E"/>
    <w:rsid w:val="00B26DD4"/>
    <w:rsid w:val="00B30603"/>
    <w:rsid w:val="00B3068E"/>
    <w:rsid w:val="00B3353B"/>
    <w:rsid w:val="00B33B5C"/>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692D"/>
    <w:rsid w:val="00B4740F"/>
    <w:rsid w:val="00B47875"/>
    <w:rsid w:val="00B502E7"/>
    <w:rsid w:val="00B50EFB"/>
    <w:rsid w:val="00B51239"/>
    <w:rsid w:val="00B52129"/>
    <w:rsid w:val="00B54CB0"/>
    <w:rsid w:val="00B55A5D"/>
    <w:rsid w:val="00B55B3A"/>
    <w:rsid w:val="00B623E4"/>
    <w:rsid w:val="00B623F4"/>
    <w:rsid w:val="00B6367B"/>
    <w:rsid w:val="00B65F61"/>
    <w:rsid w:val="00B7017C"/>
    <w:rsid w:val="00B7056C"/>
    <w:rsid w:val="00B71D71"/>
    <w:rsid w:val="00B71E1B"/>
    <w:rsid w:val="00B72108"/>
    <w:rsid w:val="00B721E0"/>
    <w:rsid w:val="00B72B4E"/>
    <w:rsid w:val="00B72EE3"/>
    <w:rsid w:val="00B73184"/>
    <w:rsid w:val="00B73562"/>
    <w:rsid w:val="00B7356C"/>
    <w:rsid w:val="00B754B0"/>
    <w:rsid w:val="00B7602B"/>
    <w:rsid w:val="00B82D64"/>
    <w:rsid w:val="00B842F3"/>
    <w:rsid w:val="00B84FAC"/>
    <w:rsid w:val="00B86126"/>
    <w:rsid w:val="00B86B8F"/>
    <w:rsid w:val="00B90D90"/>
    <w:rsid w:val="00B92B39"/>
    <w:rsid w:val="00B92C67"/>
    <w:rsid w:val="00B96488"/>
    <w:rsid w:val="00B96C3F"/>
    <w:rsid w:val="00B97B37"/>
    <w:rsid w:val="00B97F28"/>
    <w:rsid w:val="00BA162C"/>
    <w:rsid w:val="00BA208A"/>
    <w:rsid w:val="00BA2C4D"/>
    <w:rsid w:val="00BA3C30"/>
    <w:rsid w:val="00BA4589"/>
    <w:rsid w:val="00BA5C98"/>
    <w:rsid w:val="00BA60DB"/>
    <w:rsid w:val="00BA6550"/>
    <w:rsid w:val="00BB07E3"/>
    <w:rsid w:val="00BB0984"/>
    <w:rsid w:val="00BB14C2"/>
    <w:rsid w:val="00BB40D8"/>
    <w:rsid w:val="00BB425C"/>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1A92"/>
    <w:rsid w:val="00BE668E"/>
    <w:rsid w:val="00BE6B84"/>
    <w:rsid w:val="00BF0EC3"/>
    <w:rsid w:val="00BF180C"/>
    <w:rsid w:val="00BF4415"/>
    <w:rsid w:val="00BF5767"/>
    <w:rsid w:val="00BF6686"/>
    <w:rsid w:val="00BF7F71"/>
    <w:rsid w:val="00C00BC8"/>
    <w:rsid w:val="00C02AAC"/>
    <w:rsid w:val="00C02C15"/>
    <w:rsid w:val="00C05281"/>
    <w:rsid w:val="00C0631A"/>
    <w:rsid w:val="00C079FF"/>
    <w:rsid w:val="00C106F6"/>
    <w:rsid w:val="00C10B61"/>
    <w:rsid w:val="00C10D99"/>
    <w:rsid w:val="00C11FEB"/>
    <w:rsid w:val="00C1294C"/>
    <w:rsid w:val="00C138F8"/>
    <w:rsid w:val="00C15CAA"/>
    <w:rsid w:val="00C167D8"/>
    <w:rsid w:val="00C1725A"/>
    <w:rsid w:val="00C20A26"/>
    <w:rsid w:val="00C20ACD"/>
    <w:rsid w:val="00C22556"/>
    <w:rsid w:val="00C22B16"/>
    <w:rsid w:val="00C234FF"/>
    <w:rsid w:val="00C247FA"/>
    <w:rsid w:val="00C24BB5"/>
    <w:rsid w:val="00C25C5B"/>
    <w:rsid w:val="00C265A2"/>
    <w:rsid w:val="00C31782"/>
    <w:rsid w:val="00C31E7C"/>
    <w:rsid w:val="00C32276"/>
    <w:rsid w:val="00C33E9D"/>
    <w:rsid w:val="00C354A5"/>
    <w:rsid w:val="00C37FA7"/>
    <w:rsid w:val="00C406AE"/>
    <w:rsid w:val="00C40FA7"/>
    <w:rsid w:val="00C419A5"/>
    <w:rsid w:val="00C42128"/>
    <w:rsid w:val="00C434E8"/>
    <w:rsid w:val="00C440D3"/>
    <w:rsid w:val="00C46A14"/>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3D65"/>
    <w:rsid w:val="00C746EA"/>
    <w:rsid w:val="00C76304"/>
    <w:rsid w:val="00C80B3F"/>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5476"/>
    <w:rsid w:val="00CC723E"/>
    <w:rsid w:val="00CD246B"/>
    <w:rsid w:val="00CD2900"/>
    <w:rsid w:val="00CD2F9F"/>
    <w:rsid w:val="00CD3438"/>
    <w:rsid w:val="00CD6425"/>
    <w:rsid w:val="00CE04C9"/>
    <w:rsid w:val="00CE17AF"/>
    <w:rsid w:val="00CE6970"/>
    <w:rsid w:val="00CE6D6B"/>
    <w:rsid w:val="00CF402D"/>
    <w:rsid w:val="00CF6F08"/>
    <w:rsid w:val="00CF7FC1"/>
    <w:rsid w:val="00D0075A"/>
    <w:rsid w:val="00D00897"/>
    <w:rsid w:val="00D01B16"/>
    <w:rsid w:val="00D020C8"/>
    <w:rsid w:val="00D033EC"/>
    <w:rsid w:val="00D041DF"/>
    <w:rsid w:val="00D04D7C"/>
    <w:rsid w:val="00D07BD7"/>
    <w:rsid w:val="00D1030B"/>
    <w:rsid w:val="00D107AB"/>
    <w:rsid w:val="00D112AC"/>
    <w:rsid w:val="00D1150D"/>
    <w:rsid w:val="00D12464"/>
    <w:rsid w:val="00D12B4C"/>
    <w:rsid w:val="00D12D5B"/>
    <w:rsid w:val="00D145BB"/>
    <w:rsid w:val="00D16193"/>
    <w:rsid w:val="00D16520"/>
    <w:rsid w:val="00D16882"/>
    <w:rsid w:val="00D173FE"/>
    <w:rsid w:val="00D17A2A"/>
    <w:rsid w:val="00D17F54"/>
    <w:rsid w:val="00D21716"/>
    <w:rsid w:val="00D23780"/>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30D2"/>
    <w:rsid w:val="00D4417E"/>
    <w:rsid w:val="00D457BD"/>
    <w:rsid w:val="00D4662A"/>
    <w:rsid w:val="00D466E6"/>
    <w:rsid w:val="00D4753D"/>
    <w:rsid w:val="00D50A76"/>
    <w:rsid w:val="00D5212D"/>
    <w:rsid w:val="00D54D5D"/>
    <w:rsid w:val="00D56366"/>
    <w:rsid w:val="00D5640B"/>
    <w:rsid w:val="00D5724C"/>
    <w:rsid w:val="00D57A00"/>
    <w:rsid w:val="00D6093E"/>
    <w:rsid w:val="00D61222"/>
    <w:rsid w:val="00D61D77"/>
    <w:rsid w:val="00D65E39"/>
    <w:rsid w:val="00D66C0B"/>
    <w:rsid w:val="00D67018"/>
    <w:rsid w:val="00D67433"/>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C71"/>
    <w:rsid w:val="00D91DB6"/>
    <w:rsid w:val="00D9364E"/>
    <w:rsid w:val="00D95E6D"/>
    <w:rsid w:val="00D973F8"/>
    <w:rsid w:val="00D97924"/>
    <w:rsid w:val="00DA00CD"/>
    <w:rsid w:val="00DA053A"/>
    <w:rsid w:val="00DA1AD9"/>
    <w:rsid w:val="00DA2A35"/>
    <w:rsid w:val="00DA2BB1"/>
    <w:rsid w:val="00DA3115"/>
    <w:rsid w:val="00DA3CE6"/>
    <w:rsid w:val="00DA448E"/>
    <w:rsid w:val="00DA6E22"/>
    <w:rsid w:val="00DA7879"/>
    <w:rsid w:val="00DB4F81"/>
    <w:rsid w:val="00DB58E3"/>
    <w:rsid w:val="00DB6AA6"/>
    <w:rsid w:val="00DB6EC4"/>
    <w:rsid w:val="00DC20DF"/>
    <w:rsid w:val="00DC2452"/>
    <w:rsid w:val="00DC45E3"/>
    <w:rsid w:val="00DD1CA8"/>
    <w:rsid w:val="00DD4C11"/>
    <w:rsid w:val="00DD51D2"/>
    <w:rsid w:val="00DD575E"/>
    <w:rsid w:val="00DD6310"/>
    <w:rsid w:val="00DD6F1F"/>
    <w:rsid w:val="00DD6F3F"/>
    <w:rsid w:val="00DE19B1"/>
    <w:rsid w:val="00DE43E5"/>
    <w:rsid w:val="00DE456D"/>
    <w:rsid w:val="00DE4F10"/>
    <w:rsid w:val="00DE59CA"/>
    <w:rsid w:val="00DE5B15"/>
    <w:rsid w:val="00DE5F72"/>
    <w:rsid w:val="00DE73E5"/>
    <w:rsid w:val="00DE7B39"/>
    <w:rsid w:val="00DF06D5"/>
    <w:rsid w:val="00DF140B"/>
    <w:rsid w:val="00DF350B"/>
    <w:rsid w:val="00DF72F1"/>
    <w:rsid w:val="00E04B02"/>
    <w:rsid w:val="00E057E9"/>
    <w:rsid w:val="00E060A2"/>
    <w:rsid w:val="00E071D1"/>
    <w:rsid w:val="00E07462"/>
    <w:rsid w:val="00E11A99"/>
    <w:rsid w:val="00E11BFA"/>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11F"/>
    <w:rsid w:val="00E4733A"/>
    <w:rsid w:val="00E505B9"/>
    <w:rsid w:val="00E51AB8"/>
    <w:rsid w:val="00E5282B"/>
    <w:rsid w:val="00E53268"/>
    <w:rsid w:val="00E5393A"/>
    <w:rsid w:val="00E55244"/>
    <w:rsid w:val="00E55DD5"/>
    <w:rsid w:val="00E5612C"/>
    <w:rsid w:val="00E56B38"/>
    <w:rsid w:val="00E56F8F"/>
    <w:rsid w:val="00E60124"/>
    <w:rsid w:val="00E60617"/>
    <w:rsid w:val="00E60BAC"/>
    <w:rsid w:val="00E612EA"/>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0994"/>
    <w:rsid w:val="00E8126A"/>
    <w:rsid w:val="00E814CD"/>
    <w:rsid w:val="00E81C82"/>
    <w:rsid w:val="00E8205F"/>
    <w:rsid w:val="00E8588F"/>
    <w:rsid w:val="00E858D4"/>
    <w:rsid w:val="00E861B5"/>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329"/>
    <w:rsid w:val="00ED797C"/>
    <w:rsid w:val="00EE1417"/>
    <w:rsid w:val="00EE19C5"/>
    <w:rsid w:val="00EE2695"/>
    <w:rsid w:val="00EE26A4"/>
    <w:rsid w:val="00EE2BEB"/>
    <w:rsid w:val="00EE4D8A"/>
    <w:rsid w:val="00EE57B8"/>
    <w:rsid w:val="00EE6EC3"/>
    <w:rsid w:val="00EE7F0D"/>
    <w:rsid w:val="00EF08E1"/>
    <w:rsid w:val="00EF0C3B"/>
    <w:rsid w:val="00EF72D4"/>
    <w:rsid w:val="00EF7714"/>
    <w:rsid w:val="00F00172"/>
    <w:rsid w:val="00F036E4"/>
    <w:rsid w:val="00F03FA9"/>
    <w:rsid w:val="00F04845"/>
    <w:rsid w:val="00F05143"/>
    <w:rsid w:val="00F0743A"/>
    <w:rsid w:val="00F07AA6"/>
    <w:rsid w:val="00F10080"/>
    <w:rsid w:val="00F1105B"/>
    <w:rsid w:val="00F1184A"/>
    <w:rsid w:val="00F12495"/>
    <w:rsid w:val="00F12A0B"/>
    <w:rsid w:val="00F12EC0"/>
    <w:rsid w:val="00F14C40"/>
    <w:rsid w:val="00F1537E"/>
    <w:rsid w:val="00F1555F"/>
    <w:rsid w:val="00F2418E"/>
    <w:rsid w:val="00F24987"/>
    <w:rsid w:val="00F2521A"/>
    <w:rsid w:val="00F26F4F"/>
    <w:rsid w:val="00F27127"/>
    <w:rsid w:val="00F27FC0"/>
    <w:rsid w:val="00F31A8A"/>
    <w:rsid w:val="00F3242A"/>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D42"/>
    <w:rsid w:val="00F615F2"/>
    <w:rsid w:val="00F6160B"/>
    <w:rsid w:val="00F63F8F"/>
    <w:rsid w:val="00F644AC"/>
    <w:rsid w:val="00F644F7"/>
    <w:rsid w:val="00F6571A"/>
    <w:rsid w:val="00F6591B"/>
    <w:rsid w:val="00F661F0"/>
    <w:rsid w:val="00F663D3"/>
    <w:rsid w:val="00F6693A"/>
    <w:rsid w:val="00F66B95"/>
    <w:rsid w:val="00F67567"/>
    <w:rsid w:val="00F7010F"/>
    <w:rsid w:val="00F71011"/>
    <w:rsid w:val="00F715E1"/>
    <w:rsid w:val="00F72C0C"/>
    <w:rsid w:val="00F743CC"/>
    <w:rsid w:val="00F744F9"/>
    <w:rsid w:val="00F76DE6"/>
    <w:rsid w:val="00F77314"/>
    <w:rsid w:val="00F7735F"/>
    <w:rsid w:val="00F800ED"/>
    <w:rsid w:val="00F81418"/>
    <w:rsid w:val="00F83CAA"/>
    <w:rsid w:val="00F83F8B"/>
    <w:rsid w:val="00F85CE8"/>
    <w:rsid w:val="00F85FF4"/>
    <w:rsid w:val="00F870E3"/>
    <w:rsid w:val="00F876B5"/>
    <w:rsid w:val="00F9050A"/>
    <w:rsid w:val="00F92C77"/>
    <w:rsid w:val="00F93391"/>
    <w:rsid w:val="00F935D3"/>
    <w:rsid w:val="00F97B76"/>
    <w:rsid w:val="00FA0F9D"/>
    <w:rsid w:val="00FA4643"/>
    <w:rsid w:val="00FA4E76"/>
    <w:rsid w:val="00FA52A2"/>
    <w:rsid w:val="00FA7055"/>
    <w:rsid w:val="00FA7338"/>
    <w:rsid w:val="00FB1ADE"/>
    <w:rsid w:val="00FB1D98"/>
    <w:rsid w:val="00FB2E11"/>
    <w:rsid w:val="00FB2F6B"/>
    <w:rsid w:val="00FB39BD"/>
    <w:rsid w:val="00FB4F92"/>
    <w:rsid w:val="00FB58E5"/>
    <w:rsid w:val="00FB5D74"/>
    <w:rsid w:val="00FC2415"/>
    <w:rsid w:val="00FC26B2"/>
    <w:rsid w:val="00FC2CEB"/>
    <w:rsid w:val="00FC3B5A"/>
    <w:rsid w:val="00FC3FCB"/>
    <w:rsid w:val="00FC67BA"/>
    <w:rsid w:val="00FC71F1"/>
    <w:rsid w:val="00FC7B74"/>
    <w:rsid w:val="00FD14A0"/>
    <w:rsid w:val="00FD16FC"/>
    <w:rsid w:val="00FD29D5"/>
    <w:rsid w:val="00FD2D2A"/>
    <w:rsid w:val="00FD41A9"/>
    <w:rsid w:val="00FD4411"/>
    <w:rsid w:val="00FD4627"/>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834A0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 w:type="character" w:customStyle="1" w:styleId="Kop6Char">
    <w:name w:val="Kop 6 Char"/>
    <w:basedOn w:val="Standaardalinea-lettertype"/>
    <w:link w:val="Kop6"/>
    <w:semiHidden/>
    <w:rsid w:val="00834A08"/>
    <w:rPr>
      <w:rFonts w:asciiTheme="majorHAnsi" w:eastAsiaTheme="majorEastAsia" w:hAnsiTheme="majorHAnsi" w:cstheme="majorBidi"/>
      <w:i/>
      <w:iCs/>
      <w:color w:val="243F60" w:themeColor="accent1" w:themeShade="7F"/>
      <w:sz w:val="24"/>
      <w:szCs w:val="24"/>
    </w:rPr>
  </w:style>
  <w:style w:type="paragraph" w:styleId="Tekstzonderopmaak">
    <w:name w:val="Plain Text"/>
    <w:basedOn w:val="Standaard"/>
    <w:link w:val="TekstzonderopmaakChar"/>
    <w:uiPriority w:val="99"/>
    <w:unhideWhenUsed/>
    <w:rsid w:val="00664AC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664ACA"/>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834A0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 w:type="character" w:customStyle="1" w:styleId="Kop6Char">
    <w:name w:val="Kop 6 Char"/>
    <w:basedOn w:val="Standaardalinea-lettertype"/>
    <w:link w:val="Kop6"/>
    <w:semiHidden/>
    <w:rsid w:val="00834A08"/>
    <w:rPr>
      <w:rFonts w:asciiTheme="majorHAnsi" w:eastAsiaTheme="majorEastAsia" w:hAnsiTheme="majorHAnsi" w:cstheme="majorBidi"/>
      <w:i/>
      <w:iCs/>
      <w:color w:val="243F60" w:themeColor="accent1" w:themeShade="7F"/>
      <w:sz w:val="24"/>
      <w:szCs w:val="24"/>
    </w:rPr>
  </w:style>
  <w:style w:type="paragraph" w:styleId="Tekstzonderopmaak">
    <w:name w:val="Plain Text"/>
    <w:basedOn w:val="Standaard"/>
    <w:link w:val="TekstzonderopmaakChar"/>
    <w:uiPriority w:val="99"/>
    <w:unhideWhenUsed/>
    <w:rsid w:val="00664AC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664AC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172303374">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56862536">
      <w:bodyDiv w:val="1"/>
      <w:marLeft w:val="0"/>
      <w:marRight w:val="0"/>
      <w:marTop w:val="0"/>
      <w:marBottom w:val="0"/>
      <w:divBdr>
        <w:top w:val="none" w:sz="0" w:space="0" w:color="auto"/>
        <w:left w:val="none" w:sz="0" w:space="0" w:color="auto"/>
        <w:bottom w:val="none" w:sz="0" w:space="0" w:color="auto"/>
        <w:right w:val="none" w:sz="0" w:space="0" w:color="auto"/>
      </w:divBdr>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24509777">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3267">
      <w:bodyDiv w:val="1"/>
      <w:marLeft w:val="0"/>
      <w:marRight w:val="0"/>
      <w:marTop w:val="0"/>
      <w:marBottom w:val="0"/>
      <w:divBdr>
        <w:top w:val="none" w:sz="0" w:space="0" w:color="auto"/>
        <w:left w:val="none" w:sz="0" w:space="0" w:color="auto"/>
        <w:bottom w:val="none" w:sz="0" w:space="0" w:color="auto"/>
        <w:right w:val="none" w:sz="0" w:space="0" w:color="auto"/>
      </w:divBdr>
      <w:divsChild>
        <w:div w:id="1043867516">
          <w:marLeft w:val="0"/>
          <w:marRight w:val="0"/>
          <w:marTop w:val="300"/>
          <w:marBottom w:val="0"/>
          <w:divBdr>
            <w:top w:val="none" w:sz="0" w:space="0" w:color="auto"/>
            <w:left w:val="none" w:sz="0" w:space="0" w:color="auto"/>
            <w:bottom w:val="none" w:sz="0" w:space="0" w:color="auto"/>
            <w:right w:val="none" w:sz="0" w:space="0" w:color="auto"/>
          </w:divBdr>
          <w:divsChild>
            <w:div w:id="927689594">
              <w:marLeft w:val="0"/>
              <w:marRight w:val="0"/>
              <w:marTop w:val="0"/>
              <w:marBottom w:val="0"/>
              <w:divBdr>
                <w:top w:val="none" w:sz="0" w:space="0" w:color="auto"/>
                <w:left w:val="none" w:sz="0" w:space="0" w:color="auto"/>
                <w:bottom w:val="none" w:sz="0" w:space="0" w:color="auto"/>
                <w:right w:val="none" w:sz="0" w:space="0" w:color="auto"/>
              </w:divBdr>
              <w:divsChild>
                <w:div w:id="1575897858">
                  <w:marLeft w:val="0"/>
                  <w:marRight w:val="-3600"/>
                  <w:marTop w:val="0"/>
                  <w:marBottom w:val="0"/>
                  <w:divBdr>
                    <w:top w:val="none" w:sz="0" w:space="0" w:color="auto"/>
                    <w:left w:val="none" w:sz="0" w:space="0" w:color="auto"/>
                    <w:bottom w:val="none" w:sz="0" w:space="0" w:color="auto"/>
                    <w:right w:val="none" w:sz="0" w:space="0" w:color="auto"/>
                  </w:divBdr>
                  <w:divsChild>
                    <w:div w:id="515968060">
                      <w:marLeft w:val="300"/>
                      <w:marRight w:val="4200"/>
                      <w:marTop w:val="0"/>
                      <w:marBottom w:val="540"/>
                      <w:divBdr>
                        <w:top w:val="none" w:sz="0" w:space="0" w:color="auto"/>
                        <w:left w:val="none" w:sz="0" w:space="0" w:color="auto"/>
                        <w:bottom w:val="none" w:sz="0" w:space="0" w:color="auto"/>
                        <w:right w:val="none" w:sz="0" w:space="0" w:color="auto"/>
                      </w:divBdr>
                      <w:divsChild>
                        <w:div w:id="812217329">
                          <w:marLeft w:val="0"/>
                          <w:marRight w:val="0"/>
                          <w:marTop w:val="0"/>
                          <w:marBottom w:val="0"/>
                          <w:divBdr>
                            <w:top w:val="none" w:sz="0" w:space="0" w:color="auto"/>
                            <w:left w:val="none" w:sz="0" w:space="0" w:color="auto"/>
                            <w:bottom w:val="none" w:sz="0" w:space="0" w:color="auto"/>
                            <w:right w:val="none" w:sz="0" w:space="0" w:color="auto"/>
                          </w:divBdr>
                          <w:divsChild>
                            <w:div w:id="877737826">
                              <w:marLeft w:val="0"/>
                              <w:marRight w:val="0"/>
                              <w:marTop w:val="0"/>
                              <w:marBottom w:val="0"/>
                              <w:divBdr>
                                <w:top w:val="none" w:sz="0" w:space="0" w:color="auto"/>
                                <w:left w:val="none" w:sz="0" w:space="0" w:color="auto"/>
                                <w:bottom w:val="none" w:sz="0" w:space="0" w:color="auto"/>
                                <w:right w:val="none" w:sz="0" w:space="0" w:color="auto"/>
                              </w:divBdr>
                              <w:divsChild>
                                <w:div w:id="207862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40118743">
      <w:bodyDiv w:val="1"/>
      <w:marLeft w:val="0"/>
      <w:marRight w:val="0"/>
      <w:marTop w:val="0"/>
      <w:marBottom w:val="0"/>
      <w:divBdr>
        <w:top w:val="none" w:sz="0" w:space="0" w:color="auto"/>
        <w:left w:val="none" w:sz="0" w:space="0" w:color="auto"/>
        <w:bottom w:val="none" w:sz="0" w:space="0" w:color="auto"/>
        <w:right w:val="none" w:sz="0" w:space="0" w:color="auto"/>
      </w:divBdr>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25090682">
      <w:bodyDiv w:val="1"/>
      <w:marLeft w:val="0"/>
      <w:marRight w:val="0"/>
      <w:marTop w:val="0"/>
      <w:marBottom w:val="0"/>
      <w:divBdr>
        <w:top w:val="none" w:sz="0" w:space="0" w:color="auto"/>
        <w:left w:val="none" w:sz="0" w:space="0" w:color="auto"/>
        <w:bottom w:val="none" w:sz="0" w:space="0" w:color="auto"/>
        <w:right w:val="none" w:sz="0" w:space="0" w:color="auto"/>
      </w:divBdr>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7D9E-93A6-443E-B25C-7406A712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17</Words>
  <Characters>11097</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6-09-11T07:07:00Z</cp:lastPrinted>
  <dcterms:created xsi:type="dcterms:W3CDTF">2016-09-11T10:35:00Z</dcterms:created>
  <dcterms:modified xsi:type="dcterms:W3CDTF">2016-09-11T10:42:00Z</dcterms:modified>
</cp:coreProperties>
</file>